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8713B" w:rsidR="00541CF3" w:rsidP="225B66C4" w:rsidRDefault="00F8713B" w14:paraId="021E641F" w14:textId="36D06CAF">
      <w:pPr>
        <w:rPr>
          <w:rFonts w:ascii="Arial" w:hAnsi="Arial" w:cs="Arial"/>
        </w:rPr>
      </w:pPr>
      <w:r w:rsidRPr="00F8713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756A40" wp14:editId="152F5B1A">
            <wp:simplePos x="0" y="0"/>
            <wp:positionH relativeFrom="column">
              <wp:posOffset>6347460</wp:posOffset>
            </wp:positionH>
            <wp:positionV relativeFrom="paragraph">
              <wp:posOffset>-297180</wp:posOffset>
            </wp:positionV>
            <wp:extent cx="729615" cy="1012961"/>
            <wp:effectExtent l="0" t="0" r="0" b="0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1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3B" w:rsidR="00541CF3">
        <w:rPr>
          <w:rFonts w:ascii="Arial" w:hAnsi="Arial" w:cs="Arial"/>
          <w:b/>
          <w:bCs/>
          <w:sz w:val="28"/>
          <w:szCs w:val="28"/>
        </w:rPr>
        <w:t>BUTTE COUNTY FIRE SAFE COUNCIL MEETING</w:t>
      </w:r>
    </w:p>
    <w:p w:rsidRPr="00F8713B" w:rsidR="00CE3599" w:rsidP="2104206A" w:rsidRDefault="00CE3599" w14:paraId="173523BA" w14:textId="19CC2424">
      <w:pPr>
        <w:pStyle w:val="Heading1"/>
        <w:rPr>
          <w:rFonts w:cs="Arial"/>
          <w:sz w:val="28"/>
        </w:rPr>
      </w:pPr>
      <w:r w:rsidRPr="225B66C4">
        <w:rPr>
          <w:rFonts w:eastAsia="Arial" w:cs="Arial"/>
          <w:b/>
          <w:bCs/>
          <w:sz w:val="28"/>
          <w:szCs w:val="28"/>
        </w:rPr>
        <w:t>Board of Directors Meeting</w:t>
      </w:r>
      <w:r w:rsidRPr="00F8713B" w:rsidR="00EF1FD7">
        <w:rPr>
          <w:rFonts w:cs="Arial"/>
          <w:sz w:val="28"/>
        </w:rPr>
        <w:t xml:space="preserve">  </w:t>
      </w:r>
    </w:p>
    <w:p w:rsidR="008A5795" w:rsidP="225B66C4" w:rsidRDefault="00E14647" w14:paraId="6BDCF747" w14:textId="6E129BE0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  <w:r w:rsidRPr="00F8713B">
        <w:rPr>
          <w:rFonts w:ascii="Arial" w:hAnsi="Arial" w:eastAsia="Arial" w:cs="Arial"/>
          <w:b/>
          <w:sz w:val="28"/>
          <w:szCs w:val="28"/>
          <w:highlight w:val="lightGray"/>
        </w:rPr>
        <w:t>AGENDA</w:t>
      </w:r>
      <w:r w:rsidRPr="225B66C4" w:rsidR="005542A9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="00E14647" w:rsidP="2104206A" w:rsidRDefault="00A45832" w14:paraId="1121A988" w14:textId="7E3A5B6E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  <w:r w:rsidRPr="0F01E2DC">
        <w:rPr>
          <w:rFonts w:ascii="Arial" w:hAnsi="Arial" w:eastAsia="Arial" w:cs="Arial"/>
          <w:b/>
          <w:bCs/>
          <w:sz w:val="28"/>
          <w:szCs w:val="28"/>
        </w:rPr>
        <w:t>Wednesday</w:t>
      </w:r>
      <w:r w:rsidRPr="0F01E2DC" w:rsidR="00BE7066">
        <w:rPr>
          <w:rFonts w:ascii="Arial" w:hAnsi="Arial" w:eastAsia="Arial" w:cs="Arial"/>
          <w:b/>
          <w:bCs/>
          <w:sz w:val="28"/>
          <w:szCs w:val="28"/>
        </w:rPr>
        <w:t>,</w:t>
      </w:r>
      <w:r w:rsidRPr="0F01E2DC" w:rsidR="001442A6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164B05">
        <w:rPr>
          <w:rFonts w:ascii="Arial" w:hAnsi="Arial" w:eastAsia="Arial" w:cs="Arial"/>
          <w:b/>
          <w:bCs/>
          <w:sz w:val="28"/>
          <w:szCs w:val="28"/>
        </w:rPr>
        <w:t>June 1</w:t>
      </w:r>
      <w:r w:rsidRPr="0F01E2DC" w:rsidR="00604C8D">
        <w:rPr>
          <w:rFonts w:ascii="Arial" w:hAnsi="Arial" w:eastAsia="Arial" w:cs="Arial"/>
          <w:b/>
          <w:bCs/>
          <w:sz w:val="28"/>
          <w:szCs w:val="28"/>
        </w:rPr>
        <w:t>,</w:t>
      </w:r>
      <w:r w:rsidRPr="0F01E2DC" w:rsidR="009F5CF2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0F01E2DC" w:rsidR="00DA5017">
        <w:rPr>
          <w:rFonts w:ascii="Arial" w:hAnsi="Arial" w:eastAsia="Arial" w:cs="Arial"/>
          <w:b/>
          <w:bCs/>
          <w:sz w:val="28"/>
          <w:szCs w:val="28"/>
        </w:rPr>
        <w:t>20</w:t>
      </w:r>
      <w:r w:rsidRPr="0F01E2DC" w:rsidR="005A1754">
        <w:rPr>
          <w:rFonts w:ascii="Arial" w:hAnsi="Arial" w:eastAsia="Arial" w:cs="Arial"/>
          <w:b/>
          <w:bCs/>
          <w:sz w:val="28"/>
          <w:szCs w:val="28"/>
        </w:rPr>
        <w:t>2</w:t>
      </w:r>
      <w:r w:rsidR="0027613C">
        <w:rPr>
          <w:rFonts w:ascii="Arial" w:hAnsi="Arial" w:eastAsia="Arial" w:cs="Arial"/>
          <w:b/>
          <w:bCs/>
          <w:sz w:val="28"/>
          <w:szCs w:val="28"/>
        </w:rPr>
        <w:t>2</w:t>
      </w:r>
      <w:r w:rsidRPr="0F01E2DC" w:rsidR="005B3B79">
        <w:rPr>
          <w:rFonts w:ascii="Arial" w:hAnsi="Arial" w:eastAsia="Arial" w:cs="Arial"/>
          <w:b/>
          <w:bCs/>
          <w:sz w:val="28"/>
          <w:szCs w:val="28"/>
        </w:rPr>
        <w:t>, f</w:t>
      </w:r>
      <w:r w:rsidRPr="0F01E2DC" w:rsidR="00E14647">
        <w:rPr>
          <w:rFonts w:ascii="Arial" w:hAnsi="Arial" w:eastAsia="Arial" w:cs="Arial"/>
          <w:b/>
          <w:bCs/>
          <w:sz w:val="28"/>
          <w:szCs w:val="28"/>
        </w:rPr>
        <w:t xml:space="preserve">rom </w:t>
      </w:r>
      <w:r w:rsidRPr="0F01E2DC" w:rsidR="00876EF1">
        <w:rPr>
          <w:rFonts w:ascii="Arial" w:hAnsi="Arial" w:eastAsia="Arial" w:cs="Arial"/>
          <w:b/>
          <w:bCs/>
          <w:sz w:val="28"/>
          <w:szCs w:val="28"/>
        </w:rPr>
        <w:t>9:0</w:t>
      </w:r>
      <w:r w:rsidRPr="0F01E2DC" w:rsidR="009E1A60">
        <w:rPr>
          <w:rFonts w:ascii="Arial" w:hAnsi="Arial" w:eastAsia="Arial" w:cs="Arial"/>
          <w:b/>
          <w:bCs/>
          <w:sz w:val="28"/>
          <w:szCs w:val="28"/>
        </w:rPr>
        <w:t>0</w:t>
      </w:r>
      <w:r w:rsidRPr="0F01E2DC" w:rsidR="00E14647">
        <w:rPr>
          <w:rFonts w:ascii="Arial" w:hAnsi="Arial" w:eastAsia="Arial" w:cs="Arial"/>
          <w:b/>
          <w:bCs/>
          <w:sz w:val="28"/>
          <w:szCs w:val="28"/>
        </w:rPr>
        <w:t xml:space="preserve">a.m. to </w:t>
      </w:r>
      <w:r w:rsidRPr="0F01E2DC" w:rsidR="00E56803">
        <w:rPr>
          <w:rFonts w:ascii="Arial" w:hAnsi="Arial" w:eastAsia="Arial" w:cs="Arial"/>
          <w:b/>
          <w:bCs/>
          <w:sz w:val="28"/>
          <w:szCs w:val="28"/>
        </w:rPr>
        <w:t>1</w:t>
      </w:r>
      <w:r w:rsidR="003D4276">
        <w:rPr>
          <w:rFonts w:ascii="Arial" w:hAnsi="Arial" w:eastAsia="Arial" w:cs="Arial"/>
          <w:b/>
          <w:bCs/>
          <w:sz w:val="28"/>
          <w:szCs w:val="28"/>
        </w:rPr>
        <w:t>1</w:t>
      </w:r>
      <w:r w:rsidRPr="0F01E2DC" w:rsidR="00E56803">
        <w:rPr>
          <w:rFonts w:ascii="Arial" w:hAnsi="Arial" w:eastAsia="Arial" w:cs="Arial"/>
          <w:b/>
          <w:bCs/>
          <w:sz w:val="28"/>
          <w:szCs w:val="28"/>
        </w:rPr>
        <w:t>:</w:t>
      </w:r>
      <w:r w:rsidR="003D4276">
        <w:rPr>
          <w:rFonts w:ascii="Arial" w:hAnsi="Arial" w:eastAsia="Arial" w:cs="Arial"/>
          <w:b/>
          <w:bCs/>
          <w:sz w:val="28"/>
          <w:szCs w:val="28"/>
        </w:rPr>
        <w:t>0</w:t>
      </w:r>
      <w:r w:rsidR="00453E7E">
        <w:rPr>
          <w:rFonts w:ascii="Arial" w:hAnsi="Arial" w:eastAsia="Arial" w:cs="Arial"/>
          <w:b/>
          <w:bCs/>
          <w:sz w:val="28"/>
          <w:szCs w:val="28"/>
        </w:rPr>
        <w:t>0</w:t>
      </w:r>
      <w:r w:rsidRPr="0F01E2DC" w:rsidR="3186D3AF">
        <w:rPr>
          <w:rFonts w:ascii="Arial" w:hAnsi="Arial" w:eastAsia="Arial" w:cs="Arial"/>
          <w:b/>
          <w:bCs/>
          <w:sz w:val="28"/>
          <w:szCs w:val="28"/>
        </w:rPr>
        <w:t>a</w:t>
      </w:r>
      <w:r w:rsidRPr="0F01E2DC" w:rsidR="00E14647">
        <w:rPr>
          <w:rFonts w:ascii="Arial" w:hAnsi="Arial" w:eastAsia="Arial" w:cs="Arial"/>
          <w:b/>
          <w:bCs/>
          <w:sz w:val="28"/>
          <w:szCs w:val="28"/>
        </w:rPr>
        <w:t>.m.</w:t>
      </w:r>
    </w:p>
    <w:p w:rsidR="003D4276" w:rsidP="2104206A" w:rsidRDefault="003D4276" w14:paraId="6D148647" w14:textId="0A2AF116">
      <w:pPr>
        <w:shd w:val="clear" w:color="auto" w:fill="FFFFFF" w:themeFill="background1"/>
        <w:rPr>
          <w:rFonts w:ascii="Arial" w:hAnsi="Arial" w:eastAsia="Arial" w:cs="Arial"/>
          <w:b w:val="1"/>
          <w:bCs w:val="1"/>
          <w:sz w:val="28"/>
          <w:szCs w:val="28"/>
        </w:rPr>
      </w:pPr>
      <w:r w:rsidRPr="11C4CF31" w:rsidR="003D4276">
        <w:rPr>
          <w:rFonts w:ascii="Arial" w:hAnsi="Arial" w:eastAsia="Arial" w:cs="Arial"/>
          <w:b w:val="1"/>
          <w:bCs w:val="1"/>
          <w:sz w:val="28"/>
          <w:szCs w:val="28"/>
        </w:rPr>
        <w:t xml:space="preserve">In Person Town of Paradise Town Hall 5555 </w:t>
      </w:r>
      <w:r w:rsidRPr="11C4CF31" w:rsidR="003D4276">
        <w:rPr>
          <w:rFonts w:ascii="Arial" w:hAnsi="Arial" w:eastAsia="Arial" w:cs="Arial"/>
          <w:b w:val="1"/>
          <w:bCs w:val="1"/>
          <w:sz w:val="28"/>
          <w:szCs w:val="28"/>
        </w:rPr>
        <w:t>Skyway</w:t>
      </w:r>
      <w:r w:rsidRPr="11C4CF31" w:rsidR="003D4276">
        <w:rPr>
          <w:rFonts w:ascii="Arial" w:hAnsi="Arial" w:eastAsia="Arial" w:cs="Arial"/>
          <w:b w:val="1"/>
          <w:bCs w:val="1"/>
          <w:sz w:val="28"/>
          <w:szCs w:val="28"/>
        </w:rPr>
        <w:t xml:space="preserve">, Paradise CA </w:t>
      </w:r>
      <w:r w:rsidRPr="11C4CF31" w:rsidR="008924E3">
        <w:rPr>
          <w:rFonts w:ascii="Arial" w:hAnsi="Arial" w:eastAsia="Arial" w:cs="Arial"/>
          <w:b w:val="1"/>
          <w:bCs w:val="1"/>
          <w:sz w:val="28"/>
          <w:szCs w:val="28"/>
        </w:rPr>
        <w:t>95969</w:t>
      </w:r>
    </w:p>
    <w:p w:rsidR="008924E3" w:rsidP="2104206A" w:rsidRDefault="008924E3" w14:paraId="64195AEC" w14:textId="34E62E55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 xml:space="preserve">Virtual by Zoom: </w:t>
      </w:r>
      <w:hyperlink w:history="1" r:id="rId12">
        <w:r w:rsidRPr="004D1100">
          <w:rPr>
            <w:rStyle w:val="Hyperlink"/>
            <w:sz w:val="24"/>
            <w:szCs w:val="24"/>
          </w:rPr>
          <w:t>https://zoom.us/j/92340047516</w:t>
        </w:r>
      </w:hyperlink>
      <w:r w:rsidR="00C938D1">
        <w:t xml:space="preserve">   </w:t>
      </w:r>
      <w:r w:rsidRPr="00206B65" w:rsidR="00206B65">
        <w:rPr>
          <w:rFonts w:ascii="Arial" w:hAnsi="Arial" w:cs="Arial"/>
          <w:b/>
          <w:bCs/>
          <w:sz w:val="28"/>
          <w:szCs w:val="28"/>
        </w:rPr>
        <w:t>Phone:</w:t>
      </w:r>
      <w:r w:rsidR="00206B65">
        <w:t xml:space="preserve"> </w:t>
      </w:r>
      <w:r w:rsidR="00C938D1">
        <w:t xml:space="preserve"> </w:t>
      </w:r>
      <w:r w:rsidRPr="3DB02061" w:rsidR="00C938D1">
        <w:rPr>
          <w:color w:val="4472C4" w:themeColor="accent1"/>
          <w:sz w:val="25"/>
          <w:szCs w:val="25"/>
        </w:rPr>
        <w:t>+1 (346) 248-</w:t>
      </w:r>
      <w:proofErr w:type="gramStart"/>
      <w:r w:rsidRPr="3DB02061" w:rsidR="00C938D1">
        <w:rPr>
          <w:color w:val="4472C4" w:themeColor="accent1"/>
          <w:sz w:val="25"/>
          <w:szCs w:val="25"/>
        </w:rPr>
        <w:t>7799 ,</w:t>
      </w:r>
      <w:proofErr w:type="gramEnd"/>
      <w:r w:rsidRPr="3DB02061" w:rsidR="00C938D1">
        <w:rPr>
          <w:color w:val="4472C4" w:themeColor="accent1"/>
          <w:sz w:val="25"/>
          <w:szCs w:val="25"/>
        </w:rPr>
        <w:t xml:space="preserve"> 92340047516#</w:t>
      </w:r>
    </w:p>
    <w:p w:rsidR="00560A79" w:rsidP="3DB02061" w:rsidRDefault="00560A79" w14:paraId="72C54CA1" w14:textId="187F0405">
      <w:pPr>
        <w:shd w:val="clear" w:color="auto" w:fill="FFFFFF" w:themeFill="background1"/>
      </w:pPr>
    </w:p>
    <w:p w:rsidR="001D69AF" w:rsidP="007A0461" w:rsidRDefault="67571C19" w14:paraId="0A89CFDB" w14:textId="4819437B">
      <w:pPr>
        <w:rPr>
          <w:b/>
          <w:bCs/>
          <w:sz w:val="28"/>
          <w:szCs w:val="28"/>
        </w:rPr>
      </w:pPr>
      <w:r w:rsidRPr="2104206A">
        <w:rPr>
          <w:b/>
          <w:bCs/>
          <w:sz w:val="28"/>
          <w:szCs w:val="28"/>
        </w:rPr>
        <w:t>Items of Business</w:t>
      </w:r>
    </w:p>
    <w:p w:rsidRPr="00F7074F" w:rsidR="007F2AF5" w:rsidP="007A0461" w:rsidRDefault="00F85EF9" w14:paraId="4047C921" w14:textId="77777777">
      <w:pPr>
        <w:rPr>
          <w:b/>
          <w:sz w:val="24"/>
          <w:szCs w:val="24"/>
        </w:rPr>
      </w:pPr>
      <w:r w:rsidRPr="00F7074F">
        <w:rPr>
          <w:b/>
          <w:sz w:val="24"/>
          <w:szCs w:val="24"/>
        </w:rPr>
        <w:t>Regular Agenda</w:t>
      </w:r>
    </w:p>
    <w:p w:rsidR="00136DCA" w:rsidP="007A0461" w:rsidRDefault="00136DCA" w14:paraId="1CFBDD91" w14:textId="77777777">
      <w:pPr>
        <w:rPr>
          <w:sz w:val="24"/>
          <w:szCs w:val="24"/>
        </w:rPr>
      </w:pPr>
    </w:p>
    <w:p w:rsidRPr="001655AE" w:rsidR="004B0748" w:rsidP="006C08A4" w:rsidRDefault="004B0748" w14:paraId="056FD0B5" w14:textId="2DB1ED1F">
      <w:pPr>
        <w:ind w:firstLine="36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sz w:val="24"/>
          <w:szCs w:val="24"/>
        </w:rPr>
        <w:t xml:space="preserve">1.   </w:t>
      </w:r>
      <w:r w:rsidRPr="001655AE">
        <w:rPr>
          <w:b/>
          <w:bCs/>
          <w:color w:val="000000" w:themeColor="text1"/>
          <w:sz w:val="24"/>
          <w:szCs w:val="24"/>
        </w:rPr>
        <w:t xml:space="preserve">Roll Call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E56803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1F338C">
        <w:rPr>
          <w:b/>
          <w:bCs/>
          <w:color w:val="000000" w:themeColor="text1"/>
          <w:sz w:val="24"/>
          <w:szCs w:val="24"/>
        </w:rPr>
        <w:t xml:space="preserve"> 9:00-9:05</w:t>
      </w:r>
      <w:r w:rsidRPr="001655AE" w:rsidR="00446789">
        <w:rPr>
          <w:b/>
          <w:bCs/>
          <w:color w:val="000000" w:themeColor="text1"/>
          <w:sz w:val="24"/>
          <w:szCs w:val="24"/>
        </w:rPr>
        <w:t>am</w:t>
      </w:r>
    </w:p>
    <w:p w:rsidRPr="001655AE" w:rsidR="004B0748" w:rsidP="006C08A4" w:rsidRDefault="004B0748" w14:paraId="2DA658BE" w14:textId="6885E110">
      <w:pPr>
        <w:numPr>
          <w:ilvl w:val="0"/>
          <w:numId w:val="1"/>
        </w:num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2.   Welcome and Introductions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175F01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446789">
        <w:rPr>
          <w:b/>
          <w:bCs/>
          <w:color w:val="000000" w:themeColor="text1"/>
          <w:sz w:val="24"/>
          <w:szCs w:val="24"/>
        </w:rPr>
        <w:t xml:space="preserve"> 9:05-9:10am</w:t>
      </w:r>
    </w:p>
    <w:p w:rsidRPr="001655AE" w:rsidR="004B0748" w:rsidP="00446789" w:rsidRDefault="00446789" w14:paraId="61A73236" w14:textId="7FEE9C6E">
      <w:p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      </w:t>
      </w:r>
      <w:r w:rsidRPr="001655AE" w:rsidR="004B0748">
        <w:rPr>
          <w:b/>
          <w:bCs/>
          <w:color w:val="000000" w:themeColor="text1"/>
          <w:sz w:val="24"/>
          <w:szCs w:val="24"/>
        </w:rPr>
        <w:t xml:space="preserve">3. </w:t>
      </w:r>
      <w:r w:rsidRPr="001655AE" w:rsidR="59679B9C">
        <w:rPr>
          <w:b/>
          <w:bCs/>
          <w:color w:val="000000" w:themeColor="text1"/>
          <w:sz w:val="24"/>
          <w:szCs w:val="24"/>
        </w:rPr>
        <w:t xml:space="preserve">  </w:t>
      </w:r>
      <w:r w:rsidRPr="001655AE" w:rsidR="004B0748">
        <w:rPr>
          <w:b/>
          <w:bCs/>
          <w:color w:val="000000" w:themeColor="text1"/>
          <w:sz w:val="24"/>
          <w:szCs w:val="24"/>
        </w:rPr>
        <w:t>Agenda Amendments</w:t>
      </w:r>
      <w:r w:rsidRPr="001655AE" w:rsidR="004B074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655AE" w:rsidR="005A2A3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Pr="001655AE" w:rsidR="004B0748" w:rsidP="006C08A4" w:rsidRDefault="004B0748" w14:paraId="663E1C81" w14:textId="79FEA512">
      <w:pPr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 w:rsidRPr="31E4DA97">
        <w:rPr>
          <w:b/>
          <w:bCs/>
          <w:sz w:val="24"/>
          <w:szCs w:val="24"/>
        </w:rPr>
        <w:t>4.</w:t>
      </w:r>
      <w:r w:rsidRPr="31E4DA97" w:rsidR="4DF229F7">
        <w:rPr>
          <w:sz w:val="24"/>
          <w:szCs w:val="24"/>
        </w:rPr>
        <w:t xml:space="preserve">   </w:t>
      </w:r>
      <w:r w:rsidRPr="31E4DA97">
        <w:rPr>
          <w:b/>
          <w:bCs/>
          <w:sz w:val="24"/>
          <w:szCs w:val="24"/>
        </w:rPr>
        <w:t xml:space="preserve">Consent Agenda </w:t>
      </w:r>
      <w:r w:rsidRPr="31E4DA97" w:rsidR="00FF2D70">
        <w:rPr>
          <w:b/>
          <w:bCs/>
          <w:sz w:val="24"/>
          <w:szCs w:val="24"/>
        </w:rPr>
        <w:t>(</w:t>
      </w:r>
      <w:r w:rsidRPr="31E4DA97" w:rsidR="00175F01">
        <w:rPr>
          <w:b/>
          <w:bCs/>
          <w:sz w:val="24"/>
          <w:szCs w:val="24"/>
        </w:rPr>
        <w:t>10min</w:t>
      </w:r>
      <w:r w:rsidRPr="31E4DA97" w:rsidR="00FF2D70">
        <w:rPr>
          <w:b/>
          <w:bCs/>
          <w:sz w:val="24"/>
          <w:szCs w:val="24"/>
        </w:rPr>
        <w:t>)</w:t>
      </w:r>
      <w:r w:rsidRPr="31E4DA97" w:rsidR="00446789">
        <w:rPr>
          <w:b/>
          <w:bCs/>
          <w:sz w:val="24"/>
          <w:szCs w:val="24"/>
        </w:rPr>
        <w:t xml:space="preserve"> 9:10am-9:20am</w:t>
      </w:r>
    </w:p>
    <w:p w:rsidRPr="001F6F44" w:rsidR="00491FAD" w:rsidP="00251B5B" w:rsidRDefault="00491FAD" w14:paraId="4203605D" w14:textId="334AD91E">
      <w:pPr>
        <w:numPr>
          <w:ilvl w:val="1"/>
          <w:numId w:val="2"/>
        </w:numPr>
        <w:rPr>
          <w:sz w:val="24"/>
          <w:szCs w:val="24"/>
        </w:rPr>
      </w:pPr>
      <w:r w:rsidRPr="31E4DA97">
        <w:rPr>
          <w:sz w:val="24"/>
          <w:szCs w:val="24"/>
        </w:rPr>
        <w:t>Approv</w:t>
      </w:r>
      <w:r w:rsidRPr="31E4DA97" w:rsidR="00483A12">
        <w:rPr>
          <w:sz w:val="24"/>
          <w:szCs w:val="24"/>
        </w:rPr>
        <w:t xml:space="preserve">al of </w:t>
      </w:r>
      <w:r w:rsidRPr="31E4DA97">
        <w:rPr>
          <w:sz w:val="24"/>
          <w:szCs w:val="24"/>
        </w:rPr>
        <w:t xml:space="preserve">Minutes for BCFSC Board Meeting </w:t>
      </w:r>
      <w:r w:rsidRPr="31E4DA97" w:rsidR="649960E8">
        <w:rPr>
          <w:sz w:val="24"/>
          <w:szCs w:val="24"/>
        </w:rPr>
        <w:t>h</w:t>
      </w:r>
      <w:r w:rsidRPr="31E4DA97">
        <w:rPr>
          <w:sz w:val="24"/>
          <w:szCs w:val="24"/>
        </w:rPr>
        <w:t>eld on</w:t>
      </w:r>
      <w:r w:rsidRPr="31E4DA97" w:rsidR="00FD02C2">
        <w:rPr>
          <w:sz w:val="24"/>
          <w:szCs w:val="24"/>
        </w:rPr>
        <w:t xml:space="preserve"> </w:t>
      </w:r>
      <w:r w:rsidR="00395E11">
        <w:rPr>
          <w:sz w:val="24"/>
          <w:szCs w:val="24"/>
        </w:rPr>
        <w:t xml:space="preserve">May </w:t>
      </w:r>
      <w:r w:rsidR="00A3342D">
        <w:rPr>
          <w:sz w:val="24"/>
          <w:szCs w:val="24"/>
        </w:rPr>
        <w:t>4th</w:t>
      </w:r>
      <w:r w:rsidRPr="31E4DA97" w:rsidR="0095600B">
        <w:rPr>
          <w:sz w:val="24"/>
          <w:szCs w:val="24"/>
        </w:rPr>
        <w:t>, 202</w:t>
      </w:r>
      <w:r w:rsidR="00E82FD6">
        <w:rPr>
          <w:sz w:val="24"/>
          <w:szCs w:val="24"/>
        </w:rPr>
        <w:t>2</w:t>
      </w:r>
      <w:r w:rsidRPr="31E4DA97" w:rsidR="003F3093">
        <w:rPr>
          <w:sz w:val="24"/>
          <w:szCs w:val="24"/>
        </w:rPr>
        <w:t>.</w:t>
      </w:r>
    </w:p>
    <w:p w:rsidR="00FB2776" w:rsidP="00251B5B" w:rsidRDefault="0068398E" w14:paraId="569C3DA5" w14:textId="6D8838A8">
      <w:pPr>
        <w:numPr>
          <w:ilvl w:val="1"/>
          <w:numId w:val="2"/>
        </w:numPr>
        <w:rPr>
          <w:sz w:val="24"/>
          <w:szCs w:val="24"/>
        </w:rPr>
      </w:pPr>
      <w:r w:rsidRPr="10A69D95">
        <w:rPr>
          <w:sz w:val="24"/>
          <w:szCs w:val="24"/>
        </w:rPr>
        <w:t>Approv</w:t>
      </w:r>
      <w:r w:rsidRPr="10A69D95" w:rsidR="00483A12">
        <w:rPr>
          <w:sz w:val="24"/>
          <w:szCs w:val="24"/>
        </w:rPr>
        <w:t>al of</w:t>
      </w:r>
      <w:r w:rsidRPr="10A69D95">
        <w:rPr>
          <w:sz w:val="24"/>
          <w:szCs w:val="24"/>
        </w:rPr>
        <w:t xml:space="preserve"> Minutes of BCFSC Executive Committee </w:t>
      </w:r>
      <w:r w:rsidRPr="10A69D95" w:rsidR="00391A88">
        <w:rPr>
          <w:sz w:val="24"/>
          <w:szCs w:val="24"/>
        </w:rPr>
        <w:t>M</w:t>
      </w:r>
      <w:r w:rsidRPr="10A69D95">
        <w:rPr>
          <w:sz w:val="24"/>
          <w:szCs w:val="24"/>
        </w:rPr>
        <w:t xml:space="preserve">eeting </w:t>
      </w:r>
      <w:r w:rsidRPr="10A69D95" w:rsidR="74AE234E">
        <w:rPr>
          <w:sz w:val="24"/>
          <w:szCs w:val="24"/>
        </w:rPr>
        <w:t>h</w:t>
      </w:r>
      <w:r w:rsidRPr="10A69D95">
        <w:rPr>
          <w:sz w:val="24"/>
          <w:szCs w:val="24"/>
        </w:rPr>
        <w:t>eld on</w:t>
      </w:r>
      <w:r w:rsidR="00CE19D8">
        <w:rPr>
          <w:sz w:val="24"/>
          <w:szCs w:val="24"/>
        </w:rPr>
        <w:t xml:space="preserve"> </w:t>
      </w:r>
      <w:r w:rsidR="00B54926">
        <w:rPr>
          <w:sz w:val="24"/>
          <w:szCs w:val="24"/>
        </w:rPr>
        <w:t>May 11</w:t>
      </w:r>
      <w:proofErr w:type="gramStart"/>
      <w:r w:rsidR="00B54926">
        <w:rPr>
          <w:sz w:val="24"/>
          <w:szCs w:val="24"/>
        </w:rPr>
        <w:t>th</w:t>
      </w:r>
      <w:r w:rsidR="00CE19D8">
        <w:rPr>
          <w:sz w:val="24"/>
          <w:szCs w:val="24"/>
        </w:rPr>
        <w:t xml:space="preserve"> </w:t>
      </w:r>
      <w:r w:rsidR="00860920">
        <w:rPr>
          <w:sz w:val="24"/>
          <w:szCs w:val="24"/>
        </w:rPr>
        <w:t>,</w:t>
      </w:r>
      <w:proofErr w:type="gramEnd"/>
      <w:r w:rsidR="00860920">
        <w:rPr>
          <w:sz w:val="24"/>
          <w:szCs w:val="24"/>
        </w:rPr>
        <w:t xml:space="preserve"> </w:t>
      </w:r>
      <w:r w:rsidRPr="10A69D95" w:rsidR="2297D506">
        <w:rPr>
          <w:sz w:val="24"/>
          <w:szCs w:val="24"/>
        </w:rPr>
        <w:t>202</w:t>
      </w:r>
      <w:r w:rsidR="00E82FD6">
        <w:rPr>
          <w:sz w:val="24"/>
          <w:szCs w:val="24"/>
        </w:rPr>
        <w:t>2</w:t>
      </w:r>
      <w:r w:rsidRPr="10A69D95" w:rsidR="008C7E35">
        <w:rPr>
          <w:sz w:val="24"/>
          <w:szCs w:val="24"/>
        </w:rPr>
        <w:t>.</w:t>
      </w:r>
    </w:p>
    <w:p w:rsidR="00860920" w:rsidP="00860920" w:rsidRDefault="00860920" w14:paraId="4A99C618" w14:textId="6A0693F5">
      <w:pPr>
        <w:numPr>
          <w:ilvl w:val="1"/>
          <w:numId w:val="2"/>
        </w:numPr>
        <w:rPr>
          <w:sz w:val="24"/>
          <w:szCs w:val="24"/>
        </w:rPr>
      </w:pPr>
      <w:r w:rsidRPr="1B50D5E5">
        <w:rPr>
          <w:sz w:val="24"/>
          <w:szCs w:val="24"/>
        </w:rPr>
        <w:t>Approval of Minutes of BCFSC Executive Committee Meeting held on</w:t>
      </w:r>
      <w:r w:rsidR="00CE19D8">
        <w:rPr>
          <w:sz w:val="24"/>
          <w:szCs w:val="24"/>
        </w:rPr>
        <w:t xml:space="preserve"> </w:t>
      </w:r>
      <w:r w:rsidR="00B54926">
        <w:rPr>
          <w:sz w:val="24"/>
          <w:szCs w:val="24"/>
        </w:rPr>
        <w:t>May 16th</w:t>
      </w:r>
      <w:r w:rsidRPr="1B50D5E5">
        <w:rPr>
          <w:sz w:val="24"/>
          <w:szCs w:val="24"/>
        </w:rPr>
        <w:t>, 2022.</w:t>
      </w:r>
    </w:p>
    <w:p w:rsidR="00CE19D8" w:rsidP="00860920" w:rsidRDefault="00CE19D8" w14:paraId="78D6235B" w14:textId="190DBE5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395E11">
        <w:rPr>
          <w:sz w:val="24"/>
          <w:szCs w:val="24"/>
        </w:rPr>
        <w:t>to Add Seventh Contractor to the Chipper Contractors List.</w:t>
      </w:r>
    </w:p>
    <w:p w:rsidR="00395E11" w:rsidP="00860920" w:rsidRDefault="00755488" w14:paraId="6D677DE2" w14:textId="7795CADE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ole Source Contracto</w:t>
      </w:r>
      <w:r w:rsidR="00F032D3">
        <w:rPr>
          <w:sz w:val="24"/>
          <w:szCs w:val="24"/>
        </w:rPr>
        <w:t>r</w:t>
      </w:r>
      <w:r>
        <w:rPr>
          <w:sz w:val="24"/>
          <w:szCs w:val="24"/>
        </w:rPr>
        <w:t xml:space="preserve"> for Hazardous Tree Removal Log Decks. </w:t>
      </w:r>
    </w:p>
    <w:p w:rsidRPr="00D70EDA" w:rsidR="00602ED9" w:rsidP="00860920" w:rsidRDefault="00602ED9" w14:paraId="22D838A9" w14:textId="77777777">
      <w:pPr>
        <w:rPr>
          <w:sz w:val="24"/>
          <w:szCs w:val="24"/>
        </w:rPr>
      </w:pPr>
    </w:p>
    <w:p w:rsidRPr="00A73B14" w:rsidR="0040187E" w:rsidP="04F6A1D5" w:rsidRDefault="00356F2A" w14:paraId="51C6742A" w14:textId="655ED2FB">
      <w:pPr>
        <w:rPr>
          <w:sz w:val="24"/>
          <w:szCs w:val="24"/>
        </w:rPr>
      </w:pPr>
      <w:r w:rsidRPr="77577DAE">
        <w:rPr>
          <w:sz w:val="24"/>
          <w:szCs w:val="24"/>
        </w:rPr>
        <w:t xml:space="preserve">  </w:t>
      </w:r>
      <w:r w:rsidRPr="77577DAE" w:rsidR="00670F7B">
        <w:rPr>
          <w:sz w:val="24"/>
          <w:szCs w:val="24"/>
        </w:rPr>
        <w:t xml:space="preserve">   </w:t>
      </w:r>
      <w:r w:rsidRPr="77577DAE">
        <w:rPr>
          <w:sz w:val="24"/>
          <w:szCs w:val="24"/>
        </w:rPr>
        <w:t xml:space="preserve"> </w:t>
      </w:r>
      <w:r w:rsidRPr="77577DAE" w:rsidR="004B0748">
        <w:rPr>
          <w:b/>
          <w:bCs/>
          <w:sz w:val="24"/>
          <w:szCs w:val="24"/>
        </w:rPr>
        <w:t>5.</w:t>
      </w:r>
      <w:r w:rsidRPr="77577DAE" w:rsidR="004B0748">
        <w:rPr>
          <w:sz w:val="24"/>
          <w:szCs w:val="24"/>
        </w:rPr>
        <w:t xml:space="preserve">   </w:t>
      </w:r>
      <w:r w:rsidRPr="77577DAE" w:rsidR="004B0748">
        <w:rPr>
          <w:b/>
          <w:bCs/>
          <w:sz w:val="24"/>
          <w:szCs w:val="24"/>
        </w:rPr>
        <w:t xml:space="preserve">Reports </w:t>
      </w:r>
      <w:r w:rsidRPr="77577DAE" w:rsidR="000E3A96">
        <w:rPr>
          <w:b/>
          <w:bCs/>
          <w:sz w:val="24"/>
          <w:szCs w:val="24"/>
        </w:rPr>
        <w:t>(</w:t>
      </w:r>
      <w:r w:rsidRPr="77577DAE" w:rsidR="59EC62D8">
        <w:rPr>
          <w:b/>
          <w:bCs/>
          <w:sz w:val="24"/>
          <w:szCs w:val="24"/>
        </w:rPr>
        <w:t>3</w:t>
      </w:r>
      <w:r w:rsidRPr="77577DAE" w:rsidR="00582687">
        <w:rPr>
          <w:b/>
          <w:bCs/>
          <w:sz w:val="24"/>
          <w:szCs w:val="24"/>
        </w:rPr>
        <w:t xml:space="preserve">5min) </w:t>
      </w:r>
      <w:r w:rsidRPr="77577DAE" w:rsidR="000E3A96">
        <w:rPr>
          <w:b/>
          <w:bCs/>
          <w:sz w:val="24"/>
          <w:szCs w:val="24"/>
        </w:rPr>
        <w:t>9:2</w:t>
      </w:r>
      <w:r w:rsidRPr="77577DAE" w:rsidR="00582687">
        <w:rPr>
          <w:b/>
          <w:bCs/>
          <w:sz w:val="24"/>
          <w:szCs w:val="24"/>
        </w:rPr>
        <w:t>0-9:</w:t>
      </w:r>
      <w:r w:rsidRPr="77577DAE" w:rsidR="7A64E66A">
        <w:rPr>
          <w:b/>
          <w:bCs/>
          <w:sz w:val="24"/>
          <w:szCs w:val="24"/>
        </w:rPr>
        <w:t>55</w:t>
      </w:r>
      <w:r w:rsidRPr="77577DAE" w:rsidR="00582687">
        <w:rPr>
          <w:b/>
          <w:bCs/>
          <w:sz w:val="24"/>
          <w:szCs w:val="24"/>
        </w:rPr>
        <w:t>am</w:t>
      </w:r>
      <w:r w:rsidRPr="77577DAE" w:rsidR="00357166">
        <w:rPr>
          <w:sz w:val="24"/>
          <w:szCs w:val="24"/>
        </w:rPr>
        <w:t xml:space="preserve"> </w:t>
      </w:r>
    </w:p>
    <w:p w:rsidRPr="00A73B14" w:rsidR="0040187E" w:rsidP="00A2238A" w:rsidRDefault="2B79EBC0" w14:paraId="506A93DC" w14:textId="131AFEDF">
      <w:pPr>
        <w:ind w:firstLine="720"/>
        <w:rPr>
          <w:sz w:val="24"/>
          <w:szCs w:val="24"/>
        </w:rPr>
      </w:pPr>
      <w:r w:rsidRPr="77577DAE">
        <w:rPr>
          <w:sz w:val="24"/>
          <w:szCs w:val="24"/>
        </w:rPr>
        <w:t>5.</w:t>
      </w:r>
      <w:r w:rsidRPr="77577DAE" w:rsidR="009714F1">
        <w:rPr>
          <w:sz w:val="24"/>
          <w:szCs w:val="24"/>
        </w:rPr>
        <w:t>1</w:t>
      </w:r>
      <w:r w:rsidRPr="77577DAE">
        <w:rPr>
          <w:sz w:val="24"/>
          <w:szCs w:val="24"/>
        </w:rPr>
        <w:t xml:space="preserve">   </w:t>
      </w:r>
      <w:r w:rsidRPr="77577DAE" w:rsidR="004B0748">
        <w:rPr>
          <w:sz w:val="24"/>
          <w:szCs w:val="24"/>
        </w:rPr>
        <w:t>Executive Director’s Report</w:t>
      </w:r>
      <w:r w:rsidRPr="77577DAE" w:rsidR="00FC34FD">
        <w:rPr>
          <w:sz w:val="24"/>
          <w:szCs w:val="24"/>
        </w:rPr>
        <w:t xml:space="preserve"> </w:t>
      </w:r>
      <w:r w:rsidRPr="77577DAE" w:rsidR="005F429A">
        <w:rPr>
          <w:sz w:val="24"/>
          <w:szCs w:val="24"/>
        </w:rPr>
        <w:t>(</w:t>
      </w:r>
      <w:r w:rsidRPr="77577DAE" w:rsidR="00FC34FD">
        <w:rPr>
          <w:sz w:val="24"/>
          <w:szCs w:val="24"/>
        </w:rPr>
        <w:t>10min</w:t>
      </w:r>
      <w:r w:rsidRPr="77577DAE" w:rsidR="005F429A">
        <w:rPr>
          <w:sz w:val="24"/>
          <w:szCs w:val="24"/>
        </w:rPr>
        <w:t>)</w:t>
      </w:r>
    </w:p>
    <w:p w:rsidR="00A2238A" w:rsidP="00A2238A" w:rsidRDefault="004B0748" w14:paraId="494110E8" w14:textId="77777777">
      <w:pPr>
        <w:ind w:left="720"/>
        <w:rPr>
          <w:sz w:val="24"/>
          <w:szCs w:val="24"/>
        </w:rPr>
      </w:pPr>
      <w:r w:rsidRPr="77577DAE">
        <w:rPr>
          <w:sz w:val="24"/>
          <w:szCs w:val="24"/>
        </w:rPr>
        <w:t>5.</w:t>
      </w:r>
      <w:r w:rsidRPr="77577DAE" w:rsidR="009714F1">
        <w:rPr>
          <w:sz w:val="24"/>
          <w:szCs w:val="24"/>
        </w:rPr>
        <w:t>2</w:t>
      </w:r>
      <w:r w:rsidRPr="77577DAE">
        <w:rPr>
          <w:sz w:val="24"/>
          <w:szCs w:val="24"/>
        </w:rPr>
        <w:t xml:space="preserve">   Chairman’s Report </w:t>
      </w:r>
      <w:r w:rsidRPr="77577DAE" w:rsidR="005F429A">
        <w:rPr>
          <w:sz w:val="24"/>
          <w:szCs w:val="24"/>
        </w:rPr>
        <w:t>(</w:t>
      </w:r>
      <w:r w:rsidRPr="77577DAE" w:rsidR="00FC34FD">
        <w:rPr>
          <w:sz w:val="24"/>
          <w:szCs w:val="24"/>
        </w:rPr>
        <w:t>5min</w:t>
      </w:r>
      <w:r w:rsidRPr="77577DAE" w:rsidR="005F429A">
        <w:rPr>
          <w:sz w:val="24"/>
          <w:szCs w:val="24"/>
        </w:rPr>
        <w:t>)</w:t>
      </w:r>
    </w:p>
    <w:p w:rsidR="00A2238A" w:rsidP="00A2238A" w:rsidRDefault="004B0748" w14:paraId="75BB15B1" w14:textId="77777777">
      <w:pPr>
        <w:ind w:left="720"/>
        <w:rPr>
          <w:sz w:val="24"/>
          <w:szCs w:val="24"/>
        </w:rPr>
      </w:pPr>
      <w:r w:rsidRPr="77577DAE">
        <w:rPr>
          <w:sz w:val="24"/>
          <w:szCs w:val="24"/>
        </w:rPr>
        <w:t>5.</w:t>
      </w:r>
      <w:r w:rsidRPr="77577DAE" w:rsidR="009714F1">
        <w:rPr>
          <w:sz w:val="24"/>
          <w:szCs w:val="24"/>
        </w:rPr>
        <w:t>3</w:t>
      </w:r>
      <w:r w:rsidRPr="77577DAE">
        <w:rPr>
          <w:sz w:val="24"/>
          <w:szCs w:val="24"/>
        </w:rPr>
        <w:t xml:space="preserve">   Treasurer’s Repor</w:t>
      </w:r>
      <w:r w:rsidRPr="77577DAE" w:rsidR="0040187E">
        <w:rPr>
          <w:sz w:val="24"/>
          <w:szCs w:val="24"/>
        </w:rPr>
        <w:t>t</w:t>
      </w:r>
      <w:r w:rsidRPr="77577DAE" w:rsidR="00FC34FD">
        <w:rPr>
          <w:sz w:val="24"/>
          <w:szCs w:val="24"/>
        </w:rPr>
        <w:t xml:space="preserve"> </w:t>
      </w:r>
      <w:r w:rsidRPr="77577DAE" w:rsidR="005F429A">
        <w:rPr>
          <w:sz w:val="24"/>
          <w:szCs w:val="24"/>
        </w:rPr>
        <w:t>(</w:t>
      </w:r>
      <w:r w:rsidRPr="77577DAE" w:rsidR="00DA56C1">
        <w:rPr>
          <w:sz w:val="24"/>
          <w:szCs w:val="24"/>
        </w:rPr>
        <w:t>5min</w:t>
      </w:r>
      <w:r w:rsidRPr="77577DAE" w:rsidR="005F429A">
        <w:rPr>
          <w:sz w:val="24"/>
          <w:szCs w:val="24"/>
        </w:rPr>
        <w:t>)</w:t>
      </w:r>
    </w:p>
    <w:p w:rsidR="00A2238A" w:rsidP="00A2238A" w:rsidRDefault="0040187E" w14:paraId="3145439B" w14:textId="77777777">
      <w:pPr>
        <w:ind w:left="720"/>
        <w:rPr>
          <w:sz w:val="24"/>
          <w:szCs w:val="24"/>
        </w:rPr>
      </w:pPr>
      <w:r w:rsidRPr="77577DAE">
        <w:rPr>
          <w:sz w:val="24"/>
          <w:szCs w:val="24"/>
        </w:rPr>
        <w:t>5.</w:t>
      </w:r>
      <w:r w:rsidRPr="77577DAE" w:rsidR="009714F1">
        <w:rPr>
          <w:sz w:val="24"/>
          <w:szCs w:val="24"/>
        </w:rPr>
        <w:t>4</w:t>
      </w:r>
      <w:r w:rsidRPr="77577DAE">
        <w:rPr>
          <w:sz w:val="24"/>
          <w:szCs w:val="24"/>
        </w:rPr>
        <w:t xml:space="preserve">   </w:t>
      </w:r>
      <w:r w:rsidRPr="77577DAE" w:rsidR="00FC34FD">
        <w:rPr>
          <w:sz w:val="24"/>
          <w:szCs w:val="24"/>
        </w:rPr>
        <w:t xml:space="preserve">Featured </w:t>
      </w:r>
      <w:r w:rsidRPr="77577DAE" w:rsidR="005F429A">
        <w:rPr>
          <w:sz w:val="24"/>
          <w:szCs w:val="24"/>
        </w:rPr>
        <w:t xml:space="preserve">Monthly </w:t>
      </w:r>
      <w:r w:rsidRPr="77577DAE" w:rsidR="00FC34FD">
        <w:rPr>
          <w:sz w:val="24"/>
          <w:szCs w:val="24"/>
        </w:rPr>
        <w:t xml:space="preserve">Board </w:t>
      </w:r>
      <w:r w:rsidRPr="77577DAE" w:rsidR="49FCE293">
        <w:rPr>
          <w:sz w:val="24"/>
          <w:szCs w:val="24"/>
        </w:rPr>
        <w:t xml:space="preserve">or Staff </w:t>
      </w:r>
      <w:r w:rsidRPr="77577DAE" w:rsidR="00FC34FD">
        <w:rPr>
          <w:sz w:val="24"/>
          <w:szCs w:val="24"/>
        </w:rPr>
        <w:t>Member</w:t>
      </w:r>
      <w:r w:rsidRPr="77577DAE" w:rsidR="005F429A">
        <w:rPr>
          <w:sz w:val="24"/>
          <w:szCs w:val="24"/>
        </w:rPr>
        <w:t>- Recognition Report (</w:t>
      </w:r>
      <w:r w:rsidRPr="77577DAE" w:rsidR="00DA56C1">
        <w:rPr>
          <w:sz w:val="24"/>
          <w:szCs w:val="24"/>
        </w:rPr>
        <w:t>5min</w:t>
      </w:r>
      <w:r w:rsidRPr="77577DAE" w:rsidR="005F429A">
        <w:rPr>
          <w:sz w:val="24"/>
          <w:szCs w:val="24"/>
        </w:rPr>
        <w:t>)</w:t>
      </w:r>
    </w:p>
    <w:p w:rsidR="00EA2D09" w:rsidP="00A2238A" w:rsidRDefault="00EA2D09" w14:paraId="0F0369D1" w14:textId="22A6F5BC">
      <w:pPr>
        <w:ind w:left="720"/>
        <w:rPr>
          <w:sz w:val="24"/>
          <w:szCs w:val="24"/>
        </w:rPr>
      </w:pPr>
      <w:r w:rsidRPr="77577DAE">
        <w:rPr>
          <w:sz w:val="24"/>
          <w:szCs w:val="24"/>
        </w:rPr>
        <w:t xml:space="preserve">5.5 </w:t>
      </w:r>
      <w:r w:rsidRPr="77577DAE" w:rsidR="55D3573D">
        <w:rPr>
          <w:sz w:val="24"/>
          <w:szCs w:val="24"/>
        </w:rPr>
        <w:t xml:space="preserve">  </w:t>
      </w:r>
      <w:r w:rsidRPr="77577DAE">
        <w:rPr>
          <w:sz w:val="24"/>
          <w:szCs w:val="24"/>
        </w:rPr>
        <w:t>Biomass Report</w:t>
      </w:r>
      <w:r w:rsidRPr="77577DAE" w:rsidR="261FE8FB">
        <w:rPr>
          <w:sz w:val="24"/>
          <w:szCs w:val="24"/>
        </w:rPr>
        <w:t xml:space="preserve"> (5min)</w:t>
      </w:r>
    </w:p>
    <w:p w:rsidR="00BE2722" w:rsidP="00E74C33" w:rsidRDefault="00BE2722" w14:paraId="3EA0239E" w14:textId="77777777">
      <w:pPr>
        <w:rPr>
          <w:b/>
          <w:sz w:val="24"/>
          <w:szCs w:val="24"/>
        </w:rPr>
      </w:pPr>
    </w:p>
    <w:p w:rsidR="00ED4503" w:rsidP="00251B5B" w:rsidRDefault="00141825" w14:paraId="20833373" w14:textId="57020C3B">
      <w:pPr>
        <w:ind w:left="360"/>
        <w:rPr>
          <w:b/>
          <w:bCs/>
          <w:sz w:val="24"/>
          <w:szCs w:val="24"/>
        </w:rPr>
      </w:pPr>
      <w:r w:rsidRPr="3DB02061">
        <w:rPr>
          <w:b/>
          <w:bCs/>
          <w:sz w:val="24"/>
          <w:szCs w:val="24"/>
        </w:rPr>
        <w:t>6</w:t>
      </w:r>
      <w:r w:rsidRPr="3DB02061" w:rsidR="00E74C33">
        <w:rPr>
          <w:b/>
          <w:bCs/>
          <w:sz w:val="24"/>
          <w:szCs w:val="24"/>
        </w:rPr>
        <w:t xml:space="preserve">. </w:t>
      </w:r>
      <w:r w:rsidRPr="3DB02061" w:rsidR="004B0748">
        <w:rPr>
          <w:b/>
          <w:bCs/>
          <w:sz w:val="24"/>
          <w:szCs w:val="24"/>
        </w:rPr>
        <w:t>Business Agenda</w:t>
      </w:r>
      <w:r w:rsidRPr="3DB02061" w:rsidR="00ED4503">
        <w:rPr>
          <w:b/>
          <w:bCs/>
          <w:sz w:val="24"/>
          <w:szCs w:val="24"/>
        </w:rPr>
        <w:t xml:space="preserve"> </w:t>
      </w:r>
      <w:r w:rsidRPr="3DB02061" w:rsidR="00582687">
        <w:rPr>
          <w:b/>
          <w:bCs/>
          <w:sz w:val="24"/>
          <w:szCs w:val="24"/>
        </w:rPr>
        <w:t>(</w:t>
      </w:r>
      <w:r w:rsidRPr="3DB02061" w:rsidR="7D288133">
        <w:rPr>
          <w:b/>
          <w:bCs/>
          <w:sz w:val="24"/>
          <w:szCs w:val="24"/>
        </w:rPr>
        <w:t>10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3DB02061" w:rsidR="002F66E2">
        <w:rPr>
          <w:b/>
          <w:bCs/>
          <w:sz w:val="24"/>
          <w:szCs w:val="24"/>
        </w:rPr>
        <w:t>9:</w:t>
      </w:r>
      <w:r w:rsidRPr="3DB02061" w:rsidR="77939D80">
        <w:rPr>
          <w:b/>
          <w:bCs/>
          <w:sz w:val="24"/>
          <w:szCs w:val="24"/>
        </w:rPr>
        <w:t>55</w:t>
      </w:r>
      <w:r w:rsidRPr="3DB02061" w:rsidR="00B57EF1">
        <w:rPr>
          <w:b/>
          <w:bCs/>
          <w:sz w:val="24"/>
          <w:szCs w:val="24"/>
        </w:rPr>
        <w:t>–10:</w:t>
      </w:r>
      <w:r w:rsidRPr="3DB02061" w:rsidR="00FF2D70">
        <w:rPr>
          <w:b/>
          <w:bCs/>
          <w:sz w:val="24"/>
          <w:szCs w:val="24"/>
        </w:rPr>
        <w:t>05</w:t>
      </w:r>
      <w:r w:rsidRPr="3DB02061" w:rsidR="00B57EF1">
        <w:rPr>
          <w:b/>
          <w:bCs/>
          <w:sz w:val="24"/>
          <w:szCs w:val="24"/>
        </w:rPr>
        <w:t>am</w:t>
      </w:r>
    </w:p>
    <w:p w:rsidRPr="00F7074F" w:rsidR="007C4300" w:rsidP="00251B5B" w:rsidRDefault="007C4300" w14:paraId="049C234E" w14:textId="77777777">
      <w:pPr>
        <w:ind w:left="360"/>
        <w:rPr>
          <w:b/>
          <w:bCs/>
          <w:sz w:val="24"/>
          <w:szCs w:val="24"/>
        </w:rPr>
      </w:pPr>
    </w:p>
    <w:p w:rsidR="007C4300" w:rsidP="00624313" w:rsidRDefault="00AC0968" w14:paraId="20625335" w14:textId="0A36DD2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name="_Hlk46922552" w:id="0"/>
      <w:r w:rsidR="007C4300">
        <w:rPr>
          <w:color w:val="000000"/>
          <w:sz w:val="24"/>
          <w:szCs w:val="24"/>
        </w:rPr>
        <w:t xml:space="preserve">    </w:t>
      </w:r>
      <w:r w:rsidR="007C4300">
        <w:rPr>
          <w:color w:val="000000"/>
          <w:sz w:val="24"/>
          <w:szCs w:val="24"/>
        </w:rPr>
        <w:tab/>
      </w:r>
      <w:r w:rsidR="007C4300">
        <w:rPr>
          <w:color w:val="000000"/>
          <w:sz w:val="24"/>
          <w:szCs w:val="24"/>
        </w:rPr>
        <w:t xml:space="preserve"> 6.1 Approval </w:t>
      </w:r>
      <w:r w:rsidR="00FF00F0">
        <w:rPr>
          <w:color w:val="000000"/>
          <w:sz w:val="24"/>
          <w:szCs w:val="24"/>
        </w:rPr>
        <w:t>to Rent New Office Space</w:t>
      </w:r>
      <w:r w:rsidR="00F032D3">
        <w:rPr>
          <w:color w:val="000000"/>
          <w:sz w:val="24"/>
          <w:szCs w:val="24"/>
        </w:rPr>
        <w:t xml:space="preserve"> -</w:t>
      </w:r>
    </w:p>
    <w:p w:rsidR="00CB78C9" w:rsidP="009649B9" w:rsidRDefault="00FF00F0" w14:paraId="071927AE" w14:textId="6DDD9297">
      <w:pPr>
        <w:shd w:val="clear" w:color="auto" w:fill="FFFFFF" w:themeFill="background1"/>
        <w:ind w:left="720"/>
        <w:rPr>
          <w:color w:val="000000"/>
          <w:sz w:val="24"/>
          <w:szCs w:val="24"/>
        </w:rPr>
      </w:pPr>
      <w:r w:rsidRPr="61D9201A">
        <w:rPr>
          <w:color w:val="000000" w:themeColor="text1"/>
          <w:sz w:val="24"/>
          <w:szCs w:val="24"/>
        </w:rPr>
        <w:t xml:space="preserve">Approval is requested to </w:t>
      </w:r>
      <w:proofErr w:type="gramStart"/>
      <w:r w:rsidRPr="61D9201A">
        <w:rPr>
          <w:color w:val="000000" w:themeColor="text1"/>
          <w:sz w:val="24"/>
          <w:szCs w:val="24"/>
        </w:rPr>
        <w:t>enter into</w:t>
      </w:r>
      <w:proofErr w:type="gramEnd"/>
      <w:r w:rsidRPr="61D9201A">
        <w:rPr>
          <w:color w:val="000000" w:themeColor="text1"/>
          <w:sz w:val="24"/>
          <w:szCs w:val="24"/>
        </w:rPr>
        <w:t xml:space="preserve"> </w:t>
      </w:r>
      <w:r w:rsidRPr="61D9201A" w:rsidR="00DE7FE6">
        <w:rPr>
          <w:color w:val="000000" w:themeColor="text1"/>
          <w:sz w:val="24"/>
          <w:szCs w:val="24"/>
        </w:rPr>
        <w:t xml:space="preserve">a new </w:t>
      </w:r>
      <w:r w:rsidRPr="61D9201A">
        <w:rPr>
          <w:color w:val="000000" w:themeColor="text1"/>
          <w:sz w:val="24"/>
          <w:szCs w:val="24"/>
        </w:rPr>
        <w:t xml:space="preserve">lease at 6585 Cobblestone Court </w:t>
      </w:r>
      <w:r w:rsidRPr="61D9201A" w:rsidR="00DE7FE6">
        <w:rPr>
          <w:color w:val="000000" w:themeColor="text1"/>
          <w:sz w:val="24"/>
          <w:szCs w:val="24"/>
        </w:rPr>
        <w:t xml:space="preserve">Suite 240 </w:t>
      </w:r>
      <w:r w:rsidRPr="61D9201A">
        <w:rPr>
          <w:color w:val="000000" w:themeColor="text1"/>
          <w:sz w:val="24"/>
          <w:szCs w:val="24"/>
        </w:rPr>
        <w:t xml:space="preserve">for an office which can accommodate the organization's 20+ staff and </w:t>
      </w:r>
      <w:r w:rsidRPr="61D9201A" w:rsidR="00B15915">
        <w:rPr>
          <w:color w:val="000000" w:themeColor="text1"/>
          <w:sz w:val="24"/>
          <w:szCs w:val="24"/>
        </w:rPr>
        <w:t xml:space="preserve">provide conference room space.  The organization currently uses two facilities to accommodate staff and there are costs </w:t>
      </w:r>
      <w:r w:rsidRPr="61D9201A" w:rsidR="00E728E8">
        <w:rPr>
          <w:color w:val="000000" w:themeColor="text1"/>
          <w:sz w:val="24"/>
          <w:szCs w:val="24"/>
        </w:rPr>
        <w:t xml:space="preserve">associated with staff time and additional equipment for both locations.  </w:t>
      </w:r>
      <w:r w:rsidRPr="61D9201A" w:rsidR="00567C1F">
        <w:rPr>
          <w:color w:val="000000" w:themeColor="text1"/>
          <w:sz w:val="24"/>
          <w:szCs w:val="24"/>
        </w:rPr>
        <w:t xml:space="preserve">Anticipated costs include $2,000 a month rent with expected incremental increases over time, </w:t>
      </w:r>
      <w:r w:rsidRPr="61D9201A" w:rsidR="0020665B">
        <w:rPr>
          <w:color w:val="000000" w:themeColor="text1"/>
          <w:sz w:val="24"/>
          <w:szCs w:val="24"/>
        </w:rPr>
        <w:t>remodeling</w:t>
      </w:r>
      <w:r w:rsidRPr="61D9201A" w:rsidR="00F0337A">
        <w:rPr>
          <w:color w:val="000000" w:themeColor="text1"/>
          <w:sz w:val="24"/>
          <w:szCs w:val="24"/>
        </w:rPr>
        <w:t xml:space="preserve">; building of walls, </w:t>
      </w:r>
      <w:r w:rsidRPr="61D9201A" w:rsidR="00572608">
        <w:rPr>
          <w:color w:val="000000" w:themeColor="text1"/>
          <w:sz w:val="24"/>
          <w:szCs w:val="24"/>
        </w:rPr>
        <w:t xml:space="preserve">fresh flooring, </w:t>
      </w:r>
      <w:proofErr w:type="gramStart"/>
      <w:r w:rsidRPr="61D9201A" w:rsidR="00572608">
        <w:rPr>
          <w:color w:val="000000" w:themeColor="text1"/>
          <w:sz w:val="24"/>
          <w:szCs w:val="24"/>
        </w:rPr>
        <w:t>paint</w:t>
      </w:r>
      <w:proofErr w:type="gramEnd"/>
      <w:r w:rsidRPr="61D9201A" w:rsidR="00572608">
        <w:rPr>
          <w:color w:val="000000" w:themeColor="text1"/>
          <w:sz w:val="24"/>
          <w:szCs w:val="24"/>
        </w:rPr>
        <w:t xml:space="preserve"> and </w:t>
      </w:r>
      <w:r w:rsidRPr="61D9201A" w:rsidR="00F0337A">
        <w:rPr>
          <w:color w:val="000000" w:themeColor="text1"/>
          <w:sz w:val="24"/>
          <w:szCs w:val="24"/>
        </w:rPr>
        <w:t>removal of built-in items estimate</w:t>
      </w:r>
      <w:r w:rsidRPr="61D9201A" w:rsidR="00F5125F">
        <w:rPr>
          <w:color w:val="000000" w:themeColor="text1"/>
          <w:sz w:val="24"/>
          <w:szCs w:val="24"/>
        </w:rPr>
        <w:t xml:space="preserve"> of $5,000</w:t>
      </w:r>
      <w:r w:rsidRPr="61D9201A" w:rsidR="00801F76">
        <w:rPr>
          <w:color w:val="000000" w:themeColor="text1"/>
          <w:sz w:val="24"/>
          <w:szCs w:val="24"/>
        </w:rPr>
        <w:t>-$8,000</w:t>
      </w:r>
      <w:r w:rsidRPr="61D9201A" w:rsidR="00F5125F">
        <w:rPr>
          <w:color w:val="000000" w:themeColor="text1"/>
          <w:sz w:val="24"/>
          <w:szCs w:val="24"/>
        </w:rPr>
        <w:t xml:space="preserve">.  The goal will be to have the space for </w:t>
      </w:r>
      <w:r w:rsidRPr="61D9201A" w:rsidR="00BD2AED">
        <w:rPr>
          <w:color w:val="000000" w:themeColor="text1"/>
          <w:sz w:val="24"/>
          <w:szCs w:val="24"/>
        </w:rPr>
        <w:t>a minimum of 3 years. The current lease ends in July 2022.</w:t>
      </w:r>
    </w:p>
    <w:bookmarkEnd w:id="0"/>
    <w:p w:rsidR="40B0F86B" w:rsidP="61D9201A" w:rsidRDefault="40B0F86B" w14:paraId="6AD67B2C" w14:textId="64D4A090">
      <w:pPr>
        <w:pStyle w:val="NormalWeb"/>
        <w:shd w:val="clear" w:color="auto" w:fill="FFFFFF" w:themeFill="background1"/>
        <w:spacing w:before="0" w:beforeAutospacing="0" w:after="0"/>
        <w:ind w:left="720"/>
        <w:rPr>
          <w:color w:val="000000" w:themeColor="text1"/>
        </w:rPr>
      </w:pPr>
    </w:p>
    <w:p w:rsidRPr="00935118" w:rsidR="00136DCA" w:rsidP="00251B5B" w:rsidRDefault="1B51EB65" w14:paraId="48E1A81F" w14:textId="11AFEB7F">
      <w:pPr>
        <w:ind w:left="360"/>
        <w:rPr>
          <w:sz w:val="24"/>
          <w:szCs w:val="24"/>
          <w:u w:val="single"/>
        </w:rPr>
      </w:pPr>
      <w:r w:rsidRPr="3DB02061">
        <w:rPr>
          <w:b/>
          <w:bCs/>
          <w:sz w:val="24"/>
          <w:szCs w:val="24"/>
        </w:rPr>
        <w:t>7</w:t>
      </w:r>
      <w:r w:rsidRPr="3DB02061" w:rsidR="00935118">
        <w:rPr>
          <w:b/>
          <w:bCs/>
          <w:sz w:val="24"/>
          <w:szCs w:val="24"/>
        </w:rPr>
        <w:t xml:space="preserve">.0 </w:t>
      </w:r>
      <w:r w:rsidRPr="3DB02061" w:rsidR="004B0748">
        <w:rPr>
          <w:b/>
          <w:bCs/>
          <w:sz w:val="24"/>
          <w:szCs w:val="24"/>
        </w:rPr>
        <w:t>Break</w:t>
      </w:r>
      <w:r w:rsidRPr="3DB02061" w:rsidR="00FF2D70">
        <w:rPr>
          <w:b/>
          <w:bCs/>
          <w:sz w:val="24"/>
          <w:szCs w:val="24"/>
        </w:rPr>
        <w:t xml:space="preserve"> (</w:t>
      </w:r>
      <w:r w:rsidRPr="3DB02061" w:rsidR="00E22A6D">
        <w:rPr>
          <w:b/>
          <w:bCs/>
          <w:sz w:val="24"/>
          <w:szCs w:val="24"/>
        </w:rPr>
        <w:t>10</w:t>
      </w:r>
      <w:r w:rsidRPr="3DB02061" w:rsidR="00FF2D70">
        <w:rPr>
          <w:b/>
          <w:bCs/>
          <w:sz w:val="24"/>
          <w:szCs w:val="24"/>
        </w:rPr>
        <w:t xml:space="preserve"> minutes)</w:t>
      </w:r>
    </w:p>
    <w:p w:rsidR="00E93BD7" w:rsidP="006C08A4" w:rsidRDefault="00E93BD7" w14:paraId="13FB8B3A" w14:textId="01188E6A">
      <w:pPr>
        <w:rPr>
          <w:sz w:val="24"/>
          <w:szCs w:val="24"/>
        </w:rPr>
      </w:pPr>
    </w:p>
    <w:p w:rsidRPr="00686799" w:rsidR="00301A22" w:rsidP="00251B5B" w:rsidRDefault="006C08A4" w14:paraId="2EE33623" w14:textId="19CAE190">
      <w:pPr>
        <w:rPr>
          <w:b/>
          <w:bCs/>
          <w:sz w:val="24"/>
          <w:szCs w:val="24"/>
        </w:rPr>
      </w:pPr>
      <w:r w:rsidRPr="04F6A1D5">
        <w:rPr>
          <w:sz w:val="24"/>
          <w:szCs w:val="24"/>
        </w:rPr>
        <w:t xml:space="preserve">      </w:t>
      </w:r>
      <w:r w:rsidRPr="04F6A1D5" w:rsidR="7550C6D5">
        <w:rPr>
          <w:b/>
          <w:bCs/>
          <w:sz w:val="24"/>
          <w:szCs w:val="24"/>
        </w:rPr>
        <w:t>8</w:t>
      </w:r>
      <w:r w:rsidRPr="04F6A1D5">
        <w:rPr>
          <w:b/>
          <w:bCs/>
          <w:sz w:val="24"/>
          <w:szCs w:val="24"/>
        </w:rPr>
        <w:t>.</w:t>
      </w:r>
      <w:r w:rsidRPr="04F6A1D5">
        <w:rPr>
          <w:sz w:val="24"/>
          <w:szCs w:val="24"/>
        </w:rPr>
        <w:t xml:space="preserve"> </w:t>
      </w:r>
      <w:r w:rsidRPr="04F6A1D5" w:rsidR="008B26D4">
        <w:rPr>
          <w:b/>
          <w:bCs/>
          <w:sz w:val="24"/>
          <w:szCs w:val="24"/>
        </w:rPr>
        <w:t>Discussion Agenda</w:t>
      </w:r>
      <w:r w:rsidRPr="04F6A1D5" w:rsidR="003066F3">
        <w:rPr>
          <w:b/>
          <w:bCs/>
          <w:sz w:val="24"/>
          <w:szCs w:val="24"/>
        </w:rPr>
        <w:t xml:space="preserve"> </w:t>
      </w:r>
      <w:r w:rsidRPr="04F6A1D5" w:rsidR="00FF2D70">
        <w:rPr>
          <w:b/>
          <w:bCs/>
          <w:sz w:val="24"/>
          <w:szCs w:val="24"/>
        </w:rPr>
        <w:t xml:space="preserve">(10min) </w:t>
      </w:r>
      <w:r w:rsidRPr="04F6A1D5" w:rsidR="003066F3">
        <w:rPr>
          <w:b/>
          <w:bCs/>
          <w:sz w:val="24"/>
          <w:szCs w:val="24"/>
        </w:rPr>
        <w:t>10</w:t>
      </w:r>
      <w:r w:rsidRPr="04F6A1D5" w:rsidR="003968CE">
        <w:rPr>
          <w:b/>
          <w:bCs/>
          <w:sz w:val="24"/>
          <w:szCs w:val="24"/>
        </w:rPr>
        <w:t>:</w:t>
      </w:r>
      <w:r w:rsidRPr="04F6A1D5" w:rsidR="00E22A6D">
        <w:rPr>
          <w:b/>
          <w:bCs/>
          <w:sz w:val="24"/>
          <w:szCs w:val="24"/>
        </w:rPr>
        <w:t>15</w:t>
      </w:r>
      <w:r w:rsidRPr="04F6A1D5" w:rsidR="00FF2D70">
        <w:rPr>
          <w:b/>
          <w:bCs/>
          <w:sz w:val="24"/>
          <w:szCs w:val="24"/>
        </w:rPr>
        <w:t>-10:</w:t>
      </w:r>
      <w:r w:rsidRPr="04F6A1D5" w:rsidR="00E22A6D">
        <w:rPr>
          <w:b/>
          <w:bCs/>
          <w:sz w:val="24"/>
          <w:szCs w:val="24"/>
        </w:rPr>
        <w:t>25</w:t>
      </w:r>
      <w:r w:rsidRPr="04F6A1D5" w:rsidR="003968CE">
        <w:rPr>
          <w:b/>
          <w:bCs/>
          <w:sz w:val="24"/>
          <w:szCs w:val="24"/>
        </w:rPr>
        <w:t xml:space="preserve">am </w:t>
      </w:r>
    </w:p>
    <w:p w:rsidR="003F5693" w:rsidP="0F0B08EF" w:rsidRDefault="003F5693" w14:paraId="35AEE535" w14:textId="77777777">
      <w:pPr>
        <w:pStyle w:val="paragraph"/>
        <w:spacing w:before="0" w:beforeAutospacing="0" w:after="0" w:afterAutospacing="0"/>
      </w:pPr>
    </w:p>
    <w:p w:rsidR="00CD2BB1" w:rsidP="43FBC59A" w:rsidRDefault="7BD76919" w14:paraId="46A5C7CB" w14:textId="56F4F490">
      <w:pPr>
        <w:pStyle w:val="paragraph"/>
        <w:spacing w:before="0" w:beforeAutospacing="0" w:after="0" w:afterAutospacing="0"/>
        <w:ind w:left="720"/>
      </w:pPr>
      <w:r>
        <w:t xml:space="preserve">8.1 </w:t>
      </w:r>
      <w:r w:rsidR="00C4649D">
        <w:t xml:space="preserve">Grazing Festival Update </w:t>
      </w:r>
      <w:r w:rsidR="00CD2BB1">
        <w:t xml:space="preserve">– Calli-Jane West, Executive Director </w:t>
      </w:r>
    </w:p>
    <w:p w:rsidR="4292DC57" w:rsidP="4292DC57" w:rsidRDefault="4292DC57" w14:paraId="1912C9CC" w14:textId="39B89A89">
      <w:pPr>
        <w:pStyle w:val="paragraph"/>
        <w:spacing w:before="0" w:beforeAutospacing="0" w:after="0" w:afterAutospacing="0"/>
        <w:ind w:left="720"/>
      </w:pPr>
      <w:r>
        <w:t>8.2 Wildfire Safety Volunteers – Remembering Phil John Founder of Wildfire Ready Raccoon -</w:t>
      </w:r>
      <w:r w:rsidR="00CD2BB1">
        <w:t>Calli-Jane West, Executive Director</w:t>
      </w:r>
    </w:p>
    <w:p w:rsidR="43FBC59A" w:rsidP="00CD2BB1" w:rsidRDefault="00CD2BB1" w14:paraId="7124FB47" w14:textId="06EE8663">
      <w:pPr>
        <w:pStyle w:val="paragraph"/>
        <w:spacing w:before="0" w:beforeAutospacing="0" w:after="0" w:afterAutospacing="0"/>
        <w:ind w:left="720"/>
      </w:pPr>
      <w:r>
        <w:rPr>
          <w:rStyle w:val="mark03tx86wyc"/>
          <w:color w:val="000000"/>
          <w:sz w:val="23"/>
          <w:szCs w:val="23"/>
          <w:bdr w:val="none" w:color="auto" w:sz="0" w:space="0" w:frame="1"/>
          <w:shd w:val="clear" w:color="auto" w:fill="FFFFFF"/>
        </w:rPr>
        <w:t xml:space="preserve">8.2 </w:t>
      </w:r>
      <w:r w:rsidR="000C0717">
        <w:rPr>
          <w:rStyle w:val="mark03tx86wyc"/>
          <w:color w:val="000000"/>
          <w:sz w:val="23"/>
          <w:szCs w:val="23"/>
          <w:bdr w:val="none" w:color="auto" w:sz="0" w:space="0" w:frame="1"/>
          <w:shd w:val="clear" w:color="auto" w:fill="FFFFFF"/>
        </w:rPr>
        <w:t xml:space="preserve">Herbicide Use for Fuels Reduction – Ricky Satomi UC Cooperative Extension </w:t>
      </w:r>
    </w:p>
    <w:p w:rsidR="00FE3369" w:rsidP="005F429A" w:rsidRDefault="00FE3369" w14:paraId="495DA6CA" w14:textId="77777777">
      <w:pPr>
        <w:rPr>
          <w:sz w:val="24"/>
          <w:szCs w:val="24"/>
        </w:rPr>
      </w:pPr>
    </w:p>
    <w:p w:rsidRPr="00E473EE" w:rsidR="00382532" w:rsidP="00251B5B" w:rsidRDefault="16222B0D" w14:paraId="10137FEF" w14:textId="1841FA36">
      <w:pPr>
        <w:ind w:left="360"/>
        <w:rPr>
          <w:b/>
          <w:sz w:val="24"/>
          <w:szCs w:val="24"/>
        </w:rPr>
      </w:pPr>
      <w:r w:rsidRPr="7090A54F">
        <w:rPr>
          <w:b/>
          <w:bCs/>
          <w:sz w:val="24"/>
          <w:szCs w:val="24"/>
        </w:rPr>
        <w:t>9</w:t>
      </w:r>
      <w:r w:rsidRPr="00F7074F" w:rsidR="00382532">
        <w:rPr>
          <w:b/>
          <w:sz w:val="24"/>
          <w:szCs w:val="24"/>
        </w:rPr>
        <w:t>.</w:t>
      </w:r>
      <w:r w:rsidR="00382532">
        <w:rPr>
          <w:b/>
          <w:sz w:val="24"/>
          <w:szCs w:val="24"/>
        </w:rPr>
        <w:t xml:space="preserve"> </w:t>
      </w:r>
      <w:r w:rsidRPr="00E473EE" w:rsidR="00382532">
        <w:rPr>
          <w:b/>
          <w:sz w:val="24"/>
          <w:szCs w:val="24"/>
        </w:rPr>
        <w:t xml:space="preserve">Community &amp; Agency Reports </w:t>
      </w:r>
      <w:r w:rsidRPr="00E473EE" w:rsidR="00582687">
        <w:rPr>
          <w:b/>
          <w:sz w:val="24"/>
          <w:szCs w:val="24"/>
        </w:rPr>
        <w:t xml:space="preserve">(15min) </w:t>
      </w:r>
      <w:r w:rsidRPr="00E473EE" w:rsidR="003968CE">
        <w:rPr>
          <w:b/>
          <w:sz w:val="24"/>
          <w:szCs w:val="24"/>
        </w:rPr>
        <w:t>10:</w:t>
      </w:r>
      <w:r w:rsidR="00E22A6D">
        <w:rPr>
          <w:b/>
          <w:sz w:val="24"/>
          <w:szCs w:val="24"/>
        </w:rPr>
        <w:t>25</w:t>
      </w:r>
      <w:r w:rsidRPr="00E473EE" w:rsidR="251B49C8">
        <w:rPr>
          <w:b/>
          <w:sz w:val="24"/>
          <w:szCs w:val="24"/>
        </w:rPr>
        <w:t>-10:</w:t>
      </w:r>
      <w:r w:rsidRPr="5639DB7A" w:rsidR="251B49C8">
        <w:rPr>
          <w:b/>
          <w:bCs/>
          <w:sz w:val="24"/>
          <w:szCs w:val="24"/>
        </w:rPr>
        <w:t>3</w:t>
      </w:r>
      <w:r w:rsidRPr="5639DB7A" w:rsidR="44691D0C">
        <w:rPr>
          <w:b/>
          <w:bCs/>
          <w:sz w:val="24"/>
          <w:szCs w:val="24"/>
        </w:rPr>
        <w:t>0</w:t>
      </w:r>
      <w:r w:rsidRPr="5639DB7A" w:rsidR="251B49C8">
        <w:rPr>
          <w:b/>
          <w:bCs/>
          <w:sz w:val="24"/>
          <w:szCs w:val="24"/>
        </w:rPr>
        <w:t>am</w:t>
      </w:r>
    </w:p>
    <w:p w:rsidR="00734E03" w:rsidP="00A30459" w:rsidRDefault="00734E03" w14:paraId="571FA25B" w14:textId="77777777">
      <w:pPr>
        <w:rPr>
          <w:sz w:val="24"/>
          <w:szCs w:val="24"/>
        </w:rPr>
      </w:pPr>
    </w:p>
    <w:p w:rsidR="006B29A5" w:rsidP="00251B5B" w:rsidRDefault="6B55E5DE" w14:paraId="73A44F2D" w14:textId="46C576C4">
      <w:pPr>
        <w:ind w:left="360"/>
        <w:rPr>
          <w:sz w:val="24"/>
          <w:szCs w:val="24"/>
          <w:u w:val="single"/>
        </w:rPr>
      </w:pPr>
      <w:r w:rsidRPr="7090A54F">
        <w:rPr>
          <w:b/>
          <w:bCs/>
          <w:sz w:val="24"/>
          <w:szCs w:val="24"/>
        </w:rPr>
        <w:t>10</w:t>
      </w:r>
      <w:r w:rsidRPr="00F7074F" w:rsidR="00136DCA">
        <w:rPr>
          <w:b/>
          <w:sz w:val="24"/>
          <w:szCs w:val="24"/>
        </w:rPr>
        <w:t>.</w:t>
      </w:r>
      <w:r w:rsidR="00D231D9">
        <w:rPr>
          <w:b/>
          <w:sz w:val="24"/>
          <w:szCs w:val="24"/>
        </w:rPr>
        <w:t xml:space="preserve"> </w:t>
      </w:r>
      <w:r w:rsidRPr="005B3B79" w:rsidR="004B0748">
        <w:rPr>
          <w:sz w:val="24"/>
          <w:szCs w:val="24"/>
          <w:u w:val="single"/>
        </w:rPr>
        <w:t>Mee</w:t>
      </w:r>
      <w:r w:rsidRPr="005B3B79" w:rsidR="007E0EE1">
        <w:rPr>
          <w:sz w:val="24"/>
          <w:szCs w:val="24"/>
          <w:u w:val="single"/>
        </w:rPr>
        <w:t>ting Open for Public</w:t>
      </w:r>
      <w:r w:rsidRPr="005B3B79" w:rsidR="00BA33AF">
        <w:rPr>
          <w:sz w:val="24"/>
          <w:szCs w:val="24"/>
          <w:u w:val="single"/>
        </w:rPr>
        <w:t xml:space="preserve"> Comment</w:t>
      </w:r>
      <w:r w:rsidRPr="005B3B79" w:rsidR="00F649B6">
        <w:rPr>
          <w:sz w:val="24"/>
          <w:szCs w:val="24"/>
          <w:u w:val="single"/>
        </w:rPr>
        <w:t xml:space="preserve"> </w:t>
      </w:r>
      <w:r w:rsidR="000F3BCE">
        <w:rPr>
          <w:sz w:val="24"/>
          <w:szCs w:val="24"/>
          <w:u w:val="single"/>
        </w:rPr>
        <w:t xml:space="preserve"> </w:t>
      </w:r>
    </w:p>
    <w:p w:rsidRPr="005B3B79" w:rsidR="007300B2" w:rsidP="00251B5B" w:rsidRDefault="00C01E9F" w14:paraId="017E748D" w14:textId="77777777">
      <w:pPr>
        <w:ind w:left="720"/>
        <w:rPr>
          <w:sz w:val="24"/>
          <w:szCs w:val="24"/>
        </w:rPr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:rsidRPr="007A0461" w:rsidR="002574EC" w:rsidP="007A0461" w:rsidRDefault="002574EC" w14:paraId="6B49FACB" w14:textId="77777777">
      <w:pPr>
        <w:ind w:left="720"/>
        <w:rPr>
          <w:i/>
        </w:rPr>
      </w:pPr>
    </w:p>
    <w:p w:rsidRPr="00603233" w:rsidR="00E07157" w:rsidP="005F4B45" w:rsidRDefault="00297217" w14:paraId="10273915" w14:textId="04C053D2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w:history="1" r:id="rId13">
        <w:r w:rsidRPr="005B3B79" w:rsidR="00DC4035">
          <w:rPr>
            <w:rStyle w:val="Hyperlink"/>
            <w:i/>
            <w:iCs/>
          </w:rPr>
          <w:t>firesafe@buttefiresafe.net</w:t>
        </w:r>
      </w:hyperlink>
      <w:r w:rsidRPr="00C01E9F">
        <w:rPr>
          <w:i/>
          <w:iCs/>
        </w:rPr>
        <w:t>.</w:t>
      </w:r>
    </w:p>
    <w:sectPr w:rsidRPr="00603233" w:rsidR="00E07157" w:rsidSect="005E051F">
      <w:pgSz w:w="12240" w:h="15840" w:orient="portrait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2479" w:rsidP="00704114" w:rsidRDefault="00C12479" w14:paraId="1BEA1F40" w14:textId="77777777">
      <w:r>
        <w:separator/>
      </w:r>
    </w:p>
  </w:endnote>
  <w:endnote w:type="continuationSeparator" w:id="0">
    <w:p w:rsidR="00C12479" w:rsidP="00704114" w:rsidRDefault="00C12479" w14:paraId="27153D2F" w14:textId="77777777">
      <w:r>
        <w:continuationSeparator/>
      </w:r>
    </w:p>
  </w:endnote>
  <w:endnote w:type="continuationNotice" w:id="1">
    <w:p w:rsidR="00C12479" w:rsidRDefault="00C12479" w14:paraId="4106D4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2479" w:rsidP="00704114" w:rsidRDefault="00C12479" w14:paraId="7E4C4361" w14:textId="77777777">
      <w:r>
        <w:separator/>
      </w:r>
    </w:p>
  </w:footnote>
  <w:footnote w:type="continuationSeparator" w:id="0">
    <w:p w:rsidR="00C12479" w:rsidP="00704114" w:rsidRDefault="00C12479" w14:paraId="7D8A2F47" w14:textId="77777777">
      <w:r>
        <w:continuationSeparator/>
      </w:r>
    </w:p>
  </w:footnote>
  <w:footnote w:type="continuationNotice" w:id="1">
    <w:p w:rsidR="00C12479" w:rsidRDefault="00C12479" w14:paraId="1D55392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13BA6A00"/>
    <w:multiLevelType w:val="multilevel"/>
    <w:tmpl w:val="B43CF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61A008AC"/>
    <w:multiLevelType w:val="multilevel"/>
    <w:tmpl w:val="25F4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17D2872"/>
    <w:multiLevelType w:val="multilevel"/>
    <w:tmpl w:val="90D4B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7209314">
    <w:abstractNumId w:val="3"/>
  </w:num>
  <w:num w:numId="2" w16cid:durableId="309209408">
    <w:abstractNumId w:val="4"/>
  </w:num>
  <w:num w:numId="3" w16cid:durableId="1584870663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85A"/>
    <w:rsid w:val="00000F9B"/>
    <w:rsid w:val="00001DD9"/>
    <w:rsid w:val="00002E0F"/>
    <w:rsid w:val="00003AB9"/>
    <w:rsid w:val="00003C33"/>
    <w:rsid w:val="00003C9A"/>
    <w:rsid w:val="00004652"/>
    <w:rsid w:val="00004F61"/>
    <w:rsid w:val="00005520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D56"/>
    <w:rsid w:val="000131D8"/>
    <w:rsid w:val="000133A2"/>
    <w:rsid w:val="0001373D"/>
    <w:rsid w:val="00013FF1"/>
    <w:rsid w:val="00014564"/>
    <w:rsid w:val="00015B53"/>
    <w:rsid w:val="00016CCD"/>
    <w:rsid w:val="00017EA1"/>
    <w:rsid w:val="00020C11"/>
    <w:rsid w:val="0002249F"/>
    <w:rsid w:val="00022F57"/>
    <w:rsid w:val="00023268"/>
    <w:rsid w:val="0002340A"/>
    <w:rsid w:val="00023A52"/>
    <w:rsid w:val="00024732"/>
    <w:rsid w:val="00026FA9"/>
    <w:rsid w:val="0002715A"/>
    <w:rsid w:val="000275C8"/>
    <w:rsid w:val="00030907"/>
    <w:rsid w:val="00030CF3"/>
    <w:rsid w:val="0003228B"/>
    <w:rsid w:val="000326C8"/>
    <w:rsid w:val="0003355E"/>
    <w:rsid w:val="00033969"/>
    <w:rsid w:val="00033BEC"/>
    <w:rsid w:val="000341B0"/>
    <w:rsid w:val="00034DA1"/>
    <w:rsid w:val="000375D2"/>
    <w:rsid w:val="000407D8"/>
    <w:rsid w:val="000416B6"/>
    <w:rsid w:val="000416ED"/>
    <w:rsid w:val="00041FCF"/>
    <w:rsid w:val="0004442B"/>
    <w:rsid w:val="00045566"/>
    <w:rsid w:val="00045B3C"/>
    <w:rsid w:val="000466F7"/>
    <w:rsid w:val="000467F7"/>
    <w:rsid w:val="00046AC3"/>
    <w:rsid w:val="000475B0"/>
    <w:rsid w:val="000476A1"/>
    <w:rsid w:val="00047798"/>
    <w:rsid w:val="0005085E"/>
    <w:rsid w:val="000527F5"/>
    <w:rsid w:val="00053545"/>
    <w:rsid w:val="00055047"/>
    <w:rsid w:val="00055F2F"/>
    <w:rsid w:val="000564E6"/>
    <w:rsid w:val="00057B32"/>
    <w:rsid w:val="00062452"/>
    <w:rsid w:val="000625A0"/>
    <w:rsid w:val="00063A92"/>
    <w:rsid w:val="000642D9"/>
    <w:rsid w:val="000651ED"/>
    <w:rsid w:val="0006729B"/>
    <w:rsid w:val="00070857"/>
    <w:rsid w:val="00070A3C"/>
    <w:rsid w:val="00070A4E"/>
    <w:rsid w:val="00072C39"/>
    <w:rsid w:val="000731D3"/>
    <w:rsid w:val="000735E2"/>
    <w:rsid w:val="00074593"/>
    <w:rsid w:val="00075B5B"/>
    <w:rsid w:val="0007692F"/>
    <w:rsid w:val="00076E11"/>
    <w:rsid w:val="00077607"/>
    <w:rsid w:val="00080503"/>
    <w:rsid w:val="00080F0C"/>
    <w:rsid w:val="0008266D"/>
    <w:rsid w:val="00082814"/>
    <w:rsid w:val="0008366A"/>
    <w:rsid w:val="00083A74"/>
    <w:rsid w:val="00083B1B"/>
    <w:rsid w:val="00084B2C"/>
    <w:rsid w:val="00087C15"/>
    <w:rsid w:val="00090E4A"/>
    <w:rsid w:val="00091138"/>
    <w:rsid w:val="00092416"/>
    <w:rsid w:val="000930C6"/>
    <w:rsid w:val="00094043"/>
    <w:rsid w:val="00094D8D"/>
    <w:rsid w:val="00095B70"/>
    <w:rsid w:val="00095BD2"/>
    <w:rsid w:val="0009646B"/>
    <w:rsid w:val="000971E4"/>
    <w:rsid w:val="0009776C"/>
    <w:rsid w:val="00097A45"/>
    <w:rsid w:val="000A15AF"/>
    <w:rsid w:val="000A2CAA"/>
    <w:rsid w:val="000A2E21"/>
    <w:rsid w:val="000A32EE"/>
    <w:rsid w:val="000A3E64"/>
    <w:rsid w:val="000A484D"/>
    <w:rsid w:val="000A57BD"/>
    <w:rsid w:val="000A5971"/>
    <w:rsid w:val="000A6281"/>
    <w:rsid w:val="000A6456"/>
    <w:rsid w:val="000A65F5"/>
    <w:rsid w:val="000A7835"/>
    <w:rsid w:val="000B0217"/>
    <w:rsid w:val="000B0A54"/>
    <w:rsid w:val="000B0CC5"/>
    <w:rsid w:val="000B12AD"/>
    <w:rsid w:val="000B15C3"/>
    <w:rsid w:val="000B2419"/>
    <w:rsid w:val="000B28F0"/>
    <w:rsid w:val="000B3130"/>
    <w:rsid w:val="000B540A"/>
    <w:rsid w:val="000B55CA"/>
    <w:rsid w:val="000B5608"/>
    <w:rsid w:val="000B60A9"/>
    <w:rsid w:val="000B685E"/>
    <w:rsid w:val="000B7B1E"/>
    <w:rsid w:val="000C0717"/>
    <w:rsid w:val="000C34CC"/>
    <w:rsid w:val="000C3C34"/>
    <w:rsid w:val="000C3FC0"/>
    <w:rsid w:val="000C4261"/>
    <w:rsid w:val="000C4DF8"/>
    <w:rsid w:val="000C5149"/>
    <w:rsid w:val="000C5646"/>
    <w:rsid w:val="000C5AF4"/>
    <w:rsid w:val="000C6302"/>
    <w:rsid w:val="000C6751"/>
    <w:rsid w:val="000C7394"/>
    <w:rsid w:val="000D005D"/>
    <w:rsid w:val="000D00EA"/>
    <w:rsid w:val="000D05E5"/>
    <w:rsid w:val="000D3171"/>
    <w:rsid w:val="000D43A4"/>
    <w:rsid w:val="000D562E"/>
    <w:rsid w:val="000D5997"/>
    <w:rsid w:val="000D6BCA"/>
    <w:rsid w:val="000D703D"/>
    <w:rsid w:val="000E0EFE"/>
    <w:rsid w:val="000E1315"/>
    <w:rsid w:val="000E1399"/>
    <w:rsid w:val="000E1748"/>
    <w:rsid w:val="000E1C90"/>
    <w:rsid w:val="000E1CE6"/>
    <w:rsid w:val="000E269D"/>
    <w:rsid w:val="000E3A96"/>
    <w:rsid w:val="000E4126"/>
    <w:rsid w:val="000E5777"/>
    <w:rsid w:val="000E5B36"/>
    <w:rsid w:val="000E5B6D"/>
    <w:rsid w:val="000E6004"/>
    <w:rsid w:val="000E631F"/>
    <w:rsid w:val="000F11DD"/>
    <w:rsid w:val="000F1309"/>
    <w:rsid w:val="000F1B4C"/>
    <w:rsid w:val="000F2200"/>
    <w:rsid w:val="000F2460"/>
    <w:rsid w:val="000F2CF6"/>
    <w:rsid w:val="000F3324"/>
    <w:rsid w:val="000F3BCE"/>
    <w:rsid w:val="000F4A5B"/>
    <w:rsid w:val="000F5B4D"/>
    <w:rsid w:val="000F7FE2"/>
    <w:rsid w:val="00101DDE"/>
    <w:rsid w:val="00105914"/>
    <w:rsid w:val="00105C9F"/>
    <w:rsid w:val="00105EC9"/>
    <w:rsid w:val="001069DE"/>
    <w:rsid w:val="001077E9"/>
    <w:rsid w:val="00107923"/>
    <w:rsid w:val="00107BE0"/>
    <w:rsid w:val="00110498"/>
    <w:rsid w:val="00110CAB"/>
    <w:rsid w:val="001119E8"/>
    <w:rsid w:val="0011238A"/>
    <w:rsid w:val="001133B3"/>
    <w:rsid w:val="001134F1"/>
    <w:rsid w:val="001138D5"/>
    <w:rsid w:val="00113B8A"/>
    <w:rsid w:val="00114131"/>
    <w:rsid w:val="001151A3"/>
    <w:rsid w:val="001161E0"/>
    <w:rsid w:val="0011631F"/>
    <w:rsid w:val="0011643A"/>
    <w:rsid w:val="00116CE8"/>
    <w:rsid w:val="00116DBB"/>
    <w:rsid w:val="00116F8F"/>
    <w:rsid w:val="00117656"/>
    <w:rsid w:val="00122473"/>
    <w:rsid w:val="001235EE"/>
    <w:rsid w:val="00123B04"/>
    <w:rsid w:val="00123B89"/>
    <w:rsid w:val="00124997"/>
    <w:rsid w:val="00124D8A"/>
    <w:rsid w:val="00124DDF"/>
    <w:rsid w:val="001257E5"/>
    <w:rsid w:val="00127523"/>
    <w:rsid w:val="0013163D"/>
    <w:rsid w:val="00131F4D"/>
    <w:rsid w:val="0013255F"/>
    <w:rsid w:val="00133794"/>
    <w:rsid w:val="00134786"/>
    <w:rsid w:val="001347F3"/>
    <w:rsid w:val="001348BF"/>
    <w:rsid w:val="00136DCA"/>
    <w:rsid w:val="00137CDE"/>
    <w:rsid w:val="00140962"/>
    <w:rsid w:val="00140B06"/>
    <w:rsid w:val="00141825"/>
    <w:rsid w:val="001427D5"/>
    <w:rsid w:val="00142919"/>
    <w:rsid w:val="00142B37"/>
    <w:rsid w:val="00142DC4"/>
    <w:rsid w:val="00143012"/>
    <w:rsid w:val="001442A6"/>
    <w:rsid w:val="0014540B"/>
    <w:rsid w:val="00150AB2"/>
    <w:rsid w:val="001520AF"/>
    <w:rsid w:val="001522E3"/>
    <w:rsid w:val="00152A2F"/>
    <w:rsid w:val="00154771"/>
    <w:rsid w:val="00155272"/>
    <w:rsid w:val="001561B8"/>
    <w:rsid w:val="00156757"/>
    <w:rsid w:val="00156D40"/>
    <w:rsid w:val="001605EB"/>
    <w:rsid w:val="001608B3"/>
    <w:rsid w:val="0016095F"/>
    <w:rsid w:val="0016124E"/>
    <w:rsid w:val="00162CCE"/>
    <w:rsid w:val="001637E0"/>
    <w:rsid w:val="001643C2"/>
    <w:rsid w:val="001647E4"/>
    <w:rsid w:val="00164947"/>
    <w:rsid w:val="00164B05"/>
    <w:rsid w:val="00164F48"/>
    <w:rsid w:val="001655AE"/>
    <w:rsid w:val="001655EA"/>
    <w:rsid w:val="001666F7"/>
    <w:rsid w:val="001708AD"/>
    <w:rsid w:val="00171CF2"/>
    <w:rsid w:val="00172ECB"/>
    <w:rsid w:val="00173203"/>
    <w:rsid w:val="001732BE"/>
    <w:rsid w:val="00173BFD"/>
    <w:rsid w:val="00174181"/>
    <w:rsid w:val="00174229"/>
    <w:rsid w:val="001744A7"/>
    <w:rsid w:val="00174A71"/>
    <w:rsid w:val="0017579A"/>
    <w:rsid w:val="00175AD3"/>
    <w:rsid w:val="00175EBD"/>
    <w:rsid w:val="00175F01"/>
    <w:rsid w:val="00176135"/>
    <w:rsid w:val="00176B17"/>
    <w:rsid w:val="00176D92"/>
    <w:rsid w:val="00177E14"/>
    <w:rsid w:val="00179396"/>
    <w:rsid w:val="001805FF"/>
    <w:rsid w:val="00180F67"/>
    <w:rsid w:val="00181075"/>
    <w:rsid w:val="00182FB4"/>
    <w:rsid w:val="00183715"/>
    <w:rsid w:val="00183C77"/>
    <w:rsid w:val="00183FCF"/>
    <w:rsid w:val="00184962"/>
    <w:rsid w:val="001852A8"/>
    <w:rsid w:val="00185854"/>
    <w:rsid w:val="0018593C"/>
    <w:rsid w:val="001870EA"/>
    <w:rsid w:val="001873D1"/>
    <w:rsid w:val="00187BA7"/>
    <w:rsid w:val="00187E7F"/>
    <w:rsid w:val="001905F9"/>
    <w:rsid w:val="00190FC1"/>
    <w:rsid w:val="00191C5E"/>
    <w:rsid w:val="00191F1D"/>
    <w:rsid w:val="001920AD"/>
    <w:rsid w:val="001921B0"/>
    <w:rsid w:val="00192D53"/>
    <w:rsid w:val="00194908"/>
    <w:rsid w:val="00196872"/>
    <w:rsid w:val="00196DEA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61D"/>
    <w:rsid w:val="001A2901"/>
    <w:rsid w:val="001A2A49"/>
    <w:rsid w:val="001A2B0E"/>
    <w:rsid w:val="001A2E9B"/>
    <w:rsid w:val="001A712F"/>
    <w:rsid w:val="001A79AB"/>
    <w:rsid w:val="001B0E51"/>
    <w:rsid w:val="001B1E62"/>
    <w:rsid w:val="001B2036"/>
    <w:rsid w:val="001B2467"/>
    <w:rsid w:val="001B280E"/>
    <w:rsid w:val="001B2B8C"/>
    <w:rsid w:val="001B3F22"/>
    <w:rsid w:val="001B41B0"/>
    <w:rsid w:val="001B4B44"/>
    <w:rsid w:val="001B5B40"/>
    <w:rsid w:val="001B6C68"/>
    <w:rsid w:val="001B6CF1"/>
    <w:rsid w:val="001B6DB1"/>
    <w:rsid w:val="001B7A6C"/>
    <w:rsid w:val="001B7B07"/>
    <w:rsid w:val="001C0139"/>
    <w:rsid w:val="001C026F"/>
    <w:rsid w:val="001C0776"/>
    <w:rsid w:val="001C09A3"/>
    <w:rsid w:val="001C15B1"/>
    <w:rsid w:val="001C53BB"/>
    <w:rsid w:val="001C5998"/>
    <w:rsid w:val="001C603D"/>
    <w:rsid w:val="001C6BF0"/>
    <w:rsid w:val="001C7705"/>
    <w:rsid w:val="001C7D0E"/>
    <w:rsid w:val="001D1EFB"/>
    <w:rsid w:val="001D2509"/>
    <w:rsid w:val="001D295A"/>
    <w:rsid w:val="001D3366"/>
    <w:rsid w:val="001D3AA2"/>
    <w:rsid w:val="001D516D"/>
    <w:rsid w:val="001D54E6"/>
    <w:rsid w:val="001D564C"/>
    <w:rsid w:val="001D69AF"/>
    <w:rsid w:val="001D6BCE"/>
    <w:rsid w:val="001D7106"/>
    <w:rsid w:val="001D75EC"/>
    <w:rsid w:val="001E1A80"/>
    <w:rsid w:val="001E1CA8"/>
    <w:rsid w:val="001E5B1E"/>
    <w:rsid w:val="001E5C30"/>
    <w:rsid w:val="001E615D"/>
    <w:rsid w:val="001E62FA"/>
    <w:rsid w:val="001E6880"/>
    <w:rsid w:val="001E7E02"/>
    <w:rsid w:val="001F1828"/>
    <w:rsid w:val="001F2707"/>
    <w:rsid w:val="001F338C"/>
    <w:rsid w:val="001F36B0"/>
    <w:rsid w:val="001F3F96"/>
    <w:rsid w:val="001F5E20"/>
    <w:rsid w:val="001F6F44"/>
    <w:rsid w:val="001F70B1"/>
    <w:rsid w:val="001F7F53"/>
    <w:rsid w:val="00201EE7"/>
    <w:rsid w:val="00202D47"/>
    <w:rsid w:val="00203359"/>
    <w:rsid w:val="00203ECF"/>
    <w:rsid w:val="0020562E"/>
    <w:rsid w:val="00205785"/>
    <w:rsid w:val="0020665B"/>
    <w:rsid w:val="00206B65"/>
    <w:rsid w:val="00206C8E"/>
    <w:rsid w:val="00207567"/>
    <w:rsid w:val="00207B80"/>
    <w:rsid w:val="00210220"/>
    <w:rsid w:val="0021082B"/>
    <w:rsid w:val="002122A9"/>
    <w:rsid w:val="002123EE"/>
    <w:rsid w:val="00212AA6"/>
    <w:rsid w:val="00213CDB"/>
    <w:rsid w:val="00215270"/>
    <w:rsid w:val="00215D75"/>
    <w:rsid w:val="002169CA"/>
    <w:rsid w:val="00217809"/>
    <w:rsid w:val="00217A17"/>
    <w:rsid w:val="00220250"/>
    <w:rsid w:val="00221294"/>
    <w:rsid w:val="00221394"/>
    <w:rsid w:val="002216F4"/>
    <w:rsid w:val="00222B27"/>
    <w:rsid w:val="00222FBF"/>
    <w:rsid w:val="002245A2"/>
    <w:rsid w:val="00224E7B"/>
    <w:rsid w:val="00225520"/>
    <w:rsid w:val="00227101"/>
    <w:rsid w:val="00227331"/>
    <w:rsid w:val="002305F4"/>
    <w:rsid w:val="00232527"/>
    <w:rsid w:val="00232BC0"/>
    <w:rsid w:val="00234A18"/>
    <w:rsid w:val="00234EF5"/>
    <w:rsid w:val="002352FF"/>
    <w:rsid w:val="0023585B"/>
    <w:rsid w:val="002372B9"/>
    <w:rsid w:val="002373C8"/>
    <w:rsid w:val="00241CC0"/>
    <w:rsid w:val="00242A07"/>
    <w:rsid w:val="002434F5"/>
    <w:rsid w:val="00243A4C"/>
    <w:rsid w:val="00243D0D"/>
    <w:rsid w:val="002446A0"/>
    <w:rsid w:val="0024514C"/>
    <w:rsid w:val="00245590"/>
    <w:rsid w:val="00245775"/>
    <w:rsid w:val="00245BFC"/>
    <w:rsid w:val="002463BC"/>
    <w:rsid w:val="00246BC4"/>
    <w:rsid w:val="00250942"/>
    <w:rsid w:val="00251B5B"/>
    <w:rsid w:val="002540DF"/>
    <w:rsid w:val="00256321"/>
    <w:rsid w:val="00256B1D"/>
    <w:rsid w:val="002573DA"/>
    <w:rsid w:val="002574EC"/>
    <w:rsid w:val="002607DC"/>
    <w:rsid w:val="002614B1"/>
    <w:rsid w:val="0026201E"/>
    <w:rsid w:val="00262454"/>
    <w:rsid w:val="002626A3"/>
    <w:rsid w:val="00262A4C"/>
    <w:rsid w:val="00263C26"/>
    <w:rsid w:val="00263ED9"/>
    <w:rsid w:val="002652A7"/>
    <w:rsid w:val="0026613F"/>
    <w:rsid w:val="002703C1"/>
    <w:rsid w:val="00270A30"/>
    <w:rsid w:val="00270B4D"/>
    <w:rsid w:val="00270E99"/>
    <w:rsid w:val="00272037"/>
    <w:rsid w:val="0027613C"/>
    <w:rsid w:val="00276679"/>
    <w:rsid w:val="00276747"/>
    <w:rsid w:val="002779AE"/>
    <w:rsid w:val="00277CBF"/>
    <w:rsid w:val="00277EA7"/>
    <w:rsid w:val="0028097C"/>
    <w:rsid w:val="00281C26"/>
    <w:rsid w:val="00282137"/>
    <w:rsid w:val="00282757"/>
    <w:rsid w:val="00282DB9"/>
    <w:rsid w:val="00284E1C"/>
    <w:rsid w:val="00285687"/>
    <w:rsid w:val="002863BF"/>
    <w:rsid w:val="00286C9A"/>
    <w:rsid w:val="0028712B"/>
    <w:rsid w:val="00287FE1"/>
    <w:rsid w:val="0029004E"/>
    <w:rsid w:val="00293293"/>
    <w:rsid w:val="00294A5C"/>
    <w:rsid w:val="00295386"/>
    <w:rsid w:val="00295CD5"/>
    <w:rsid w:val="002964F3"/>
    <w:rsid w:val="002969F2"/>
    <w:rsid w:val="00297217"/>
    <w:rsid w:val="0029786F"/>
    <w:rsid w:val="002A00B8"/>
    <w:rsid w:val="002A0933"/>
    <w:rsid w:val="002A18F4"/>
    <w:rsid w:val="002A1A4A"/>
    <w:rsid w:val="002A3D97"/>
    <w:rsid w:val="002A49C6"/>
    <w:rsid w:val="002A5456"/>
    <w:rsid w:val="002A57D6"/>
    <w:rsid w:val="002A5BBD"/>
    <w:rsid w:val="002A60F0"/>
    <w:rsid w:val="002A68A9"/>
    <w:rsid w:val="002A76D9"/>
    <w:rsid w:val="002A77C7"/>
    <w:rsid w:val="002B0B13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C0411"/>
    <w:rsid w:val="002C15F1"/>
    <w:rsid w:val="002C1724"/>
    <w:rsid w:val="002C1792"/>
    <w:rsid w:val="002C29E4"/>
    <w:rsid w:val="002C34B0"/>
    <w:rsid w:val="002C3ED7"/>
    <w:rsid w:val="002C45D5"/>
    <w:rsid w:val="002C4DCD"/>
    <w:rsid w:val="002C68C1"/>
    <w:rsid w:val="002D0806"/>
    <w:rsid w:val="002D160A"/>
    <w:rsid w:val="002D1AE3"/>
    <w:rsid w:val="002D29F0"/>
    <w:rsid w:val="002D2BE0"/>
    <w:rsid w:val="002D3677"/>
    <w:rsid w:val="002D411C"/>
    <w:rsid w:val="002D47D1"/>
    <w:rsid w:val="002D5556"/>
    <w:rsid w:val="002D6926"/>
    <w:rsid w:val="002D6D08"/>
    <w:rsid w:val="002D6E90"/>
    <w:rsid w:val="002D7044"/>
    <w:rsid w:val="002E0FBC"/>
    <w:rsid w:val="002E1CD2"/>
    <w:rsid w:val="002E1CF9"/>
    <w:rsid w:val="002E3159"/>
    <w:rsid w:val="002E3441"/>
    <w:rsid w:val="002E4285"/>
    <w:rsid w:val="002E4B33"/>
    <w:rsid w:val="002E556F"/>
    <w:rsid w:val="002E639F"/>
    <w:rsid w:val="002F0219"/>
    <w:rsid w:val="002F0E8F"/>
    <w:rsid w:val="002F0E97"/>
    <w:rsid w:val="002F21ED"/>
    <w:rsid w:val="002F25CB"/>
    <w:rsid w:val="002F4B4B"/>
    <w:rsid w:val="002F4F1C"/>
    <w:rsid w:val="002F64EA"/>
    <w:rsid w:val="002F66E2"/>
    <w:rsid w:val="00300255"/>
    <w:rsid w:val="00301A22"/>
    <w:rsid w:val="0030200D"/>
    <w:rsid w:val="00302607"/>
    <w:rsid w:val="00302825"/>
    <w:rsid w:val="00302C52"/>
    <w:rsid w:val="00303571"/>
    <w:rsid w:val="0030371C"/>
    <w:rsid w:val="00303A04"/>
    <w:rsid w:val="00303A7D"/>
    <w:rsid w:val="00303DCD"/>
    <w:rsid w:val="0030417B"/>
    <w:rsid w:val="00304675"/>
    <w:rsid w:val="003066F3"/>
    <w:rsid w:val="00306A05"/>
    <w:rsid w:val="00306B87"/>
    <w:rsid w:val="00307118"/>
    <w:rsid w:val="0030728E"/>
    <w:rsid w:val="003074AD"/>
    <w:rsid w:val="0030752F"/>
    <w:rsid w:val="00307535"/>
    <w:rsid w:val="003108DF"/>
    <w:rsid w:val="00310A2E"/>
    <w:rsid w:val="00311691"/>
    <w:rsid w:val="00312C8B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772A"/>
    <w:rsid w:val="00317DA6"/>
    <w:rsid w:val="00321811"/>
    <w:rsid w:val="00321DA5"/>
    <w:rsid w:val="00321E21"/>
    <w:rsid w:val="003229B4"/>
    <w:rsid w:val="00322FF9"/>
    <w:rsid w:val="00323C24"/>
    <w:rsid w:val="0032646C"/>
    <w:rsid w:val="00326FDC"/>
    <w:rsid w:val="00331127"/>
    <w:rsid w:val="003314FD"/>
    <w:rsid w:val="003318EF"/>
    <w:rsid w:val="00331FB1"/>
    <w:rsid w:val="00332759"/>
    <w:rsid w:val="00333444"/>
    <w:rsid w:val="00334F48"/>
    <w:rsid w:val="00336179"/>
    <w:rsid w:val="003367BB"/>
    <w:rsid w:val="003377DD"/>
    <w:rsid w:val="003379CD"/>
    <w:rsid w:val="00337A1D"/>
    <w:rsid w:val="00337CD1"/>
    <w:rsid w:val="00342ADE"/>
    <w:rsid w:val="00343E56"/>
    <w:rsid w:val="003445E4"/>
    <w:rsid w:val="003448B7"/>
    <w:rsid w:val="00344B18"/>
    <w:rsid w:val="003452D8"/>
    <w:rsid w:val="00346862"/>
    <w:rsid w:val="003469EA"/>
    <w:rsid w:val="00346E03"/>
    <w:rsid w:val="00347AA0"/>
    <w:rsid w:val="00347D61"/>
    <w:rsid w:val="003501E2"/>
    <w:rsid w:val="00350D32"/>
    <w:rsid w:val="003513FB"/>
    <w:rsid w:val="00351B82"/>
    <w:rsid w:val="00352908"/>
    <w:rsid w:val="003540F3"/>
    <w:rsid w:val="00354363"/>
    <w:rsid w:val="003546DA"/>
    <w:rsid w:val="00354DA1"/>
    <w:rsid w:val="0035534A"/>
    <w:rsid w:val="003557E1"/>
    <w:rsid w:val="00355993"/>
    <w:rsid w:val="003567B9"/>
    <w:rsid w:val="003568E3"/>
    <w:rsid w:val="00356F2A"/>
    <w:rsid w:val="00357166"/>
    <w:rsid w:val="00360E41"/>
    <w:rsid w:val="00361F07"/>
    <w:rsid w:val="00362987"/>
    <w:rsid w:val="00371A3D"/>
    <w:rsid w:val="00373131"/>
    <w:rsid w:val="00373377"/>
    <w:rsid w:val="00373457"/>
    <w:rsid w:val="003743AD"/>
    <w:rsid w:val="00375958"/>
    <w:rsid w:val="00375CC3"/>
    <w:rsid w:val="003766A1"/>
    <w:rsid w:val="00376BF6"/>
    <w:rsid w:val="00377705"/>
    <w:rsid w:val="00377724"/>
    <w:rsid w:val="00377BEF"/>
    <w:rsid w:val="003805D2"/>
    <w:rsid w:val="00381618"/>
    <w:rsid w:val="00382532"/>
    <w:rsid w:val="00384799"/>
    <w:rsid w:val="0038577E"/>
    <w:rsid w:val="003869C9"/>
    <w:rsid w:val="00387048"/>
    <w:rsid w:val="00387209"/>
    <w:rsid w:val="00387568"/>
    <w:rsid w:val="00390123"/>
    <w:rsid w:val="003901C6"/>
    <w:rsid w:val="003904A1"/>
    <w:rsid w:val="0039077C"/>
    <w:rsid w:val="00391418"/>
    <w:rsid w:val="00391504"/>
    <w:rsid w:val="00391A88"/>
    <w:rsid w:val="00392713"/>
    <w:rsid w:val="00393A89"/>
    <w:rsid w:val="00395B25"/>
    <w:rsid w:val="00395E11"/>
    <w:rsid w:val="003968CE"/>
    <w:rsid w:val="00396EB7"/>
    <w:rsid w:val="0039736B"/>
    <w:rsid w:val="003A0B03"/>
    <w:rsid w:val="003A1E4D"/>
    <w:rsid w:val="003A3D9C"/>
    <w:rsid w:val="003A458E"/>
    <w:rsid w:val="003A4A72"/>
    <w:rsid w:val="003A66D2"/>
    <w:rsid w:val="003A6BA6"/>
    <w:rsid w:val="003A790F"/>
    <w:rsid w:val="003A7A59"/>
    <w:rsid w:val="003A7C7C"/>
    <w:rsid w:val="003B0DDA"/>
    <w:rsid w:val="003B1930"/>
    <w:rsid w:val="003B3086"/>
    <w:rsid w:val="003B31A5"/>
    <w:rsid w:val="003B31F3"/>
    <w:rsid w:val="003B3BFE"/>
    <w:rsid w:val="003C2628"/>
    <w:rsid w:val="003C36EF"/>
    <w:rsid w:val="003C4202"/>
    <w:rsid w:val="003C4346"/>
    <w:rsid w:val="003C52AA"/>
    <w:rsid w:val="003C5C2D"/>
    <w:rsid w:val="003C67DB"/>
    <w:rsid w:val="003C6B5C"/>
    <w:rsid w:val="003C7009"/>
    <w:rsid w:val="003C7799"/>
    <w:rsid w:val="003C7858"/>
    <w:rsid w:val="003C785E"/>
    <w:rsid w:val="003D2C69"/>
    <w:rsid w:val="003D2D82"/>
    <w:rsid w:val="003D2DF9"/>
    <w:rsid w:val="003D34C3"/>
    <w:rsid w:val="003D355E"/>
    <w:rsid w:val="003D3D5B"/>
    <w:rsid w:val="003D3D6B"/>
    <w:rsid w:val="003D4276"/>
    <w:rsid w:val="003D5072"/>
    <w:rsid w:val="003D53AF"/>
    <w:rsid w:val="003D5443"/>
    <w:rsid w:val="003D599B"/>
    <w:rsid w:val="003D63BE"/>
    <w:rsid w:val="003D6815"/>
    <w:rsid w:val="003D68AF"/>
    <w:rsid w:val="003D7023"/>
    <w:rsid w:val="003D728E"/>
    <w:rsid w:val="003D729E"/>
    <w:rsid w:val="003D7677"/>
    <w:rsid w:val="003D7A11"/>
    <w:rsid w:val="003E1651"/>
    <w:rsid w:val="003E1B17"/>
    <w:rsid w:val="003E255C"/>
    <w:rsid w:val="003E3376"/>
    <w:rsid w:val="003E37AF"/>
    <w:rsid w:val="003E3A01"/>
    <w:rsid w:val="003E4338"/>
    <w:rsid w:val="003E4ACE"/>
    <w:rsid w:val="003E4B53"/>
    <w:rsid w:val="003E523F"/>
    <w:rsid w:val="003E55CE"/>
    <w:rsid w:val="003E5E3C"/>
    <w:rsid w:val="003E673C"/>
    <w:rsid w:val="003E740B"/>
    <w:rsid w:val="003E7BDD"/>
    <w:rsid w:val="003E7CED"/>
    <w:rsid w:val="003F03D6"/>
    <w:rsid w:val="003F03E8"/>
    <w:rsid w:val="003F2328"/>
    <w:rsid w:val="003F2C7E"/>
    <w:rsid w:val="003F2F44"/>
    <w:rsid w:val="003F3093"/>
    <w:rsid w:val="003F37E3"/>
    <w:rsid w:val="003F39E5"/>
    <w:rsid w:val="003F3CEB"/>
    <w:rsid w:val="003F3DEE"/>
    <w:rsid w:val="003F5075"/>
    <w:rsid w:val="003F5693"/>
    <w:rsid w:val="003F58BF"/>
    <w:rsid w:val="003F5DA1"/>
    <w:rsid w:val="003F6AB1"/>
    <w:rsid w:val="003F6AC1"/>
    <w:rsid w:val="003F7FD6"/>
    <w:rsid w:val="004004A9"/>
    <w:rsid w:val="0040187E"/>
    <w:rsid w:val="00403106"/>
    <w:rsid w:val="004036E2"/>
    <w:rsid w:val="00405816"/>
    <w:rsid w:val="00405861"/>
    <w:rsid w:val="0040613D"/>
    <w:rsid w:val="00407093"/>
    <w:rsid w:val="00411D29"/>
    <w:rsid w:val="00411FE8"/>
    <w:rsid w:val="00412301"/>
    <w:rsid w:val="00413CE1"/>
    <w:rsid w:val="004159C9"/>
    <w:rsid w:val="004164DA"/>
    <w:rsid w:val="00416E86"/>
    <w:rsid w:val="00417631"/>
    <w:rsid w:val="00417C85"/>
    <w:rsid w:val="00420847"/>
    <w:rsid w:val="00421547"/>
    <w:rsid w:val="004218C3"/>
    <w:rsid w:val="00421A14"/>
    <w:rsid w:val="004226CE"/>
    <w:rsid w:val="004229E4"/>
    <w:rsid w:val="00427AD4"/>
    <w:rsid w:val="004308BB"/>
    <w:rsid w:val="00430C26"/>
    <w:rsid w:val="00430E9C"/>
    <w:rsid w:val="0043311A"/>
    <w:rsid w:val="004343C3"/>
    <w:rsid w:val="004344A8"/>
    <w:rsid w:val="00434BA0"/>
    <w:rsid w:val="00435381"/>
    <w:rsid w:val="00436158"/>
    <w:rsid w:val="00436306"/>
    <w:rsid w:val="004403E3"/>
    <w:rsid w:val="00440E47"/>
    <w:rsid w:val="00443CA1"/>
    <w:rsid w:val="00444254"/>
    <w:rsid w:val="00445AA6"/>
    <w:rsid w:val="00446789"/>
    <w:rsid w:val="0044794A"/>
    <w:rsid w:val="00450A50"/>
    <w:rsid w:val="004525FD"/>
    <w:rsid w:val="0045279D"/>
    <w:rsid w:val="004532BA"/>
    <w:rsid w:val="00453476"/>
    <w:rsid w:val="004538DB"/>
    <w:rsid w:val="00453B0C"/>
    <w:rsid w:val="00453CD6"/>
    <w:rsid w:val="00453E7E"/>
    <w:rsid w:val="0045416A"/>
    <w:rsid w:val="00456582"/>
    <w:rsid w:val="00460230"/>
    <w:rsid w:val="00461D0D"/>
    <w:rsid w:val="004630B8"/>
    <w:rsid w:val="00464F3A"/>
    <w:rsid w:val="00465395"/>
    <w:rsid w:val="00465FF8"/>
    <w:rsid w:val="00467F63"/>
    <w:rsid w:val="0047329B"/>
    <w:rsid w:val="004737F0"/>
    <w:rsid w:val="0047511B"/>
    <w:rsid w:val="00475190"/>
    <w:rsid w:val="00476A36"/>
    <w:rsid w:val="00476F3E"/>
    <w:rsid w:val="00477556"/>
    <w:rsid w:val="0047793C"/>
    <w:rsid w:val="00477A89"/>
    <w:rsid w:val="00477BEF"/>
    <w:rsid w:val="0048051E"/>
    <w:rsid w:val="00480F06"/>
    <w:rsid w:val="00482381"/>
    <w:rsid w:val="00482EFF"/>
    <w:rsid w:val="00482F47"/>
    <w:rsid w:val="00483A12"/>
    <w:rsid w:val="00486C08"/>
    <w:rsid w:val="004877B1"/>
    <w:rsid w:val="00487F3A"/>
    <w:rsid w:val="004902E7"/>
    <w:rsid w:val="00490972"/>
    <w:rsid w:val="00491663"/>
    <w:rsid w:val="00491FAD"/>
    <w:rsid w:val="00492757"/>
    <w:rsid w:val="00495AAE"/>
    <w:rsid w:val="00496F71"/>
    <w:rsid w:val="004973AD"/>
    <w:rsid w:val="004A03DC"/>
    <w:rsid w:val="004A1983"/>
    <w:rsid w:val="004A2C99"/>
    <w:rsid w:val="004A2FB3"/>
    <w:rsid w:val="004A349F"/>
    <w:rsid w:val="004A3C47"/>
    <w:rsid w:val="004A4A78"/>
    <w:rsid w:val="004A590D"/>
    <w:rsid w:val="004A5B56"/>
    <w:rsid w:val="004A79C5"/>
    <w:rsid w:val="004A7DC9"/>
    <w:rsid w:val="004B0748"/>
    <w:rsid w:val="004B1482"/>
    <w:rsid w:val="004B1885"/>
    <w:rsid w:val="004B3B4E"/>
    <w:rsid w:val="004B3C61"/>
    <w:rsid w:val="004B44E4"/>
    <w:rsid w:val="004B4B18"/>
    <w:rsid w:val="004B5824"/>
    <w:rsid w:val="004B6E9C"/>
    <w:rsid w:val="004B77E6"/>
    <w:rsid w:val="004B7DCF"/>
    <w:rsid w:val="004C0290"/>
    <w:rsid w:val="004C0AFD"/>
    <w:rsid w:val="004C4964"/>
    <w:rsid w:val="004C553D"/>
    <w:rsid w:val="004C5689"/>
    <w:rsid w:val="004C5911"/>
    <w:rsid w:val="004C5ADE"/>
    <w:rsid w:val="004C5F8E"/>
    <w:rsid w:val="004C650E"/>
    <w:rsid w:val="004C7745"/>
    <w:rsid w:val="004C7774"/>
    <w:rsid w:val="004D0729"/>
    <w:rsid w:val="004D1100"/>
    <w:rsid w:val="004D1CFE"/>
    <w:rsid w:val="004D3658"/>
    <w:rsid w:val="004D366B"/>
    <w:rsid w:val="004D4BF6"/>
    <w:rsid w:val="004D5E79"/>
    <w:rsid w:val="004D61CD"/>
    <w:rsid w:val="004D6707"/>
    <w:rsid w:val="004D68A9"/>
    <w:rsid w:val="004D6EC3"/>
    <w:rsid w:val="004D7A27"/>
    <w:rsid w:val="004E0A78"/>
    <w:rsid w:val="004E117A"/>
    <w:rsid w:val="004E11E1"/>
    <w:rsid w:val="004E141B"/>
    <w:rsid w:val="004E40A2"/>
    <w:rsid w:val="004E4A99"/>
    <w:rsid w:val="004E67D0"/>
    <w:rsid w:val="004F0DC6"/>
    <w:rsid w:val="004F123F"/>
    <w:rsid w:val="004F21EF"/>
    <w:rsid w:val="004F4489"/>
    <w:rsid w:val="004F46BF"/>
    <w:rsid w:val="004F58D6"/>
    <w:rsid w:val="004F6FDE"/>
    <w:rsid w:val="004F7921"/>
    <w:rsid w:val="004F7D4C"/>
    <w:rsid w:val="004F7DD0"/>
    <w:rsid w:val="0050068A"/>
    <w:rsid w:val="0050251B"/>
    <w:rsid w:val="0050259A"/>
    <w:rsid w:val="00502FC2"/>
    <w:rsid w:val="005104FF"/>
    <w:rsid w:val="00512CEF"/>
    <w:rsid w:val="00513DDB"/>
    <w:rsid w:val="00513E5D"/>
    <w:rsid w:val="005143DD"/>
    <w:rsid w:val="005146EC"/>
    <w:rsid w:val="005146FB"/>
    <w:rsid w:val="00514C1B"/>
    <w:rsid w:val="0051751A"/>
    <w:rsid w:val="00521171"/>
    <w:rsid w:val="00521452"/>
    <w:rsid w:val="00521CF9"/>
    <w:rsid w:val="00521FB1"/>
    <w:rsid w:val="0052234A"/>
    <w:rsid w:val="00522A01"/>
    <w:rsid w:val="005239E0"/>
    <w:rsid w:val="0052495A"/>
    <w:rsid w:val="005251E9"/>
    <w:rsid w:val="005267C6"/>
    <w:rsid w:val="00526DEA"/>
    <w:rsid w:val="00527566"/>
    <w:rsid w:val="00530243"/>
    <w:rsid w:val="005317D6"/>
    <w:rsid w:val="00531C1A"/>
    <w:rsid w:val="00531F13"/>
    <w:rsid w:val="0053392D"/>
    <w:rsid w:val="00534171"/>
    <w:rsid w:val="00535A28"/>
    <w:rsid w:val="00536BF6"/>
    <w:rsid w:val="00537AFF"/>
    <w:rsid w:val="00541CF3"/>
    <w:rsid w:val="0054298A"/>
    <w:rsid w:val="00543915"/>
    <w:rsid w:val="00543B65"/>
    <w:rsid w:val="005447DC"/>
    <w:rsid w:val="00544DAE"/>
    <w:rsid w:val="00545644"/>
    <w:rsid w:val="00545770"/>
    <w:rsid w:val="00546E5E"/>
    <w:rsid w:val="00547BF8"/>
    <w:rsid w:val="005537A4"/>
    <w:rsid w:val="005542A9"/>
    <w:rsid w:val="005544DC"/>
    <w:rsid w:val="005547FF"/>
    <w:rsid w:val="00556F76"/>
    <w:rsid w:val="005570B3"/>
    <w:rsid w:val="005575AE"/>
    <w:rsid w:val="00560A79"/>
    <w:rsid w:val="005623FA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67C1F"/>
    <w:rsid w:val="005711F7"/>
    <w:rsid w:val="005712BA"/>
    <w:rsid w:val="00572483"/>
    <w:rsid w:val="00572608"/>
    <w:rsid w:val="00572752"/>
    <w:rsid w:val="00572E24"/>
    <w:rsid w:val="005734C9"/>
    <w:rsid w:val="005738DD"/>
    <w:rsid w:val="005742F1"/>
    <w:rsid w:val="00574CE9"/>
    <w:rsid w:val="00576008"/>
    <w:rsid w:val="00577500"/>
    <w:rsid w:val="005776AC"/>
    <w:rsid w:val="005778FF"/>
    <w:rsid w:val="0058003F"/>
    <w:rsid w:val="00580A9D"/>
    <w:rsid w:val="00581EB7"/>
    <w:rsid w:val="00582687"/>
    <w:rsid w:val="00582E26"/>
    <w:rsid w:val="005831F7"/>
    <w:rsid w:val="00583458"/>
    <w:rsid w:val="00583486"/>
    <w:rsid w:val="0058380A"/>
    <w:rsid w:val="00583930"/>
    <w:rsid w:val="00583BB2"/>
    <w:rsid w:val="00584BD6"/>
    <w:rsid w:val="00586344"/>
    <w:rsid w:val="00586CFE"/>
    <w:rsid w:val="00586DCF"/>
    <w:rsid w:val="00590243"/>
    <w:rsid w:val="00591593"/>
    <w:rsid w:val="00592992"/>
    <w:rsid w:val="005947D8"/>
    <w:rsid w:val="00594936"/>
    <w:rsid w:val="00594C54"/>
    <w:rsid w:val="00595E87"/>
    <w:rsid w:val="005978D9"/>
    <w:rsid w:val="00597B80"/>
    <w:rsid w:val="005A1754"/>
    <w:rsid w:val="005A1E43"/>
    <w:rsid w:val="005A2A31"/>
    <w:rsid w:val="005A3205"/>
    <w:rsid w:val="005A3B57"/>
    <w:rsid w:val="005A7017"/>
    <w:rsid w:val="005A7879"/>
    <w:rsid w:val="005A7BB8"/>
    <w:rsid w:val="005B08B7"/>
    <w:rsid w:val="005B29BF"/>
    <w:rsid w:val="005B3761"/>
    <w:rsid w:val="005B3B79"/>
    <w:rsid w:val="005B411A"/>
    <w:rsid w:val="005B4F6D"/>
    <w:rsid w:val="005B6C37"/>
    <w:rsid w:val="005B6EE4"/>
    <w:rsid w:val="005B7462"/>
    <w:rsid w:val="005C00AF"/>
    <w:rsid w:val="005C108B"/>
    <w:rsid w:val="005C140B"/>
    <w:rsid w:val="005C3058"/>
    <w:rsid w:val="005C31BF"/>
    <w:rsid w:val="005C408C"/>
    <w:rsid w:val="005C5AC3"/>
    <w:rsid w:val="005C5AE4"/>
    <w:rsid w:val="005C617B"/>
    <w:rsid w:val="005D19AF"/>
    <w:rsid w:val="005D31B6"/>
    <w:rsid w:val="005D3820"/>
    <w:rsid w:val="005D4132"/>
    <w:rsid w:val="005D4A61"/>
    <w:rsid w:val="005D4B0C"/>
    <w:rsid w:val="005D561F"/>
    <w:rsid w:val="005D6120"/>
    <w:rsid w:val="005E051F"/>
    <w:rsid w:val="005E0B0F"/>
    <w:rsid w:val="005E0BA6"/>
    <w:rsid w:val="005E1314"/>
    <w:rsid w:val="005E4219"/>
    <w:rsid w:val="005E5892"/>
    <w:rsid w:val="005E6384"/>
    <w:rsid w:val="005E6A26"/>
    <w:rsid w:val="005E70AE"/>
    <w:rsid w:val="005E77EF"/>
    <w:rsid w:val="005E7C0F"/>
    <w:rsid w:val="005E7EDC"/>
    <w:rsid w:val="005E7FAE"/>
    <w:rsid w:val="005F0DCF"/>
    <w:rsid w:val="005F2267"/>
    <w:rsid w:val="005F2EB9"/>
    <w:rsid w:val="005F429A"/>
    <w:rsid w:val="005F495F"/>
    <w:rsid w:val="005F4B45"/>
    <w:rsid w:val="005F51D7"/>
    <w:rsid w:val="005F5463"/>
    <w:rsid w:val="005F5563"/>
    <w:rsid w:val="005F74E9"/>
    <w:rsid w:val="00602417"/>
    <w:rsid w:val="00602AB7"/>
    <w:rsid w:val="00602ED9"/>
    <w:rsid w:val="006030E6"/>
    <w:rsid w:val="006031F9"/>
    <w:rsid w:val="00603233"/>
    <w:rsid w:val="0060379A"/>
    <w:rsid w:val="00604C8D"/>
    <w:rsid w:val="00606C26"/>
    <w:rsid w:val="006074B3"/>
    <w:rsid w:val="006077AB"/>
    <w:rsid w:val="00611506"/>
    <w:rsid w:val="006123F8"/>
    <w:rsid w:val="00613CD4"/>
    <w:rsid w:val="00614B81"/>
    <w:rsid w:val="00614F2D"/>
    <w:rsid w:val="00615392"/>
    <w:rsid w:val="00616620"/>
    <w:rsid w:val="006167D7"/>
    <w:rsid w:val="00617484"/>
    <w:rsid w:val="00617C16"/>
    <w:rsid w:val="00620A69"/>
    <w:rsid w:val="00620B65"/>
    <w:rsid w:val="00620DCD"/>
    <w:rsid w:val="006215DB"/>
    <w:rsid w:val="00621937"/>
    <w:rsid w:val="00621F8E"/>
    <w:rsid w:val="0062259B"/>
    <w:rsid w:val="00623C95"/>
    <w:rsid w:val="00624313"/>
    <w:rsid w:val="00625614"/>
    <w:rsid w:val="00625930"/>
    <w:rsid w:val="00625A0C"/>
    <w:rsid w:val="00625ABC"/>
    <w:rsid w:val="00626410"/>
    <w:rsid w:val="006268C0"/>
    <w:rsid w:val="006311C6"/>
    <w:rsid w:val="00631AE7"/>
    <w:rsid w:val="00631DD1"/>
    <w:rsid w:val="00634D7A"/>
    <w:rsid w:val="00634FAC"/>
    <w:rsid w:val="006362D7"/>
    <w:rsid w:val="00636855"/>
    <w:rsid w:val="00636BC1"/>
    <w:rsid w:val="006408D2"/>
    <w:rsid w:val="00641A21"/>
    <w:rsid w:val="0064217E"/>
    <w:rsid w:val="00642673"/>
    <w:rsid w:val="006427F6"/>
    <w:rsid w:val="00642F2A"/>
    <w:rsid w:val="006439E2"/>
    <w:rsid w:val="00644373"/>
    <w:rsid w:val="006452D3"/>
    <w:rsid w:val="00645348"/>
    <w:rsid w:val="00645DBB"/>
    <w:rsid w:val="00646FE3"/>
    <w:rsid w:val="0064760B"/>
    <w:rsid w:val="00650233"/>
    <w:rsid w:val="00650D6B"/>
    <w:rsid w:val="0065146E"/>
    <w:rsid w:val="00652831"/>
    <w:rsid w:val="00652840"/>
    <w:rsid w:val="00652C95"/>
    <w:rsid w:val="00653290"/>
    <w:rsid w:val="0065417D"/>
    <w:rsid w:val="00654470"/>
    <w:rsid w:val="00655573"/>
    <w:rsid w:val="0065642C"/>
    <w:rsid w:val="00656B2C"/>
    <w:rsid w:val="00664006"/>
    <w:rsid w:val="00664751"/>
    <w:rsid w:val="00666D4B"/>
    <w:rsid w:val="00666E02"/>
    <w:rsid w:val="00670CFE"/>
    <w:rsid w:val="00670F7B"/>
    <w:rsid w:val="00671720"/>
    <w:rsid w:val="0067179D"/>
    <w:rsid w:val="006724F7"/>
    <w:rsid w:val="00672684"/>
    <w:rsid w:val="006745C3"/>
    <w:rsid w:val="00676A8B"/>
    <w:rsid w:val="00676DD2"/>
    <w:rsid w:val="006808E4"/>
    <w:rsid w:val="00682CFE"/>
    <w:rsid w:val="00683651"/>
    <w:rsid w:val="0068398E"/>
    <w:rsid w:val="00686799"/>
    <w:rsid w:val="00687539"/>
    <w:rsid w:val="006877D1"/>
    <w:rsid w:val="0068782C"/>
    <w:rsid w:val="00690244"/>
    <w:rsid w:val="00690E72"/>
    <w:rsid w:val="006912B7"/>
    <w:rsid w:val="00692BDB"/>
    <w:rsid w:val="0069326D"/>
    <w:rsid w:val="00693D0F"/>
    <w:rsid w:val="00693EDF"/>
    <w:rsid w:val="006971BB"/>
    <w:rsid w:val="00697B65"/>
    <w:rsid w:val="006A00E5"/>
    <w:rsid w:val="006A054F"/>
    <w:rsid w:val="006A0CC1"/>
    <w:rsid w:val="006A0D88"/>
    <w:rsid w:val="006A0F6F"/>
    <w:rsid w:val="006A1ACF"/>
    <w:rsid w:val="006A1BEF"/>
    <w:rsid w:val="006A2491"/>
    <w:rsid w:val="006A4B19"/>
    <w:rsid w:val="006A64B0"/>
    <w:rsid w:val="006A6BD3"/>
    <w:rsid w:val="006A7255"/>
    <w:rsid w:val="006A745B"/>
    <w:rsid w:val="006B031D"/>
    <w:rsid w:val="006B0530"/>
    <w:rsid w:val="006B0A48"/>
    <w:rsid w:val="006B1341"/>
    <w:rsid w:val="006B27A8"/>
    <w:rsid w:val="006B29A5"/>
    <w:rsid w:val="006B29FF"/>
    <w:rsid w:val="006B345C"/>
    <w:rsid w:val="006B3C8C"/>
    <w:rsid w:val="006B438A"/>
    <w:rsid w:val="006B7DF1"/>
    <w:rsid w:val="006C03E7"/>
    <w:rsid w:val="006C08A4"/>
    <w:rsid w:val="006C17C6"/>
    <w:rsid w:val="006C263D"/>
    <w:rsid w:val="006C2AAF"/>
    <w:rsid w:val="006C337B"/>
    <w:rsid w:val="006C34B9"/>
    <w:rsid w:val="006C3923"/>
    <w:rsid w:val="006C4008"/>
    <w:rsid w:val="006C402D"/>
    <w:rsid w:val="006C5322"/>
    <w:rsid w:val="006C6EF7"/>
    <w:rsid w:val="006C71D1"/>
    <w:rsid w:val="006D1222"/>
    <w:rsid w:val="006D160D"/>
    <w:rsid w:val="006D19B2"/>
    <w:rsid w:val="006D30D8"/>
    <w:rsid w:val="006D3355"/>
    <w:rsid w:val="006D3E6C"/>
    <w:rsid w:val="006D48A1"/>
    <w:rsid w:val="006D4F61"/>
    <w:rsid w:val="006D62F8"/>
    <w:rsid w:val="006D6599"/>
    <w:rsid w:val="006D7030"/>
    <w:rsid w:val="006D7429"/>
    <w:rsid w:val="006E0059"/>
    <w:rsid w:val="006E0C02"/>
    <w:rsid w:val="006E1A88"/>
    <w:rsid w:val="006E32BB"/>
    <w:rsid w:val="006E3B54"/>
    <w:rsid w:val="006E5A20"/>
    <w:rsid w:val="006E6310"/>
    <w:rsid w:val="006E709E"/>
    <w:rsid w:val="006E76D2"/>
    <w:rsid w:val="006F077A"/>
    <w:rsid w:val="006F09FE"/>
    <w:rsid w:val="006F3321"/>
    <w:rsid w:val="006F3B03"/>
    <w:rsid w:val="006F4AB3"/>
    <w:rsid w:val="006F4E2E"/>
    <w:rsid w:val="006F56F7"/>
    <w:rsid w:val="006F5FB4"/>
    <w:rsid w:val="006F6648"/>
    <w:rsid w:val="006F69C0"/>
    <w:rsid w:val="006F6DCE"/>
    <w:rsid w:val="006F7BF4"/>
    <w:rsid w:val="007001A4"/>
    <w:rsid w:val="0070036E"/>
    <w:rsid w:val="00702148"/>
    <w:rsid w:val="00703570"/>
    <w:rsid w:val="00704114"/>
    <w:rsid w:val="0070564C"/>
    <w:rsid w:val="007061DA"/>
    <w:rsid w:val="00707065"/>
    <w:rsid w:val="007074F4"/>
    <w:rsid w:val="00710DFF"/>
    <w:rsid w:val="00710E45"/>
    <w:rsid w:val="0071412A"/>
    <w:rsid w:val="007146DE"/>
    <w:rsid w:val="007148F9"/>
    <w:rsid w:val="0071663C"/>
    <w:rsid w:val="0071720E"/>
    <w:rsid w:val="007214F4"/>
    <w:rsid w:val="00721BE0"/>
    <w:rsid w:val="0072268E"/>
    <w:rsid w:val="00722AEA"/>
    <w:rsid w:val="00723484"/>
    <w:rsid w:val="00724E9F"/>
    <w:rsid w:val="00725AF1"/>
    <w:rsid w:val="00726479"/>
    <w:rsid w:val="00726C1D"/>
    <w:rsid w:val="00726E26"/>
    <w:rsid w:val="00727585"/>
    <w:rsid w:val="007300B2"/>
    <w:rsid w:val="00730C6E"/>
    <w:rsid w:val="00731351"/>
    <w:rsid w:val="00734E03"/>
    <w:rsid w:val="00734E67"/>
    <w:rsid w:val="0073650C"/>
    <w:rsid w:val="00740150"/>
    <w:rsid w:val="007406EC"/>
    <w:rsid w:val="00740809"/>
    <w:rsid w:val="007419BF"/>
    <w:rsid w:val="00741C41"/>
    <w:rsid w:val="00743293"/>
    <w:rsid w:val="007449D0"/>
    <w:rsid w:val="00744DD0"/>
    <w:rsid w:val="007450AE"/>
    <w:rsid w:val="00746837"/>
    <w:rsid w:val="00747161"/>
    <w:rsid w:val="00747D4B"/>
    <w:rsid w:val="007502B6"/>
    <w:rsid w:val="00750454"/>
    <w:rsid w:val="00750BCC"/>
    <w:rsid w:val="0075208A"/>
    <w:rsid w:val="007525C6"/>
    <w:rsid w:val="007525EB"/>
    <w:rsid w:val="007539E2"/>
    <w:rsid w:val="00753D0C"/>
    <w:rsid w:val="00755488"/>
    <w:rsid w:val="00755701"/>
    <w:rsid w:val="00756731"/>
    <w:rsid w:val="007571BE"/>
    <w:rsid w:val="0075775C"/>
    <w:rsid w:val="00760A16"/>
    <w:rsid w:val="00761FAE"/>
    <w:rsid w:val="007628B3"/>
    <w:rsid w:val="00764C3D"/>
    <w:rsid w:val="00765041"/>
    <w:rsid w:val="0077000F"/>
    <w:rsid w:val="007703BE"/>
    <w:rsid w:val="00770A97"/>
    <w:rsid w:val="00770FE8"/>
    <w:rsid w:val="0077105A"/>
    <w:rsid w:val="00771BAC"/>
    <w:rsid w:val="00772357"/>
    <w:rsid w:val="00772918"/>
    <w:rsid w:val="0077324E"/>
    <w:rsid w:val="00774498"/>
    <w:rsid w:val="00774588"/>
    <w:rsid w:val="00774983"/>
    <w:rsid w:val="0077525F"/>
    <w:rsid w:val="007752E4"/>
    <w:rsid w:val="00776367"/>
    <w:rsid w:val="00777153"/>
    <w:rsid w:val="007776D4"/>
    <w:rsid w:val="00780E2E"/>
    <w:rsid w:val="00780F4E"/>
    <w:rsid w:val="0078191E"/>
    <w:rsid w:val="00781D3F"/>
    <w:rsid w:val="0078267B"/>
    <w:rsid w:val="00783213"/>
    <w:rsid w:val="00785239"/>
    <w:rsid w:val="00790DDE"/>
    <w:rsid w:val="007925FD"/>
    <w:rsid w:val="00792A03"/>
    <w:rsid w:val="00793225"/>
    <w:rsid w:val="0079389A"/>
    <w:rsid w:val="00794CFF"/>
    <w:rsid w:val="00795263"/>
    <w:rsid w:val="007964C8"/>
    <w:rsid w:val="007979A5"/>
    <w:rsid w:val="007A017A"/>
    <w:rsid w:val="007A0461"/>
    <w:rsid w:val="007A0A1D"/>
    <w:rsid w:val="007A1412"/>
    <w:rsid w:val="007A1FD7"/>
    <w:rsid w:val="007A4434"/>
    <w:rsid w:val="007A46D6"/>
    <w:rsid w:val="007A5623"/>
    <w:rsid w:val="007A585E"/>
    <w:rsid w:val="007A5EAB"/>
    <w:rsid w:val="007B0A90"/>
    <w:rsid w:val="007B3721"/>
    <w:rsid w:val="007B3D13"/>
    <w:rsid w:val="007B4686"/>
    <w:rsid w:val="007B507C"/>
    <w:rsid w:val="007B5975"/>
    <w:rsid w:val="007B5C96"/>
    <w:rsid w:val="007B780F"/>
    <w:rsid w:val="007B7CCD"/>
    <w:rsid w:val="007C0126"/>
    <w:rsid w:val="007C11D0"/>
    <w:rsid w:val="007C15AA"/>
    <w:rsid w:val="007C17D5"/>
    <w:rsid w:val="007C2A35"/>
    <w:rsid w:val="007C4300"/>
    <w:rsid w:val="007C4A1F"/>
    <w:rsid w:val="007C4BDA"/>
    <w:rsid w:val="007C53AC"/>
    <w:rsid w:val="007C54C8"/>
    <w:rsid w:val="007C5BF9"/>
    <w:rsid w:val="007C6AF3"/>
    <w:rsid w:val="007C7A12"/>
    <w:rsid w:val="007C7CA0"/>
    <w:rsid w:val="007D15C0"/>
    <w:rsid w:val="007D1D07"/>
    <w:rsid w:val="007D1DD2"/>
    <w:rsid w:val="007D2609"/>
    <w:rsid w:val="007D264E"/>
    <w:rsid w:val="007D3735"/>
    <w:rsid w:val="007D37CB"/>
    <w:rsid w:val="007D4207"/>
    <w:rsid w:val="007D444B"/>
    <w:rsid w:val="007D5362"/>
    <w:rsid w:val="007D5430"/>
    <w:rsid w:val="007D58A1"/>
    <w:rsid w:val="007D6557"/>
    <w:rsid w:val="007D79C9"/>
    <w:rsid w:val="007D7A44"/>
    <w:rsid w:val="007E0DA9"/>
    <w:rsid w:val="007E0EE1"/>
    <w:rsid w:val="007E21EF"/>
    <w:rsid w:val="007E2773"/>
    <w:rsid w:val="007E40A8"/>
    <w:rsid w:val="007E5189"/>
    <w:rsid w:val="007E68E0"/>
    <w:rsid w:val="007E7689"/>
    <w:rsid w:val="007E79E4"/>
    <w:rsid w:val="007F2025"/>
    <w:rsid w:val="007F2AF5"/>
    <w:rsid w:val="007F3869"/>
    <w:rsid w:val="007F54BF"/>
    <w:rsid w:val="007F58C9"/>
    <w:rsid w:val="007F5BE9"/>
    <w:rsid w:val="007F7472"/>
    <w:rsid w:val="007F7744"/>
    <w:rsid w:val="007F7A5F"/>
    <w:rsid w:val="007F7CD5"/>
    <w:rsid w:val="00800AF7"/>
    <w:rsid w:val="0080147D"/>
    <w:rsid w:val="008018CF"/>
    <w:rsid w:val="00801F76"/>
    <w:rsid w:val="0080298B"/>
    <w:rsid w:val="008030C3"/>
    <w:rsid w:val="00803992"/>
    <w:rsid w:val="00803C95"/>
    <w:rsid w:val="008045E2"/>
    <w:rsid w:val="00804C67"/>
    <w:rsid w:val="008113C8"/>
    <w:rsid w:val="00811D7B"/>
    <w:rsid w:val="00813815"/>
    <w:rsid w:val="00813E64"/>
    <w:rsid w:val="00816481"/>
    <w:rsid w:val="008205C4"/>
    <w:rsid w:val="008205F2"/>
    <w:rsid w:val="00821306"/>
    <w:rsid w:val="00821FDF"/>
    <w:rsid w:val="00822E2A"/>
    <w:rsid w:val="008249AB"/>
    <w:rsid w:val="0082755E"/>
    <w:rsid w:val="0082795C"/>
    <w:rsid w:val="00827AA9"/>
    <w:rsid w:val="00827AC4"/>
    <w:rsid w:val="00830737"/>
    <w:rsid w:val="00830D29"/>
    <w:rsid w:val="00832750"/>
    <w:rsid w:val="00832CE2"/>
    <w:rsid w:val="0083372D"/>
    <w:rsid w:val="00834A48"/>
    <w:rsid w:val="00835C3E"/>
    <w:rsid w:val="008366A8"/>
    <w:rsid w:val="00836A29"/>
    <w:rsid w:val="00836E80"/>
    <w:rsid w:val="00837A81"/>
    <w:rsid w:val="00837EF4"/>
    <w:rsid w:val="00840073"/>
    <w:rsid w:val="008418CB"/>
    <w:rsid w:val="008433A1"/>
    <w:rsid w:val="00843405"/>
    <w:rsid w:val="00843802"/>
    <w:rsid w:val="00844005"/>
    <w:rsid w:val="00844666"/>
    <w:rsid w:val="008446F3"/>
    <w:rsid w:val="00844B43"/>
    <w:rsid w:val="00845046"/>
    <w:rsid w:val="00845EA7"/>
    <w:rsid w:val="008464F7"/>
    <w:rsid w:val="008467BB"/>
    <w:rsid w:val="00847FFE"/>
    <w:rsid w:val="008504EC"/>
    <w:rsid w:val="008508B6"/>
    <w:rsid w:val="00850992"/>
    <w:rsid w:val="00850C30"/>
    <w:rsid w:val="00851218"/>
    <w:rsid w:val="00851821"/>
    <w:rsid w:val="008535C1"/>
    <w:rsid w:val="0085400F"/>
    <w:rsid w:val="008545CE"/>
    <w:rsid w:val="0085520F"/>
    <w:rsid w:val="00856765"/>
    <w:rsid w:val="00857D34"/>
    <w:rsid w:val="00857F65"/>
    <w:rsid w:val="00860704"/>
    <w:rsid w:val="00860920"/>
    <w:rsid w:val="00861969"/>
    <w:rsid w:val="00861D64"/>
    <w:rsid w:val="00862626"/>
    <w:rsid w:val="00862ACD"/>
    <w:rsid w:val="00862C73"/>
    <w:rsid w:val="008637A8"/>
    <w:rsid w:val="00863D58"/>
    <w:rsid w:val="008646AC"/>
    <w:rsid w:val="00865345"/>
    <w:rsid w:val="0086682C"/>
    <w:rsid w:val="00866AAC"/>
    <w:rsid w:val="0087014B"/>
    <w:rsid w:val="008701A8"/>
    <w:rsid w:val="008725A4"/>
    <w:rsid w:val="008725B1"/>
    <w:rsid w:val="00873382"/>
    <w:rsid w:val="0087637F"/>
    <w:rsid w:val="0087641D"/>
    <w:rsid w:val="0087654F"/>
    <w:rsid w:val="00876EF1"/>
    <w:rsid w:val="00876F15"/>
    <w:rsid w:val="008778A0"/>
    <w:rsid w:val="008803DF"/>
    <w:rsid w:val="0088062D"/>
    <w:rsid w:val="00882030"/>
    <w:rsid w:val="00882AE2"/>
    <w:rsid w:val="00884691"/>
    <w:rsid w:val="00886849"/>
    <w:rsid w:val="00886C3D"/>
    <w:rsid w:val="008876BB"/>
    <w:rsid w:val="00890646"/>
    <w:rsid w:val="008913CD"/>
    <w:rsid w:val="00891583"/>
    <w:rsid w:val="00891731"/>
    <w:rsid w:val="00891736"/>
    <w:rsid w:val="0089176F"/>
    <w:rsid w:val="00891F6D"/>
    <w:rsid w:val="00892253"/>
    <w:rsid w:val="008924E3"/>
    <w:rsid w:val="00893C0B"/>
    <w:rsid w:val="00893C36"/>
    <w:rsid w:val="00894166"/>
    <w:rsid w:val="0089467C"/>
    <w:rsid w:val="00894D80"/>
    <w:rsid w:val="008954B8"/>
    <w:rsid w:val="00895D52"/>
    <w:rsid w:val="0089636D"/>
    <w:rsid w:val="00896C31"/>
    <w:rsid w:val="00896F54"/>
    <w:rsid w:val="008A073E"/>
    <w:rsid w:val="008A31C5"/>
    <w:rsid w:val="008A34F0"/>
    <w:rsid w:val="008A3624"/>
    <w:rsid w:val="008A3855"/>
    <w:rsid w:val="008A5795"/>
    <w:rsid w:val="008A6DEF"/>
    <w:rsid w:val="008A70FD"/>
    <w:rsid w:val="008B07C0"/>
    <w:rsid w:val="008B223A"/>
    <w:rsid w:val="008B26D4"/>
    <w:rsid w:val="008B3218"/>
    <w:rsid w:val="008B3FEC"/>
    <w:rsid w:val="008B4DB2"/>
    <w:rsid w:val="008B4DCD"/>
    <w:rsid w:val="008B560B"/>
    <w:rsid w:val="008B6168"/>
    <w:rsid w:val="008B6A78"/>
    <w:rsid w:val="008B726D"/>
    <w:rsid w:val="008C0B93"/>
    <w:rsid w:val="008C1DAF"/>
    <w:rsid w:val="008C2C82"/>
    <w:rsid w:val="008C36DC"/>
    <w:rsid w:val="008C3866"/>
    <w:rsid w:val="008C3EFF"/>
    <w:rsid w:val="008C59D9"/>
    <w:rsid w:val="008C63CF"/>
    <w:rsid w:val="008C793D"/>
    <w:rsid w:val="008C7E35"/>
    <w:rsid w:val="008C7FC3"/>
    <w:rsid w:val="008D0334"/>
    <w:rsid w:val="008D081C"/>
    <w:rsid w:val="008D0C77"/>
    <w:rsid w:val="008D1718"/>
    <w:rsid w:val="008D26FE"/>
    <w:rsid w:val="008D2F41"/>
    <w:rsid w:val="008D312E"/>
    <w:rsid w:val="008D342A"/>
    <w:rsid w:val="008D3E46"/>
    <w:rsid w:val="008D5F7C"/>
    <w:rsid w:val="008D5F99"/>
    <w:rsid w:val="008D7504"/>
    <w:rsid w:val="008D7AC0"/>
    <w:rsid w:val="008D7F48"/>
    <w:rsid w:val="008E0037"/>
    <w:rsid w:val="008E09B6"/>
    <w:rsid w:val="008E1A2D"/>
    <w:rsid w:val="008E20AE"/>
    <w:rsid w:val="008E3E1B"/>
    <w:rsid w:val="008E41F5"/>
    <w:rsid w:val="008E4F49"/>
    <w:rsid w:val="008E69CB"/>
    <w:rsid w:val="008E727C"/>
    <w:rsid w:val="008E79C1"/>
    <w:rsid w:val="008E7F40"/>
    <w:rsid w:val="008F0226"/>
    <w:rsid w:val="008F0717"/>
    <w:rsid w:val="008F2339"/>
    <w:rsid w:val="008F2762"/>
    <w:rsid w:val="008F2AB9"/>
    <w:rsid w:val="008F3E29"/>
    <w:rsid w:val="008F44CB"/>
    <w:rsid w:val="008F48E6"/>
    <w:rsid w:val="008F6C67"/>
    <w:rsid w:val="008F6E9F"/>
    <w:rsid w:val="008F7166"/>
    <w:rsid w:val="008F71F5"/>
    <w:rsid w:val="009001EE"/>
    <w:rsid w:val="0090025C"/>
    <w:rsid w:val="009002BE"/>
    <w:rsid w:val="00900A79"/>
    <w:rsid w:val="00900D22"/>
    <w:rsid w:val="009021AB"/>
    <w:rsid w:val="00906586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5718"/>
    <w:rsid w:val="009158FA"/>
    <w:rsid w:val="00915B9C"/>
    <w:rsid w:val="00916873"/>
    <w:rsid w:val="009172FA"/>
    <w:rsid w:val="009205A5"/>
    <w:rsid w:val="00920AA2"/>
    <w:rsid w:val="00920C0B"/>
    <w:rsid w:val="00920D5A"/>
    <w:rsid w:val="009210D8"/>
    <w:rsid w:val="00921399"/>
    <w:rsid w:val="0092167F"/>
    <w:rsid w:val="00921B67"/>
    <w:rsid w:val="00921F50"/>
    <w:rsid w:val="00922325"/>
    <w:rsid w:val="0092496D"/>
    <w:rsid w:val="00924B72"/>
    <w:rsid w:val="00924C19"/>
    <w:rsid w:val="00927518"/>
    <w:rsid w:val="009275DE"/>
    <w:rsid w:val="00930880"/>
    <w:rsid w:val="0093121F"/>
    <w:rsid w:val="00932116"/>
    <w:rsid w:val="00933218"/>
    <w:rsid w:val="00934321"/>
    <w:rsid w:val="00935118"/>
    <w:rsid w:val="00935D4A"/>
    <w:rsid w:val="009367EE"/>
    <w:rsid w:val="009416C5"/>
    <w:rsid w:val="009418A3"/>
    <w:rsid w:val="00941DBD"/>
    <w:rsid w:val="00941E44"/>
    <w:rsid w:val="0094306D"/>
    <w:rsid w:val="00945571"/>
    <w:rsid w:val="00946468"/>
    <w:rsid w:val="00946731"/>
    <w:rsid w:val="00946903"/>
    <w:rsid w:val="00946BD9"/>
    <w:rsid w:val="00950511"/>
    <w:rsid w:val="00950DFE"/>
    <w:rsid w:val="00951BF8"/>
    <w:rsid w:val="00951D55"/>
    <w:rsid w:val="0095333D"/>
    <w:rsid w:val="00953DA2"/>
    <w:rsid w:val="00953E2F"/>
    <w:rsid w:val="00955A2C"/>
    <w:rsid w:val="00955B4C"/>
    <w:rsid w:val="0095600B"/>
    <w:rsid w:val="009567C4"/>
    <w:rsid w:val="00957B6C"/>
    <w:rsid w:val="00957E60"/>
    <w:rsid w:val="00960E86"/>
    <w:rsid w:val="009613E1"/>
    <w:rsid w:val="009618FD"/>
    <w:rsid w:val="00961961"/>
    <w:rsid w:val="00961B55"/>
    <w:rsid w:val="009623CB"/>
    <w:rsid w:val="00963245"/>
    <w:rsid w:val="009649B9"/>
    <w:rsid w:val="0096550E"/>
    <w:rsid w:val="00965AB3"/>
    <w:rsid w:val="0096618A"/>
    <w:rsid w:val="00966931"/>
    <w:rsid w:val="0096749A"/>
    <w:rsid w:val="009714F1"/>
    <w:rsid w:val="0097383B"/>
    <w:rsid w:val="009743CF"/>
    <w:rsid w:val="009744A0"/>
    <w:rsid w:val="00974981"/>
    <w:rsid w:val="00975271"/>
    <w:rsid w:val="00975F4C"/>
    <w:rsid w:val="0097653C"/>
    <w:rsid w:val="00980174"/>
    <w:rsid w:val="00980625"/>
    <w:rsid w:val="00981132"/>
    <w:rsid w:val="009812B5"/>
    <w:rsid w:val="009819EA"/>
    <w:rsid w:val="009820A2"/>
    <w:rsid w:val="009824CF"/>
    <w:rsid w:val="00984AB6"/>
    <w:rsid w:val="00985B7D"/>
    <w:rsid w:val="00985BBD"/>
    <w:rsid w:val="00985F87"/>
    <w:rsid w:val="009909C9"/>
    <w:rsid w:val="009913D2"/>
    <w:rsid w:val="00992C1F"/>
    <w:rsid w:val="009934D8"/>
    <w:rsid w:val="00993A9B"/>
    <w:rsid w:val="00996705"/>
    <w:rsid w:val="009A0364"/>
    <w:rsid w:val="009A0519"/>
    <w:rsid w:val="009A09D9"/>
    <w:rsid w:val="009A1861"/>
    <w:rsid w:val="009A19D2"/>
    <w:rsid w:val="009A1A45"/>
    <w:rsid w:val="009A20B3"/>
    <w:rsid w:val="009A23F6"/>
    <w:rsid w:val="009A3585"/>
    <w:rsid w:val="009A618F"/>
    <w:rsid w:val="009A6462"/>
    <w:rsid w:val="009B057B"/>
    <w:rsid w:val="009B1D0C"/>
    <w:rsid w:val="009B31E9"/>
    <w:rsid w:val="009B3934"/>
    <w:rsid w:val="009B4531"/>
    <w:rsid w:val="009C008E"/>
    <w:rsid w:val="009C12CA"/>
    <w:rsid w:val="009C20CB"/>
    <w:rsid w:val="009C2A0A"/>
    <w:rsid w:val="009C3D1D"/>
    <w:rsid w:val="009C45A7"/>
    <w:rsid w:val="009C51BA"/>
    <w:rsid w:val="009C7152"/>
    <w:rsid w:val="009C72B8"/>
    <w:rsid w:val="009C7A13"/>
    <w:rsid w:val="009C7A9C"/>
    <w:rsid w:val="009D000E"/>
    <w:rsid w:val="009D0432"/>
    <w:rsid w:val="009D1105"/>
    <w:rsid w:val="009D169C"/>
    <w:rsid w:val="009D202D"/>
    <w:rsid w:val="009D3662"/>
    <w:rsid w:val="009D4943"/>
    <w:rsid w:val="009D4D33"/>
    <w:rsid w:val="009D5F42"/>
    <w:rsid w:val="009D605D"/>
    <w:rsid w:val="009E012C"/>
    <w:rsid w:val="009E0E65"/>
    <w:rsid w:val="009E1375"/>
    <w:rsid w:val="009E15FF"/>
    <w:rsid w:val="009E1A60"/>
    <w:rsid w:val="009E1F92"/>
    <w:rsid w:val="009E24D2"/>
    <w:rsid w:val="009E3B88"/>
    <w:rsid w:val="009E3E36"/>
    <w:rsid w:val="009E4B42"/>
    <w:rsid w:val="009E5924"/>
    <w:rsid w:val="009E6148"/>
    <w:rsid w:val="009E7FBE"/>
    <w:rsid w:val="009F2B43"/>
    <w:rsid w:val="009F4C34"/>
    <w:rsid w:val="009F5023"/>
    <w:rsid w:val="009F5CF2"/>
    <w:rsid w:val="009F5E13"/>
    <w:rsid w:val="009F66C0"/>
    <w:rsid w:val="009F7641"/>
    <w:rsid w:val="00A0034C"/>
    <w:rsid w:val="00A022F2"/>
    <w:rsid w:val="00A024FC"/>
    <w:rsid w:val="00A02750"/>
    <w:rsid w:val="00A02AE9"/>
    <w:rsid w:val="00A031E4"/>
    <w:rsid w:val="00A03523"/>
    <w:rsid w:val="00A04CB2"/>
    <w:rsid w:val="00A055DF"/>
    <w:rsid w:val="00A058A3"/>
    <w:rsid w:val="00A07EE5"/>
    <w:rsid w:val="00A11137"/>
    <w:rsid w:val="00A12002"/>
    <w:rsid w:val="00A16187"/>
    <w:rsid w:val="00A163C3"/>
    <w:rsid w:val="00A1686D"/>
    <w:rsid w:val="00A16890"/>
    <w:rsid w:val="00A17514"/>
    <w:rsid w:val="00A2109C"/>
    <w:rsid w:val="00A21607"/>
    <w:rsid w:val="00A21FA7"/>
    <w:rsid w:val="00A2238A"/>
    <w:rsid w:val="00A2271F"/>
    <w:rsid w:val="00A24390"/>
    <w:rsid w:val="00A24B47"/>
    <w:rsid w:val="00A24E71"/>
    <w:rsid w:val="00A251A7"/>
    <w:rsid w:val="00A25E85"/>
    <w:rsid w:val="00A26C0A"/>
    <w:rsid w:val="00A26F90"/>
    <w:rsid w:val="00A30459"/>
    <w:rsid w:val="00A3075C"/>
    <w:rsid w:val="00A30F33"/>
    <w:rsid w:val="00A31534"/>
    <w:rsid w:val="00A31779"/>
    <w:rsid w:val="00A31C50"/>
    <w:rsid w:val="00A31E3A"/>
    <w:rsid w:val="00A32C0B"/>
    <w:rsid w:val="00A3342D"/>
    <w:rsid w:val="00A34495"/>
    <w:rsid w:val="00A35C66"/>
    <w:rsid w:val="00A37561"/>
    <w:rsid w:val="00A4188C"/>
    <w:rsid w:val="00A420CF"/>
    <w:rsid w:val="00A42276"/>
    <w:rsid w:val="00A42453"/>
    <w:rsid w:val="00A43077"/>
    <w:rsid w:val="00A4326F"/>
    <w:rsid w:val="00A43E57"/>
    <w:rsid w:val="00A43F86"/>
    <w:rsid w:val="00A4489F"/>
    <w:rsid w:val="00A45832"/>
    <w:rsid w:val="00A45B2B"/>
    <w:rsid w:val="00A45BB1"/>
    <w:rsid w:val="00A46CC9"/>
    <w:rsid w:val="00A478AA"/>
    <w:rsid w:val="00A503E9"/>
    <w:rsid w:val="00A51957"/>
    <w:rsid w:val="00A51C18"/>
    <w:rsid w:val="00A5281A"/>
    <w:rsid w:val="00A52AB0"/>
    <w:rsid w:val="00A53019"/>
    <w:rsid w:val="00A5323A"/>
    <w:rsid w:val="00A53E3F"/>
    <w:rsid w:val="00A53EEC"/>
    <w:rsid w:val="00A53FCC"/>
    <w:rsid w:val="00A548E4"/>
    <w:rsid w:val="00A56080"/>
    <w:rsid w:val="00A56309"/>
    <w:rsid w:val="00A56AA9"/>
    <w:rsid w:val="00A6034E"/>
    <w:rsid w:val="00A60389"/>
    <w:rsid w:val="00A61EBA"/>
    <w:rsid w:val="00A621BC"/>
    <w:rsid w:val="00A628AD"/>
    <w:rsid w:val="00A63049"/>
    <w:rsid w:val="00A634EA"/>
    <w:rsid w:val="00A63BDB"/>
    <w:rsid w:val="00A63E77"/>
    <w:rsid w:val="00A653D9"/>
    <w:rsid w:val="00A65A23"/>
    <w:rsid w:val="00A65A61"/>
    <w:rsid w:val="00A65B6A"/>
    <w:rsid w:val="00A669FA"/>
    <w:rsid w:val="00A66BE2"/>
    <w:rsid w:val="00A70260"/>
    <w:rsid w:val="00A70E36"/>
    <w:rsid w:val="00A71C07"/>
    <w:rsid w:val="00A71D3C"/>
    <w:rsid w:val="00A71E6E"/>
    <w:rsid w:val="00A71F3D"/>
    <w:rsid w:val="00A73909"/>
    <w:rsid w:val="00A73B14"/>
    <w:rsid w:val="00A743F4"/>
    <w:rsid w:val="00A74E9E"/>
    <w:rsid w:val="00A752B8"/>
    <w:rsid w:val="00A76AE6"/>
    <w:rsid w:val="00A770FA"/>
    <w:rsid w:val="00A774F0"/>
    <w:rsid w:val="00A80730"/>
    <w:rsid w:val="00A81F53"/>
    <w:rsid w:val="00A829F9"/>
    <w:rsid w:val="00A82B56"/>
    <w:rsid w:val="00A83661"/>
    <w:rsid w:val="00A83E77"/>
    <w:rsid w:val="00A83EF4"/>
    <w:rsid w:val="00A85C80"/>
    <w:rsid w:val="00A86725"/>
    <w:rsid w:val="00A879C9"/>
    <w:rsid w:val="00A9254A"/>
    <w:rsid w:val="00A93DB2"/>
    <w:rsid w:val="00A9583C"/>
    <w:rsid w:val="00A95B0C"/>
    <w:rsid w:val="00AA1029"/>
    <w:rsid w:val="00AA22EC"/>
    <w:rsid w:val="00AA3514"/>
    <w:rsid w:val="00AA3E5C"/>
    <w:rsid w:val="00AA4BF4"/>
    <w:rsid w:val="00AA7098"/>
    <w:rsid w:val="00AA78F3"/>
    <w:rsid w:val="00AA7E2C"/>
    <w:rsid w:val="00AB0299"/>
    <w:rsid w:val="00AB0434"/>
    <w:rsid w:val="00AB077D"/>
    <w:rsid w:val="00AB1968"/>
    <w:rsid w:val="00AB1F41"/>
    <w:rsid w:val="00AB2042"/>
    <w:rsid w:val="00AB3727"/>
    <w:rsid w:val="00AB3B17"/>
    <w:rsid w:val="00AB46DE"/>
    <w:rsid w:val="00AB4F41"/>
    <w:rsid w:val="00AB54D3"/>
    <w:rsid w:val="00AB5622"/>
    <w:rsid w:val="00AB6195"/>
    <w:rsid w:val="00AC0325"/>
    <w:rsid w:val="00AC03E3"/>
    <w:rsid w:val="00AC0554"/>
    <w:rsid w:val="00AC0968"/>
    <w:rsid w:val="00AC118C"/>
    <w:rsid w:val="00AC4118"/>
    <w:rsid w:val="00AC4475"/>
    <w:rsid w:val="00AC45ED"/>
    <w:rsid w:val="00AC4D59"/>
    <w:rsid w:val="00AC52B3"/>
    <w:rsid w:val="00AC6134"/>
    <w:rsid w:val="00AC6DF5"/>
    <w:rsid w:val="00AD1486"/>
    <w:rsid w:val="00AD1F1D"/>
    <w:rsid w:val="00AD248F"/>
    <w:rsid w:val="00AD2531"/>
    <w:rsid w:val="00AD3403"/>
    <w:rsid w:val="00AD3A17"/>
    <w:rsid w:val="00AD400E"/>
    <w:rsid w:val="00AD4E99"/>
    <w:rsid w:val="00AE05C7"/>
    <w:rsid w:val="00AE152C"/>
    <w:rsid w:val="00AE1694"/>
    <w:rsid w:val="00AE3423"/>
    <w:rsid w:val="00AE3C02"/>
    <w:rsid w:val="00AE457C"/>
    <w:rsid w:val="00AE4934"/>
    <w:rsid w:val="00AE49D0"/>
    <w:rsid w:val="00AE4E9E"/>
    <w:rsid w:val="00AE51EA"/>
    <w:rsid w:val="00AE5D48"/>
    <w:rsid w:val="00AE5FF1"/>
    <w:rsid w:val="00AE670E"/>
    <w:rsid w:val="00AE73EC"/>
    <w:rsid w:val="00AE7569"/>
    <w:rsid w:val="00AE774E"/>
    <w:rsid w:val="00AF01D7"/>
    <w:rsid w:val="00AF04FE"/>
    <w:rsid w:val="00AF43C7"/>
    <w:rsid w:val="00AF4CF8"/>
    <w:rsid w:val="00AF50FB"/>
    <w:rsid w:val="00AF638C"/>
    <w:rsid w:val="00AF70B9"/>
    <w:rsid w:val="00B00075"/>
    <w:rsid w:val="00B00C21"/>
    <w:rsid w:val="00B01DCF"/>
    <w:rsid w:val="00B03333"/>
    <w:rsid w:val="00B0415E"/>
    <w:rsid w:val="00B04BC3"/>
    <w:rsid w:val="00B050AD"/>
    <w:rsid w:val="00B05968"/>
    <w:rsid w:val="00B06F94"/>
    <w:rsid w:val="00B07552"/>
    <w:rsid w:val="00B07FC0"/>
    <w:rsid w:val="00B10148"/>
    <w:rsid w:val="00B107C1"/>
    <w:rsid w:val="00B1091D"/>
    <w:rsid w:val="00B1105E"/>
    <w:rsid w:val="00B121FC"/>
    <w:rsid w:val="00B12285"/>
    <w:rsid w:val="00B13182"/>
    <w:rsid w:val="00B15030"/>
    <w:rsid w:val="00B1551B"/>
    <w:rsid w:val="00B15915"/>
    <w:rsid w:val="00B16825"/>
    <w:rsid w:val="00B16F39"/>
    <w:rsid w:val="00B17E3D"/>
    <w:rsid w:val="00B20A75"/>
    <w:rsid w:val="00B2185D"/>
    <w:rsid w:val="00B24D38"/>
    <w:rsid w:val="00B26993"/>
    <w:rsid w:val="00B3053F"/>
    <w:rsid w:val="00B30E1A"/>
    <w:rsid w:val="00B3105A"/>
    <w:rsid w:val="00B330FE"/>
    <w:rsid w:val="00B3464C"/>
    <w:rsid w:val="00B373F2"/>
    <w:rsid w:val="00B375BB"/>
    <w:rsid w:val="00B41794"/>
    <w:rsid w:val="00B41D40"/>
    <w:rsid w:val="00B42C28"/>
    <w:rsid w:val="00B436BB"/>
    <w:rsid w:val="00B43D6C"/>
    <w:rsid w:val="00B451EB"/>
    <w:rsid w:val="00B46878"/>
    <w:rsid w:val="00B472DA"/>
    <w:rsid w:val="00B473F0"/>
    <w:rsid w:val="00B47C2D"/>
    <w:rsid w:val="00B47FD2"/>
    <w:rsid w:val="00B500F5"/>
    <w:rsid w:val="00B503F1"/>
    <w:rsid w:val="00B50625"/>
    <w:rsid w:val="00B51B28"/>
    <w:rsid w:val="00B522A2"/>
    <w:rsid w:val="00B52498"/>
    <w:rsid w:val="00B54926"/>
    <w:rsid w:val="00B54B23"/>
    <w:rsid w:val="00B55623"/>
    <w:rsid w:val="00B566A8"/>
    <w:rsid w:val="00B57075"/>
    <w:rsid w:val="00B57464"/>
    <w:rsid w:val="00B57975"/>
    <w:rsid w:val="00B57C5D"/>
    <w:rsid w:val="00B57CD3"/>
    <w:rsid w:val="00B57EF1"/>
    <w:rsid w:val="00B6229E"/>
    <w:rsid w:val="00B627D4"/>
    <w:rsid w:val="00B632CE"/>
    <w:rsid w:val="00B643E3"/>
    <w:rsid w:val="00B6594C"/>
    <w:rsid w:val="00B66647"/>
    <w:rsid w:val="00B712E4"/>
    <w:rsid w:val="00B713AA"/>
    <w:rsid w:val="00B71C88"/>
    <w:rsid w:val="00B73401"/>
    <w:rsid w:val="00B738F1"/>
    <w:rsid w:val="00B73AC8"/>
    <w:rsid w:val="00B7427A"/>
    <w:rsid w:val="00B75A5F"/>
    <w:rsid w:val="00B8010F"/>
    <w:rsid w:val="00B8014C"/>
    <w:rsid w:val="00B80726"/>
    <w:rsid w:val="00B8650D"/>
    <w:rsid w:val="00B86735"/>
    <w:rsid w:val="00B86E69"/>
    <w:rsid w:val="00B8735C"/>
    <w:rsid w:val="00B87AEA"/>
    <w:rsid w:val="00B87D13"/>
    <w:rsid w:val="00B904B0"/>
    <w:rsid w:val="00B907E7"/>
    <w:rsid w:val="00B92A25"/>
    <w:rsid w:val="00B92DB8"/>
    <w:rsid w:val="00B93CD1"/>
    <w:rsid w:val="00B949FE"/>
    <w:rsid w:val="00B9503C"/>
    <w:rsid w:val="00B95209"/>
    <w:rsid w:val="00B95A61"/>
    <w:rsid w:val="00B95A73"/>
    <w:rsid w:val="00B95D4D"/>
    <w:rsid w:val="00B96041"/>
    <w:rsid w:val="00B975D1"/>
    <w:rsid w:val="00BA0798"/>
    <w:rsid w:val="00BA1342"/>
    <w:rsid w:val="00BA166B"/>
    <w:rsid w:val="00BA24CD"/>
    <w:rsid w:val="00BA33AF"/>
    <w:rsid w:val="00BA48A8"/>
    <w:rsid w:val="00BA4EAB"/>
    <w:rsid w:val="00BA4FBC"/>
    <w:rsid w:val="00BA649C"/>
    <w:rsid w:val="00BA7165"/>
    <w:rsid w:val="00BA77F8"/>
    <w:rsid w:val="00BB207B"/>
    <w:rsid w:val="00BB31F7"/>
    <w:rsid w:val="00BB3972"/>
    <w:rsid w:val="00BB40C3"/>
    <w:rsid w:val="00BB40E8"/>
    <w:rsid w:val="00BB40FA"/>
    <w:rsid w:val="00BB42BF"/>
    <w:rsid w:val="00BB4FF7"/>
    <w:rsid w:val="00BB56DA"/>
    <w:rsid w:val="00BB6C44"/>
    <w:rsid w:val="00BB77C2"/>
    <w:rsid w:val="00BC0E5B"/>
    <w:rsid w:val="00BC1134"/>
    <w:rsid w:val="00BC2F95"/>
    <w:rsid w:val="00BC56CC"/>
    <w:rsid w:val="00BC57F6"/>
    <w:rsid w:val="00BC60A1"/>
    <w:rsid w:val="00BC6752"/>
    <w:rsid w:val="00BC74F0"/>
    <w:rsid w:val="00BD1EE2"/>
    <w:rsid w:val="00BD2807"/>
    <w:rsid w:val="00BD2AED"/>
    <w:rsid w:val="00BD2DD1"/>
    <w:rsid w:val="00BD2F03"/>
    <w:rsid w:val="00BD5493"/>
    <w:rsid w:val="00BD6E0A"/>
    <w:rsid w:val="00BE0EDC"/>
    <w:rsid w:val="00BE1A9C"/>
    <w:rsid w:val="00BE1F3F"/>
    <w:rsid w:val="00BE2722"/>
    <w:rsid w:val="00BE27F7"/>
    <w:rsid w:val="00BE297F"/>
    <w:rsid w:val="00BE3219"/>
    <w:rsid w:val="00BE358E"/>
    <w:rsid w:val="00BE35CC"/>
    <w:rsid w:val="00BE3C17"/>
    <w:rsid w:val="00BE67AB"/>
    <w:rsid w:val="00BE7066"/>
    <w:rsid w:val="00BE745F"/>
    <w:rsid w:val="00BE7DE2"/>
    <w:rsid w:val="00BF05EC"/>
    <w:rsid w:val="00BF0652"/>
    <w:rsid w:val="00BF2CC5"/>
    <w:rsid w:val="00BF4E39"/>
    <w:rsid w:val="00BF5D65"/>
    <w:rsid w:val="00BF672E"/>
    <w:rsid w:val="00BF7260"/>
    <w:rsid w:val="00BF7BD4"/>
    <w:rsid w:val="00C00409"/>
    <w:rsid w:val="00C00769"/>
    <w:rsid w:val="00C01372"/>
    <w:rsid w:val="00C01C9F"/>
    <w:rsid w:val="00C01E9F"/>
    <w:rsid w:val="00C036E7"/>
    <w:rsid w:val="00C04691"/>
    <w:rsid w:val="00C055E1"/>
    <w:rsid w:val="00C077D0"/>
    <w:rsid w:val="00C07C54"/>
    <w:rsid w:val="00C07CF7"/>
    <w:rsid w:val="00C07E79"/>
    <w:rsid w:val="00C10D62"/>
    <w:rsid w:val="00C10EB6"/>
    <w:rsid w:val="00C1180B"/>
    <w:rsid w:val="00C12479"/>
    <w:rsid w:val="00C12C7E"/>
    <w:rsid w:val="00C13363"/>
    <w:rsid w:val="00C13D1B"/>
    <w:rsid w:val="00C14802"/>
    <w:rsid w:val="00C156F8"/>
    <w:rsid w:val="00C15B73"/>
    <w:rsid w:val="00C1696A"/>
    <w:rsid w:val="00C203F8"/>
    <w:rsid w:val="00C22899"/>
    <w:rsid w:val="00C232FD"/>
    <w:rsid w:val="00C2553F"/>
    <w:rsid w:val="00C27941"/>
    <w:rsid w:val="00C27F39"/>
    <w:rsid w:val="00C302F7"/>
    <w:rsid w:val="00C313D5"/>
    <w:rsid w:val="00C31AAC"/>
    <w:rsid w:val="00C31FA9"/>
    <w:rsid w:val="00C32B1B"/>
    <w:rsid w:val="00C33BE9"/>
    <w:rsid w:val="00C33F90"/>
    <w:rsid w:val="00C34061"/>
    <w:rsid w:val="00C34888"/>
    <w:rsid w:val="00C3537F"/>
    <w:rsid w:val="00C35901"/>
    <w:rsid w:val="00C36615"/>
    <w:rsid w:val="00C36E66"/>
    <w:rsid w:val="00C41406"/>
    <w:rsid w:val="00C41E03"/>
    <w:rsid w:val="00C42BDB"/>
    <w:rsid w:val="00C437B0"/>
    <w:rsid w:val="00C44318"/>
    <w:rsid w:val="00C44578"/>
    <w:rsid w:val="00C4488C"/>
    <w:rsid w:val="00C44AD2"/>
    <w:rsid w:val="00C44B62"/>
    <w:rsid w:val="00C44F1D"/>
    <w:rsid w:val="00C45358"/>
    <w:rsid w:val="00C460E7"/>
    <w:rsid w:val="00C46226"/>
    <w:rsid w:val="00C4649D"/>
    <w:rsid w:val="00C470E9"/>
    <w:rsid w:val="00C476B8"/>
    <w:rsid w:val="00C509D7"/>
    <w:rsid w:val="00C51CD8"/>
    <w:rsid w:val="00C52527"/>
    <w:rsid w:val="00C5351B"/>
    <w:rsid w:val="00C53B6A"/>
    <w:rsid w:val="00C54228"/>
    <w:rsid w:val="00C563AC"/>
    <w:rsid w:val="00C565D0"/>
    <w:rsid w:val="00C56F09"/>
    <w:rsid w:val="00C5737A"/>
    <w:rsid w:val="00C62F94"/>
    <w:rsid w:val="00C630AE"/>
    <w:rsid w:val="00C630DC"/>
    <w:rsid w:val="00C63B38"/>
    <w:rsid w:val="00C64AC7"/>
    <w:rsid w:val="00C6572D"/>
    <w:rsid w:val="00C65809"/>
    <w:rsid w:val="00C6628A"/>
    <w:rsid w:val="00C6683A"/>
    <w:rsid w:val="00C669B8"/>
    <w:rsid w:val="00C67EFE"/>
    <w:rsid w:val="00C70878"/>
    <w:rsid w:val="00C70CEB"/>
    <w:rsid w:val="00C70F72"/>
    <w:rsid w:val="00C72D2B"/>
    <w:rsid w:val="00C74406"/>
    <w:rsid w:val="00C74AD6"/>
    <w:rsid w:val="00C74CB0"/>
    <w:rsid w:val="00C752A9"/>
    <w:rsid w:val="00C76273"/>
    <w:rsid w:val="00C767C6"/>
    <w:rsid w:val="00C76B46"/>
    <w:rsid w:val="00C76C7A"/>
    <w:rsid w:val="00C8224D"/>
    <w:rsid w:val="00C82363"/>
    <w:rsid w:val="00C824EC"/>
    <w:rsid w:val="00C82894"/>
    <w:rsid w:val="00C82B42"/>
    <w:rsid w:val="00C837E9"/>
    <w:rsid w:val="00C84AB4"/>
    <w:rsid w:val="00C84F12"/>
    <w:rsid w:val="00C85E82"/>
    <w:rsid w:val="00C87745"/>
    <w:rsid w:val="00C87ACB"/>
    <w:rsid w:val="00C9007F"/>
    <w:rsid w:val="00C90765"/>
    <w:rsid w:val="00C90C54"/>
    <w:rsid w:val="00C921E3"/>
    <w:rsid w:val="00C92453"/>
    <w:rsid w:val="00C9321F"/>
    <w:rsid w:val="00C938D1"/>
    <w:rsid w:val="00C95F7F"/>
    <w:rsid w:val="00C962EE"/>
    <w:rsid w:val="00C97031"/>
    <w:rsid w:val="00C979A9"/>
    <w:rsid w:val="00C97BBA"/>
    <w:rsid w:val="00C97EEC"/>
    <w:rsid w:val="00CA04C2"/>
    <w:rsid w:val="00CA0B22"/>
    <w:rsid w:val="00CA0D9C"/>
    <w:rsid w:val="00CA2665"/>
    <w:rsid w:val="00CA281D"/>
    <w:rsid w:val="00CA409D"/>
    <w:rsid w:val="00CA6988"/>
    <w:rsid w:val="00CA6C26"/>
    <w:rsid w:val="00CA70F6"/>
    <w:rsid w:val="00CA719E"/>
    <w:rsid w:val="00CA7D87"/>
    <w:rsid w:val="00CA7DE4"/>
    <w:rsid w:val="00CB07D9"/>
    <w:rsid w:val="00CB1ACD"/>
    <w:rsid w:val="00CB65E8"/>
    <w:rsid w:val="00CB6F26"/>
    <w:rsid w:val="00CB74CE"/>
    <w:rsid w:val="00CB78C9"/>
    <w:rsid w:val="00CC0167"/>
    <w:rsid w:val="00CC36E4"/>
    <w:rsid w:val="00CC5B1E"/>
    <w:rsid w:val="00CD2150"/>
    <w:rsid w:val="00CD2BB1"/>
    <w:rsid w:val="00CD3260"/>
    <w:rsid w:val="00CD399F"/>
    <w:rsid w:val="00CD4CC1"/>
    <w:rsid w:val="00CD5B54"/>
    <w:rsid w:val="00CD5CA3"/>
    <w:rsid w:val="00CD68EA"/>
    <w:rsid w:val="00CD6A50"/>
    <w:rsid w:val="00CD7B33"/>
    <w:rsid w:val="00CE03C7"/>
    <w:rsid w:val="00CE04D0"/>
    <w:rsid w:val="00CE19D8"/>
    <w:rsid w:val="00CE25D1"/>
    <w:rsid w:val="00CE3599"/>
    <w:rsid w:val="00CE38D2"/>
    <w:rsid w:val="00CE4031"/>
    <w:rsid w:val="00CE73A3"/>
    <w:rsid w:val="00CF08D2"/>
    <w:rsid w:val="00CF1822"/>
    <w:rsid w:val="00CF2888"/>
    <w:rsid w:val="00CF2C67"/>
    <w:rsid w:val="00CF32C2"/>
    <w:rsid w:val="00CF53E0"/>
    <w:rsid w:val="00CF5CB6"/>
    <w:rsid w:val="00CF6CF6"/>
    <w:rsid w:val="00CF7273"/>
    <w:rsid w:val="00CF754D"/>
    <w:rsid w:val="00CF7C78"/>
    <w:rsid w:val="00CF7D1E"/>
    <w:rsid w:val="00D00B48"/>
    <w:rsid w:val="00D01E47"/>
    <w:rsid w:val="00D028EF"/>
    <w:rsid w:val="00D02A19"/>
    <w:rsid w:val="00D03664"/>
    <w:rsid w:val="00D04636"/>
    <w:rsid w:val="00D05AEC"/>
    <w:rsid w:val="00D062D3"/>
    <w:rsid w:val="00D077E5"/>
    <w:rsid w:val="00D128EB"/>
    <w:rsid w:val="00D12D4D"/>
    <w:rsid w:val="00D13036"/>
    <w:rsid w:val="00D1422D"/>
    <w:rsid w:val="00D14A36"/>
    <w:rsid w:val="00D1512C"/>
    <w:rsid w:val="00D15349"/>
    <w:rsid w:val="00D156E7"/>
    <w:rsid w:val="00D15876"/>
    <w:rsid w:val="00D200BA"/>
    <w:rsid w:val="00D202E2"/>
    <w:rsid w:val="00D20AFD"/>
    <w:rsid w:val="00D20B4D"/>
    <w:rsid w:val="00D20EC0"/>
    <w:rsid w:val="00D211D7"/>
    <w:rsid w:val="00D21813"/>
    <w:rsid w:val="00D231D9"/>
    <w:rsid w:val="00D2416E"/>
    <w:rsid w:val="00D242DA"/>
    <w:rsid w:val="00D24758"/>
    <w:rsid w:val="00D2562B"/>
    <w:rsid w:val="00D26661"/>
    <w:rsid w:val="00D26E88"/>
    <w:rsid w:val="00D27543"/>
    <w:rsid w:val="00D32E49"/>
    <w:rsid w:val="00D3323E"/>
    <w:rsid w:val="00D33820"/>
    <w:rsid w:val="00D3383E"/>
    <w:rsid w:val="00D33D9C"/>
    <w:rsid w:val="00D35468"/>
    <w:rsid w:val="00D35516"/>
    <w:rsid w:val="00D36211"/>
    <w:rsid w:val="00D369F1"/>
    <w:rsid w:val="00D37DDA"/>
    <w:rsid w:val="00D40850"/>
    <w:rsid w:val="00D419F1"/>
    <w:rsid w:val="00D420E3"/>
    <w:rsid w:val="00D429AA"/>
    <w:rsid w:val="00D43E99"/>
    <w:rsid w:val="00D45573"/>
    <w:rsid w:val="00D4698B"/>
    <w:rsid w:val="00D46AA8"/>
    <w:rsid w:val="00D46BE1"/>
    <w:rsid w:val="00D470EB"/>
    <w:rsid w:val="00D47B5C"/>
    <w:rsid w:val="00D47E94"/>
    <w:rsid w:val="00D5029F"/>
    <w:rsid w:val="00D51CCF"/>
    <w:rsid w:val="00D527D1"/>
    <w:rsid w:val="00D539AA"/>
    <w:rsid w:val="00D539E5"/>
    <w:rsid w:val="00D55176"/>
    <w:rsid w:val="00D55613"/>
    <w:rsid w:val="00D5726D"/>
    <w:rsid w:val="00D601C4"/>
    <w:rsid w:val="00D60CDD"/>
    <w:rsid w:val="00D60F07"/>
    <w:rsid w:val="00D610B4"/>
    <w:rsid w:val="00D6307A"/>
    <w:rsid w:val="00D6423A"/>
    <w:rsid w:val="00D65209"/>
    <w:rsid w:val="00D65D16"/>
    <w:rsid w:val="00D70EDA"/>
    <w:rsid w:val="00D71F5E"/>
    <w:rsid w:val="00D72D3A"/>
    <w:rsid w:val="00D72E7B"/>
    <w:rsid w:val="00D735E9"/>
    <w:rsid w:val="00D73DA3"/>
    <w:rsid w:val="00D762BB"/>
    <w:rsid w:val="00D769B0"/>
    <w:rsid w:val="00D81753"/>
    <w:rsid w:val="00D81B42"/>
    <w:rsid w:val="00D8451C"/>
    <w:rsid w:val="00D84D51"/>
    <w:rsid w:val="00D850C8"/>
    <w:rsid w:val="00D91164"/>
    <w:rsid w:val="00D91E6B"/>
    <w:rsid w:val="00D92365"/>
    <w:rsid w:val="00D93B2E"/>
    <w:rsid w:val="00D94EF5"/>
    <w:rsid w:val="00D95017"/>
    <w:rsid w:val="00D9610C"/>
    <w:rsid w:val="00D9675D"/>
    <w:rsid w:val="00D96C7D"/>
    <w:rsid w:val="00D975DC"/>
    <w:rsid w:val="00DA1081"/>
    <w:rsid w:val="00DA1810"/>
    <w:rsid w:val="00DA19AE"/>
    <w:rsid w:val="00DA2DE9"/>
    <w:rsid w:val="00DA3B83"/>
    <w:rsid w:val="00DA4B5B"/>
    <w:rsid w:val="00DA5017"/>
    <w:rsid w:val="00DA56C1"/>
    <w:rsid w:val="00DA595E"/>
    <w:rsid w:val="00DA624E"/>
    <w:rsid w:val="00DA6786"/>
    <w:rsid w:val="00DB0406"/>
    <w:rsid w:val="00DB0C60"/>
    <w:rsid w:val="00DB172B"/>
    <w:rsid w:val="00DB1A2D"/>
    <w:rsid w:val="00DB1D59"/>
    <w:rsid w:val="00DB1EB7"/>
    <w:rsid w:val="00DB2089"/>
    <w:rsid w:val="00DB229B"/>
    <w:rsid w:val="00DB3856"/>
    <w:rsid w:val="00DB38A5"/>
    <w:rsid w:val="00DB3B34"/>
    <w:rsid w:val="00DB585B"/>
    <w:rsid w:val="00DB76BF"/>
    <w:rsid w:val="00DC15D5"/>
    <w:rsid w:val="00DC1C67"/>
    <w:rsid w:val="00DC2135"/>
    <w:rsid w:val="00DC2E23"/>
    <w:rsid w:val="00DC3A6A"/>
    <w:rsid w:val="00DC3D08"/>
    <w:rsid w:val="00DC4035"/>
    <w:rsid w:val="00DC61FB"/>
    <w:rsid w:val="00DC6536"/>
    <w:rsid w:val="00DC7EFB"/>
    <w:rsid w:val="00DD38B0"/>
    <w:rsid w:val="00DD4225"/>
    <w:rsid w:val="00DD4278"/>
    <w:rsid w:val="00DD4509"/>
    <w:rsid w:val="00DD5D9E"/>
    <w:rsid w:val="00DD6291"/>
    <w:rsid w:val="00DE010F"/>
    <w:rsid w:val="00DE09DE"/>
    <w:rsid w:val="00DE0DBF"/>
    <w:rsid w:val="00DE16DE"/>
    <w:rsid w:val="00DE238C"/>
    <w:rsid w:val="00DE271E"/>
    <w:rsid w:val="00DE5315"/>
    <w:rsid w:val="00DE5C5C"/>
    <w:rsid w:val="00DE62C3"/>
    <w:rsid w:val="00DE64FA"/>
    <w:rsid w:val="00DE7A4D"/>
    <w:rsid w:val="00DE7FE6"/>
    <w:rsid w:val="00DF042C"/>
    <w:rsid w:val="00DF054B"/>
    <w:rsid w:val="00DF0A6F"/>
    <w:rsid w:val="00DF0DD3"/>
    <w:rsid w:val="00DF128D"/>
    <w:rsid w:val="00DF1C7F"/>
    <w:rsid w:val="00DF2B5F"/>
    <w:rsid w:val="00DF36E5"/>
    <w:rsid w:val="00DF3D91"/>
    <w:rsid w:val="00DF4472"/>
    <w:rsid w:val="00DF498C"/>
    <w:rsid w:val="00DF5125"/>
    <w:rsid w:val="00E02FCC"/>
    <w:rsid w:val="00E04757"/>
    <w:rsid w:val="00E047AB"/>
    <w:rsid w:val="00E0518D"/>
    <w:rsid w:val="00E065E1"/>
    <w:rsid w:val="00E07157"/>
    <w:rsid w:val="00E07971"/>
    <w:rsid w:val="00E106EB"/>
    <w:rsid w:val="00E115DC"/>
    <w:rsid w:val="00E11C5C"/>
    <w:rsid w:val="00E1254A"/>
    <w:rsid w:val="00E12872"/>
    <w:rsid w:val="00E13A11"/>
    <w:rsid w:val="00E14647"/>
    <w:rsid w:val="00E148F3"/>
    <w:rsid w:val="00E14AC0"/>
    <w:rsid w:val="00E160E4"/>
    <w:rsid w:val="00E167A9"/>
    <w:rsid w:val="00E172AF"/>
    <w:rsid w:val="00E1758B"/>
    <w:rsid w:val="00E17B22"/>
    <w:rsid w:val="00E20547"/>
    <w:rsid w:val="00E22A6D"/>
    <w:rsid w:val="00E22B90"/>
    <w:rsid w:val="00E243FC"/>
    <w:rsid w:val="00E2517B"/>
    <w:rsid w:val="00E275A8"/>
    <w:rsid w:val="00E30184"/>
    <w:rsid w:val="00E3024A"/>
    <w:rsid w:val="00E31A3A"/>
    <w:rsid w:val="00E322DF"/>
    <w:rsid w:val="00E32424"/>
    <w:rsid w:val="00E328EF"/>
    <w:rsid w:val="00E33D69"/>
    <w:rsid w:val="00E34962"/>
    <w:rsid w:val="00E3604D"/>
    <w:rsid w:val="00E36DD4"/>
    <w:rsid w:val="00E37079"/>
    <w:rsid w:val="00E378D6"/>
    <w:rsid w:val="00E40F39"/>
    <w:rsid w:val="00E419EE"/>
    <w:rsid w:val="00E41A7B"/>
    <w:rsid w:val="00E41B5A"/>
    <w:rsid w:val="00E41D2C"/>
    <w:rsid w:val="00E4208A"/>
    <w:rsid w:val="00E428FA"/>
    <w:rsid w:val="00E4601A"/>
    <w:rsid w:val="00E46DB8"/>
    <w:rsid w:val="00E46E1F"/>
    <w:rsid w:val="00E473EE"/>
    <w:rsid w:val="00E475AC"/>
    <w:rsid w:val="00E51BBC"/>
    <w:rsid w:val="00E545ED"/>
    <w:rsid w:val="00E5552E"/>
    <w:rsid w:val="00E560B7"/>
    <w:rsid w:val="00E562D9"/>
    <w:rsid w:val="00E56803"/>
    <w:rsid w:val="00E57248"/>
    <w:rsid w:val="00E6076E"/>
    <w:rsid w:val="00E60963"/>
    <w:rsid w:val="00E62C40"/>
    <w:rsid w:val="00E63BEA"/>
    <w:rsid w:val="00E651B3"/>
    <w:rsid w:val="00E656C0"/>
    <w:rsid w:val="00E6578B"/>
    <w:rsid w:val="00E70B53"/>
    <w:rsid w:val="00E70D67"/>
    <w:rsid w:val="00E712B6"/>
    <w:rsid w:val="00E71369"/>
    <w:rsid w:val="00E716A8"/>
    <w:rsid w:val="00E728E8"/>
    <w:rsid w:val="00E72923"/>
    <w:rsid w:val="00E729A1"/>
    <w:rsid w:val="00E72B6F"/>
    <w:rsid w:val="00E7351E"/>
    <w:rsid w:val="00E73649"/>
    <w:rsid w:val="00E74350"/>
    <w:rsid w:val="00E74422"/>
    <w:rsid w:val="00E7486F"/>
    <w:rsid w:val="00E74C33"/>
    <w:rsid w:val="00E75324"/>
    <w:rsid w:val="00E75F6A"/>
    <w:rsid w:val="00E769AB"/>
    <w:rsid w:val="00E77533"/>
    <w:rsid w:val="00E77D30"/>
    <w:rsid w:val="00E8214B"/>
    <w:rsid w:val="00E82303"/>
    <w:rsid w:val="00E82FD6"/>
    <w:rsid w:val="00E83158"/>
    <w:rsid w:val="00E83DEC"/>
    <w:rsid w:val="00E86702"/>
    <w:rsid w:val="00E9130E"/>
    <w:rsid w:val="00E9175C"/>
    <w:rsid w:val="00E91AA1"/>
    <w:rsid w:val="00E93BD7"/>
    <w:rsid w:val="00E9455B"/>
    <w:rsid w:val="00E94701"/>
    <w:rsid w:val="00E949E2"/>
    <w:rsid w:val="00E94B89"/>
    <w:rsid w:val="00E95408"/>
    <w:rsid w:val="00E966B1"/>
    <w:rsid w:val="00E96877"/>
    <w:rsid w:val="00E96986"/>
    <w:rsid w:val="00E97EC0"/>
    <w:rsid w:val="00EA00FC"/>
    <w:rsid w:val="00EA0CC2"/>
    <w:rsid w:val="00EA20A5"/>
    <w:rsid w:val="00EA2D09"/>
    <w:rsid w:val="00EA3D5F"/>
    <w:rsid w:val="00EA41BD"/>
    <w:rsid w:val="00EA4D72"/>
    <w:rsid w:val="00EA4F36"/>
    <w:rsid w:val="00EA631F"/>
    <w:rsid w:val="00EA649F"/>
    <w:rsid w:val="00EA7538"/>
    <w:rsid w:val="00EA7C26"/>
    <w:rsid w:val="00EB04E0"/>
    <w:rsid w:val="00EB1931"/>
    <w:rsid w:val="00EB2527"/>
    <w:rsid w:val="00EB281A"/>
    <w:rsid w:val="00EB39C4"/>
    <w:rsid w:val="00EB4D91"/>
    <w:rsid w:val="00EB61AE"/>
    <w:rsid w:val="00EC0458"/>
    <w:rsid w:val="00EC0B98"/>
    <w:rsid w:val="00EC0FCC"/>
    <w:rsid w:val="00EC209C"/>
    <w:rsid w:val="00EC4261"/>
    <w:rsid w:val="00EC5281"/>
    <w:rsid w:val="00EC5565"/>
    <w:rsid w:val="00ED0B67"/>
    <w:rsid w:val="00ED0D5D"/>
    <w:rsid w:val="00ED1F1E"/>
    <w:rsid w:val="00ED2B97"/>
    <w:rsid w:val="00ED4503"/>
    <w:rsid w:val="00ED48B7"/>
    <w:rsid w:val="00ED528B"/>
    <w:rsid w:val="00ED529E"/>
    <w:rsid w:val="00ED67FC"/>
    <w:rsid w:val="00ED7372"/>
    <w:rsid w:val="00EE0F39"/>
    <w:rsid w:val="00EE1272"/>
    <w:rsid w:val="00EE1DA8"/>
    <w:rsid w:val="00EE1FE8"/>
    <w:rsid w:val="00EE3965"/>
    <w:rsid w:val="00EE3ACB"/>
    <w:rsid w:val="00EE536E"/>
    <w:rsid w:val="00EE590F"/>
    <w:rsid w:val="00EE594E"/>
    <w:rsid w:val="00EE63F1"/>
    <w:rsid w:val="00EE7FD9"/>
    <w:rsid w:val="00EF0F56"/>
    <w:rsid w:val="00EF1C56"/>
    <w:rsid w:val="00EF1FD7"/>
    <w:rsid w:val="00EF2529"/>
    <w:rsid w:val="00EF2668"/>
    <w:rsid w:val="00EF4AD3"/>
    <w:rsid w:val="00EF51EF"/>
    <w:rsid w:val="00EF5859"/>
    <w:rsid w:val="00EF5DF3"/>
    <w:rsid w:val="00EF5EB2"/>
    <w:rsid w:val="00EF656C"/>
    <w:rsid w:val="00F00110"/>
    <w:rsid w:val="00F00CCB"/>
    <w:rsid w:val="00F013B1"/>
    <w:rsid w:val="00F016BE"/>
    <w:rsid w:val="00F032D3"/>
    <w:rsid w:val="00F0337A"/>
    <w:rsid w:val="00F03502"/>
    <w:rsid w:val="00F04E1A"/>
    <w:rsid w:val="00F05348"/>
    <w:rsid w:val="00F10F25"/>
    <w:rsid w:val="00F12DAD"/>
    <w:rsid w:val="00F12EAC"/>
    <w:rsid w:val="00F13112"/>
    <w:rsid w:val="00F13407"/>
    <w:rsid w:val="00F13C96"/>
    <w:rsid w:val="00F13FD2"/>
    <w:rsid w:val="00F14CE9"/>
    <w:rsid w:val="00F1520F"/>
    <w:rsid w:val="00F1608A"/>
    <w:rsid w:val="00F17F9C"/>
    <w:rsid w:val="00F2189B"/>
    <w:rsid w:val="00F21EDD"/>
    <w:rsid w:val="00F2291C"/>
    <w:rsid w:val="00F22A1C"/>
    <w:rsid w:val="00F23A3B"/>
    <w:rsid w:val="00F23E4A"/>
    <w:rsid w:val="00F246F9"/>
    <w:rsid w:val="00F26301"/>
    <w:rsid w:val="00F26522"/>
    <w:rsid w:val="00F26D63"/>
    <w:rsid w:val="00F27B76"/>
    <w:rsid w:val="00F27DEC"/>
    <w:rsid w:val="00F304BF"/>
    <w:rsid w:val="00F31028"/>
    <w:rsid w:val="00F314E8"/>
    <w:rsid w:val="00F31D38"/>
    <w:rsid w:val="00F33371"/>
    <w:rsid w:val="00F33602"/>
    <w:rsid w:val="00F3416E"/>
    <w:rsid w:val="00F34210"/>
    <w:rsid w:val="00F343E1"/>
    <w:rsid w:val="00F368DD"/>
    <w:rsid w:val="00F40592"/>
    <w:rsid w:val="00F40598"/>
    <w:rsid w:val="00F418E1"/>
    <w:rsid w:val="00F42342"/>
    <w:rsid w:val="00F433B5"/>
    <w:rsid w:val="00F45021"/>
    <w:rsid w:val="00F45B81"/>
    <w:rsid w:val="00F464DA"/>
    <w:rsid w:val="00F46704"/>
    <w:rsid w:val="00F47153"/>
    <w:rsid w:val="00F50784"/>
    <w:rsid w:val="00F5125F"/>
    <w:rsid w:val="00F51840"/>
    <w:rsid w:val="00F529F8"/>
    <w:rsid w:val="00F52A85"/>
    <w:rsid w:val="00F53E6A"/>
    <w:rsid w:val="00F5433F"/>
    <w:rsid w:val="00F543AC"/>
    <w:rsid w:val="00F54771"/>
    <w:rsid w:val="00F54A6A"/>
    <w:rsid w:val="00F55A82"/>
    <w:rsid w:val="00F579EF"/>
    <w:rsid w:val="00F6051D"/>
    <w:rsid w:val="00F60EEE"/>
    <w:rsid w:val="00F610C4"/>
    <w:rsid w:val="00F62E19"/>
    <w:rsid w:val="00F649B6"/>
    <w:rsid w:val="00F6554F"/>
    <w:rsid w:val="00F66631"/>
    <w:rsid w:val="00F7074F"/>
    <w:rsid w:val="00F70F16"/>
    <w:rsid w:val="00F7205A"/>
    <w:rsid w:val="00F72913"/>
    <w:rsid w:val="00F737FE"/>
    <w:rsid w:val="00F73CEF"/>
    <w:rsid w:val="00F74919"/>
    <w:rsid w:val="00F749CD"/>
    <w:rsid w:val="00F74AF9"/>
    <w:rsid w:val="00F751F6"/>
    <w:rsid w:val="00F760F8"/>
    <w:rsid w:val="00F7613B"/>
    <w:rsid w:val="00F77C41"/>
    <w:rsid w:val="00F81961"/>
    <w:rsid w:val="00F8316C"/>
    <w:rsid w:val="00F838CA"/>
    <w:rsid w:val="00F84A89"/>
    <w:rsid w:val="00F85EF9"/>
    <w:rsid w:val="00F8713B"/>
    <w:rsid w:val="00F8791B"/>
    <w:rsid w:val="00F9044D"/>
    <w:rsid w:val="00F90756"/>
    <w:rsid w:val="00F9119A"/>
    <w:rsid w:val="00F912B8"/>
    <w:rsid w:val="00F91418"/>
    <w:rsid w:val="00F92402"/>
    <w:rsid w:val="00F937BF"/>
    <w:rsid w:val="00F93EB3"/>
    <w:rsid w:val="00F9408D"/>
    <w:rsid w:val="00F9506F"/>
    <w:rsid w:val="00F960B9"/>
    <w:rsid w:val="00F96CF0"/>
    <w:rsid w:val="00FA60CD"/>
    <w:rsid w:val="00FA65B6"/>
    <w:rsid w:val="00FA6A52"/>
    <w:rsid w:val="00FA7167"/>
    <w:rsid w:val="00FA7700"/>
    <w:rsid w:val="00FA7CA4"/>
    <w:rsid w:val="00FA7D13"/>
    <w:rsid w:val="00FB1FC1"/>
    <w:rsid w:val="00FB2776"/>
    <w:rsid w:val="00FB337F"/>
    <w:rsid w:val="00FB3584"/>
    <w:rsid w:val="00FB5E64"/>
    <w:rsid w:val="00FB6C36"/>
    <w:rsid w:val="00FB780B"/>
    <w:rsid w:val="00FC2B7B"/>
    <w:rsid w:val="00FC343A"/>
    <w:rsid w:val="00FC34FD"/>
    <w:rsid w:val="00FC3701"/>
    <w:rsid w:val="00FC3733"/>
    <w:rsid w:val="00FC41F2"/>
    <w:rsid w:val="00FC616E"/>
    <w:rsid w:val="00FC63E4"/>
    <w:rsid w:val="00FC6640"/>
    <w:rsid w:val="00FC6AA6"/>
    <w:rsid w:val="00FC7390"/>
    <w:rsid w:val="00FD02C2"/>
    <w:rsid w:val="00FD0BCF"/>
    <w:rsid w:val="00FD0BDF"/>
    <w:rsid w:val="00FD0F9C"/>
    <w:rsid w:val="00FD1604"/>
    <w:rsid w:val="00FD1B75"/>
    <w:rsid w:val="00FD25F0"/>
    <w:rsid w:val="00FD2DFD"/>
    <w:rsid w:val="00FD3931"/>
    <w:rsid w:val="00FD421D"/>
    <w:rsid w:val="00FD512D"/>
    <w:rsid w:val="00FD52C0"/>
    <w:rsid w:val="00FD7137"/>
    <w:rsid w:val="00FD74E4"/>
    <w:rsid w:val="00FD75F2"/>
    <w:rsid w:val="00FE0522"/>
    <w:rsid w:val="00FE0FA6"/>
    <w:rsid w:val="00FE173B"/>
    <w:rsid w:val="00FE2AD4"/>
    <w:rsid w:val="00FE2B0D"/>
    <w:rsid w:val="00FE2EA9"/>
    <w:rsid w:val="00FE3369"/>
    <w:rsid w:val="00FE3F44"/>
    <w:rsid w:val="00FE4599"/>
    <w:rsid w:val="00FE4986"/>
    <w:rsid w:val="00FE5D0C"/>
    <w:rsid w:val="00FF00F0"/>
    <w:rsid w:val="00FF0AFE"/>
    <w:rsid w:val="00FF0BF2"/>
    <w:rsid w:val="00FF1109"/>
    <w:rsid w:val="00FF1E49"/>
    <w:rsid w:val="00FF1F94"/>
    <w:rsid w:val="00FF1FDB"/>
    <w:rsid w:val="00FF2A4E"/>
    <w:rsid w:val="00FF2A64"/>
    <w:rsid w:val="00FF2D70"/>
    <w:rsid w:val="00FF2F02"/>
    <w:rsid w:val="00FF3308"/>
    <w:rsid w:val="00FF4002"/>
    <w:rsid w:val="00FF5A0E"/>
    <w:rsid w:val="00FF609A"/>
    <w:rsid w:val="00FF7FDE"/>
    <w:rsid w:val="01164C3C"/>
    <w:rsid w:val="0129CB72"/>
    <w:rsid w:val="0134D278"/>
    <w:rsid w:val="0141D694"/>
    <w:rsid w:val="014D161A"/>
    <w:rsid w:val="018CD9B7"/>
    <w:rsid w:val="0199D88F"/>
    <w:rsid w:val="01A811A9"/>
    <w:rsid w:val="01B97953"/>
    <w:rsid w:val="01B98DA6"/>
    <w:rsid w:val="01DF2734"/>
    <w:rsid w:val="021652E2"/>
    <w:rsid w:val="023D2A01"/>
    <w:rsid w:val="0269B9EA"/>
    <w:rsid w:val="02A87E9E"/>
    <w:rsid w:val="02BDCFB7"/>
    <w:rsid w:val="02D18F1E"/>
    <w:rsid w:val="02D4F8B7"/>
    <w:rsid w:val="02F10A27"/>
    <w:rsid w:val="03309E46"/>
    <w:rsid w:val="0352F926"/>
    <w:rsid w:val="035D6A89"/>
    <w:rsid w:val="0398FBE1"/>
    <w:rsid w:val="03B1FCB8"/>
    <w:rsid w:val="03D075A4"/>
    <w:rsid w:val="03D6E6DE"/>
    <w:rsid w:val="03D7A7F2"/>
    <w:rsid w:val="03F972FD"/>
    <w:rsid w:val="04260A9F"/>
    <w:rsid w:val="04488726"/>
    <w:rsid w:val="0473B57E"/>
    <w:rsid w:val="0479B8B4"/>
    <w:rsid w:val="04930BC5"/>
    <w:rsid w:val="049AE1FE"/>
    <w:rsid w:val="04AB8BAE"/>
    <w:rsid w:val="04DE6FD4"/>
    <w:rsid w:val="04E26B87"/>
    <w:rsid w:val="04F22E9A"/>
    <w:rsid w:val="04F6A1D5"/>
    <w:rsid w:val="0500231C"/>
    <w:rsid w:val="0509043F"/>
    <w:rsid w:val="05378EC9"/>
    <w:rsid w:val="053DF6CE"/>
    <w:rsid w:val="053E4616"/>
    <w:rsid w:val="0564660C"/>
    <w:rsid w:val="05701CC0"/>
    <w:rsid w:val="0582DFDC"/>
    <w:rsid w:val="05AAE400"/>
    <w:rsid w:val="05B82E88"/>
    <w:rsid w:val="05B892C2"/>
    <w:rsid w:val="05BC0EFD"/>
    <w:rsid w:val="05CB75A8"/>
    <w:rsid w:val="05CF5D7F"/>
    <w:rsid w:val="05D349E1"/>
    <w:rsid w:val="05F2DADF"/>
    <w:rsid w:val="05FB9078"/>
    <w:rsid w:val="063FAE7F"/>
    <w:rsid w:val="0640BA78"/>
    <w:rsid w:val="06445D4B"/>
    <w:rsid w:val="06534DDE"/>
    <w:rsid w:val="06B18F0A"/>
    <w:rsid w:val="06F76F27"/>
    <w:rsid w:val="07019EB2"/>
    <w:rsid w:val="07379E4B"/>
    <w:rsid w:val="0772511D"/>
    <w:rsid w:val="0804D20F"/>
    <w:rsid w:val="0850927C"/>
    <w:rsid w:val="0856E7A6"/>
    <w:rsid w:val="0864BB58"/>
    <w:rsid w:val="089AA560"/>
    <w:rsid w:val="08FC2B45"/>
    <w:rsid w:val="098B1056"/>
    <w:rsid w:val="09A350D1"/>
    <w:rsid w:val="09A63A50"/>
    <w:rsid w:val="09B14156"/>
    <w:rsid w:val="09C3F3C0"/>
    <w:rsid w:val="09EB313F"/>
    <w:rsid w:val="0A430ED8"/>
    <w:rsid w:val="0A9BA517"/>
    <w:rsid w:val="0AC2948A"/>
    <w:rsid w:val="0ADDACFC"/>
    <w:rsid w:val="0B1D5D3C"/>
    <w:rsid w:val="0B4E89B7"/>
    <w:rsid w:val="0B5E1AB8"/>
    <w:rsid w:val="0B8B626F"/>
    <w:rsid w:val="0C1CE95D"/>
    <w:rsid w:val="0C249059"/>
    <w:rsid w:val="0C659F06"/>
    <w:rsid w:val="0CDD3EB4"/>
    <w:rsid w:val="0CFC719D"/>
    <w:rsid w:val="0D2441C7"/>
    <w:rsid w:val="0D45D274"/>
    <w:rsid w:val="0D671955"/>
    <w:rsid w:val="0D7A0A97"/>
    <w:rsid w:val="0DD7ACDD"/>
    <w:rsid w:val="0DDC03D1"/>
    <w:rsid w:val="0DF03490"/>
    <w:rsid w:val="0DF38ADE"/>
    <w:rsid w:val="0E3AB024"/>
    <w:rsid w:val="0E5E30E2"/>
    <w:rsid w:val="0E907D55"/>
    <w:rsid w:val="0E9256EA"/>
    <w:rsid w:val="0EA76A09"/>
    <w:rsid w:val="0EA9F709"/>
    <w:rsid w:val="0EAB145C"/>
    <w:rsid w:val="0EBB3118"/>
    <w:rsid w:val="0EC4F670"/>
    <w:rsid w:val="0F01E2DC"/>
    <w:rsid w:val="0F0B08EF"/>
    <w:rsid w:val="0F1BD2C5"/>
    <w:rsid w:val="0F5FA445"/>
    <w:rsid w:val="0F72A443"/>
    <w:rsid w:val="0FB74B80"/>
    <w:rsid w:val="100BBA7F"/>
    <w:rsid w:val="101A0CE7"/>
    <w:rsid w:val="104CF10D"/>
    <w:rsid w:val="105E14DC"/>
    <w:rsid w:val="10656ED5"/>
    <w:rsid w:val="107A8329"/>
    <w:rsid w:val="10A69D95"/>
    <w:rsid w:val="10DCDA12"/>
    <w:rsid w:val="11055E95"/>
    <w:rsid w:val="114A8185"/>
    <w:rsid w:val="114F64A6"/>
    <w:rsid w:val="116A2A37"/>
    <w:rsid w:val="118DE40D"/>
    <w:rsid w:val="118E5DB7"/>
    <w:rsid w:val="1191C952"/>
    <w:rsid w:val="11B2AA2D"/>
    <w:rsid w:val="11C1D6FC"/>
    <w:rsid w:val="11C4CF31"/>
    <w:rsid w:val="1215FE55"/>
    <w:rsid w:val="123F71BA"/>
    <w:rsid w:val="12575B19"/>
    <w:rsid w:val="1264B69E"/>
    <w:rsid w:val="126E466D"/>
    <w:rsid w:val="128972C8"/>
    <w:rsid w:val="1289E52E"/>
    <w:rsid w:val="129BA991"/>
    <w:rsid w:val="12CE69B7"/>
    <w:rsid w:val="12DE8CD5"/>
    <w:rsid w:val="12E790EC"/>
    <w:rsid w:val="1301ECCE"/>
    <w:rsid w:val="13126412"/>
    <w:rsid w:val="1313AAC3"/>
    <w:rsid w:val="131813F5"/>
    <w:rsid w:val="133607BD"/>
    <w:rsid w:val="133D6B59"/>
    <w:rsid w:val="133F0368"/>
    <w:rsid w:val="13DDD3C4"/>
    <w:rsid w:val="13E98227"/>
    <w:rsid w:val="13F0DE37"/>
    <w:rsid w:val="13F5B168"/>
    <w:rsid w:val="140F31E5"/>
    <w:rsid w:val="142A2EF3"/>
    <w:rsid w:val="14417701"/>
    <w:rsid w:val="14464D08"/>
    <w:rsid w:val="145F3071"/>
    <w:rsid w:val="1471F3C8"/>
    <w:rsid w:val="1491BF2B"/>
    <w:rsid w:val="149449E2"/>
    <w:rsid w:val="14A48546"/>
    <w:rsid w:val="14B478EA"/>
    <w:rsid w:val="14CF7A7E"/>
    <w:rsid w:val="15358A1E"/>
    <w:rsid w:val="155418E7"/>
    <w:rsid w:val="1556DA02"/>
    <w:rsid w:val="15CD550B"/>
    <w:rsid w:val="16222B0D"/>
    <w:rsid w:val="16234DE7"/>
    <w:rsid w:val="1650945F"/>
    <w:rsid w:val="16799159"/>
    <w:rsid w:val="16C49F25"/>
    <w:rsid w:val="16C81C8B"/>
    <w:rsid w:val="16CC7B9F"/>
    <w:rsid w:val="16EFA917"/>
    <w:rsid w:val="1715A741"/>
    <w:rsid w:val="172E720C"/>
    <w:rsid w:val="1733895C"/>
    <w:rsid w:val="1750F6E3"/>
    <w:rsid w:val="179DEB53"/>
    <w:rsid w:val="179F09A6"/>
    <w:rsid w:val="17C0F65C"/>
    <w:rsid w:val="18358BB4"/>
    <w:rsid w:val="183E32D7"/>
    <w:rsid w:val="187659FA"/>
    <w:rsid w:val="18D968ED"/>
    <w:rsid w:val="18E713D3"/>
    <w:rsid w:val="18E85C44"/>
    <w:rsid w:val="192C5E56"/>
    <w:rsid w:val="1933C7C7"/>
    <w:rsid w:val="19B1DF65"/>
    <w:rsid w:val="19B7709D"/>
    <w:rsid w:val="19BF4C97"/>
    <w:rsid w:val="19FE5E38"/>
    <w:rsid w:val="1A03EF70"/>
    <w:rsid w:val="1A49B617"/>
    <w:rsid w:val="1A8060C4"/>
    <w:rsid w:val="1A82F4A3"/>
    <w:rsid w:val="1A9ECDF0"/>
    <w:rsid w:val="1AD7701B"/>
    <w:rsid w:val="1B06353A"/>
    <w:rsid w:val="1B2EE39F"/>
    <w:rsid w:val="1B50D5E5"/>
    <w:rsid w:val="1B51EB65"/>
    <w:rsid w:val="1B89E832"/>
    <w:rsid w:val="1B95C6A5"/>
    <w:rsid w:val="1BBA7BAC"/>
    <w:rsid w:val="1BE1D1FD"/>
    <w:rsid w:val="1C34A0DF"/>
    <w:rsid w:val="1C4A298D"/>
    <w:rsid w:val="1C6AEF84"/>
    <w:rsid w:val="1C79A0B3"/>
    <w:rsid w:val="1CD83B3B"/>
    <w:rsid w:val="1CF32C59"/>
    <w:rsid w:val="1CFC6546"/>
    <w:rsid w:val="1D0FA901"/>
    <w:rsid w:val="1D13EC03"/>
    <w:rsid w:val="1DA9D5D7"/>
    <w:rsid w:val="1DBD147F"/>
    <w:rsid w:val="1DD337D7"/>
    <w:rsid w:val="1DF3DAC6"/>
    <w:rsid w:val="1E182EC6"/>
    <w:rsid w:val="1E3CEAF0"/>
    <w:rsid w:val="1E5ACEA0"/>
    <w:rsid w:val="1EA6997F"/>
    <w:rsid w:val="1EAC8E07"/>
    <w:rsid w:val="1ECD033D"/>
    <w:rsid w:val="1F367BE5"/>
    <w:rsid w:val="1F54933B"/>
    <w:rsid w:val="1F765286"/>
    <w:rsid w:val="1FAD0EBB"/>
    <w:rsid w:val="1FAFF83A"/>
    <w:rsid w:val="1FDB09A4"/>
    <w:rsid w:val="20044C0D"/>
    <w:rsid w:val="2016C1D4"/>
    <w:rsid w:val="206924D5"/>
    <w:rsid w:val="20A9AF93"/>
    <w:rsid w:val="20C9C35D"/>
    <w:rsid w:val="20DDB7F3"/>
    <w:rsid w:val="20F1E1D4"/>
    <w:rsid w:val="2104206A"/>
    <w:rsid w:val="211A270C"/>
    <w:rsid w:val="21508912"/>
    <w:rsid w:val="2150CB7A"/>
    <w:rsid w:val="216382B1"/>
    <w:rsid w:val="2173F43A"/>
    <w:rsid w:val="21A9F19D"/>
    <w:rsid w:val="21BF1598"/>
    <w:rsid w:val="21CEC60D"/>
    <w:rsid w:val="21EE1E7E"/>
    <w:rsid w:val="21F68145"/>
    <w:rsid w:val="225B66C4"/>
    <w:rsid w:val="2267DE3E"/>
    <w:rsid w:val="2271BDB4"/>
    <w:rsid w:val="227F39E5"/>
    <w:rsid w:val="228A3898"/>
    <w:rsid w:val="228B9C85"/>
    <w:rsid w:val="2297D506"/>
    <w:rsid w:val="22DA7938"/>
    <w:rsid w:val="22E30B4C"/>
    <w:rsid w:val="2328E375"/>
    <w:rsid w:val="2337386E"/>
    <w:rsid w:val="235B08C4"/>
    <w:rsid w:val="23684736"/>
    <w:rsid w:val="23825084"/>
    <w:rsid w:val="2382A418"/>
    <w:rsid w:val="2383C881"/>
    <w:rsid w:val="23C32E38"/>
    <w:rsid w:val="23F53A00"/>
    <w:rsid w:val="2479AEAC"/>
    <w:rsid w:val="24AD3441"/>
    <w:rsid w:val="24ADE1DA"/>
    <w:rsid w:val="24BD7B59"/>
    <w:rsid w:val="24DEEFBE"/>
    <w:rsid w:val="25043EA8"/>
    <w:rsid w:val="251B49C8"/>
    <w:rsid w:val="2564E8FE"/>
    <w:rsid w:val="259D051C"/>
    <w:rsid w:val="25A1C282"/>
    <w:rsid w:val="25A87444"/>
    <w:rsid w:val="25B4E7BC"/>
    <w:rsid w:val="25B73A9E"/>
    <w:rsid w:val="25CB8955"/>
    <w:rsid w:val="25FCCEC1"/>
    <w:rsid w:val="261FE8FB"/>
    <w:rsid w:val="26334D8D"/>
    <w:rsid w:val="267A13DD"/>
    <w:rsid w:val="268AFED7"/>
    <w:rsid w:val="26B0CA0B"/>
    <w:rsid w:val="26B9AD62"/>
    <w:rsid w:val="26C0D9E2"/>
    <w:rsid w:val="26F393D6"/>
    <w:rsid w:val="26F4CE42"/>
    <w:rsid w:val="279AD026"/>
    <w:rsid w:val="284272F8"/>
    <w:rsid w:val="287505B9"/>
    <w:rsid w:val="28A30941"/>
    <w:rsid w:val="28AA49AB"/>
    <w:rsid w:val="290A448F"/>
    <w:rsid w:val="290E2504"/>
    <w:rsid w:val="29E7CB1E"/>
    <w:rsid w:val="29FBDB4B"/>
    <w:rsid w:val="29FF2CAC"/>
    <w:rsid w:val="2A0CE44C"/>
    <w:rsid w:val="2A3548F4"/>
    <w:rsid w:val="2A3B8476"/>
    <w:rsid w:val="2A3E59E8"/>
    <w:rsid w:val="2A72F023"/>
    <w:rsid w:val="2ABE92DE"/>
    <w:rsid w:val="2AE7FBE8"/>
    <w:rsid w:val="2B1B8FF4"/>
    <w:rsid w:val="2B303477"/>
    <w:rsid w:val="2B31B221"/>
    <w:rsid w:val="2B4CDCAC"/>
    <w:rsid w:val="2B79EBC0"/>
    <w:rsid w:val="2B8D1E85"/>
    <w:rsid w:val="2BA7E14E"/>
    <w:rsid w:val="2BACD2B8"/>
    <w:rsid w:val="2BEF657E"/>
    <w:rsid w:val="2C311ADE"/>
    <w:rsid w:val="2C467441"/>
    <w:rsid w:val="2C6F70EC"/>
    <w:rsid w:val="2CD254F6"/>
    <w:rsid w:val="2CD757A8"/>
    <w:rsid w:val="2CE95B1A"/>
    <w:rsid w:val="2CF9116B"/>
    <w:rsid w:val="2D174E6D"/>
    <w:rsid w:val="2D364DE2"/>
    <w:rsid w:val="2D52CB88"/>
    <w:rsid w:val="2D811F38"/>
    <w:rsid w:val="2DDD4FE3"/>
    <w:rsid w:val="2DEDBB1E"/>
    <w:rsid w:val="2E5CC180"/>
    <w:rsid w:val="2E5E6AE9"/>
    <w:rsid w:val="2EB2C075"/>
    <w:rsid w:val="2EDA2E51"/>
    <w:rsid w:val="2EF3F2C1"/>
    <w:rsid w:val="2F076DB5"/>
    <w:rsid w:val="2F2D0033"/>
    <w:rsid w:val="2F353580"/>
    <w:rsid w:val="2F5C1519"/>
    <w:rsid w:val="2F6541ED"/>
    <w:rsid w:val="2F6D5129"/>
    <w:rsid w:val="2FCA9B12"/>
    <w:rsid w:val="2FD3F4A2"/>
    <w:rsid w:val="300591C2"/>
    <w:rsid w:val="300DAD5A"/>
    <w:rsid w:val="304D70F7"/>
    <w:rsid w:val="3072B813"/>
    <w:rsid w:val="3078202E"/>
    <w:rsid w:val="307A54FE"/>
    <w:rsid w:val="30CAFC35"/>
    <w:rsid w:val="30DFCD79"/>
    <w:rsid w:val="30FF87E9"/>
    <w:rsid w:val="31301292"/>
    <w:rsid w:val="314B6F44"/>
    <w:rsid w:val="318374B0"/>
    <w:rsid w:val="3186D3AF"/>
    <w:rsid w:val="31E4DA97"/>
    <w:rsid w:val="322C7B2D"/>
    <w:rsid w:val="3244FBF1"/>
    <w:rsid w:val="32B3297E"/>
    <w:rsid w:val="32C58A13"/>
    <w:rsid w:val="3313863E"/>
    <w:rsid w:val="3338BDCB"/>
    <w:rsid w:val="334FF4DB"/>
    <w:rsid w:val="33A260E0"/>
    <w:rsid w:val="33A3B171"/>
    <w:rsid w:val="33DCF5C1"/>
    <w:rsid w:val="33E288C9"/>
    <w:rsid w:val="3403FC34"/>
    <w:rsid w:val="341EFC6D"/>
    <w:rsid w:val="342CDDCB"/>
    <w:rsid w:val="34347625"/>
    <w:rsid w:val="34417DAE"/>
    <w:rsid w:val="34428F9F"/>
    <w:rsid w:val="348F0013"/>
    <w:rsid w:val="349C326D"/>
    <w:rsid w:val="34C79A59"/>
    <w:rsid w:val="35004AC6"/>
    <w:rsid w:val="3540981D"/>
    <w:rsid w:val="354873B6"/>
    <w:rsid w:val="35970E30"/>
    <w:rsid w:val="359B3A2E"/>
    <w:rsid w:val="35AD2DD8"/>
    <w:rsid w:val="35BDD4E7"/>
    <w:rsid w:val="35D8B43A"/>
    <w:rsid w:val="36567D21"/>
    <w:rsid w:val="3660487A"/>
    <w:rsid w:val="366A29FC"/>
    <w:rsid w:val="368F4141"/>
    <w:rsid w:val="36B5B2FE"/>
    <w:rsid w:val="370A603E"/>
    <w:rsid w:val="3721ADE0"/>
    <w:rsid w:val="374C947C"/>
    <w:rsid w:val="37C93463"/>
    <w:rsid w:val="37E8EDF1"/>
    <w:rsid w:val="37EA66EE"/>
    <w:rsid w:val="380640AF"/>
    <w:rsid w:val="38132095"/>
    <w:rsid w:val="3863E454"/>
    <w:rsid w:val="387886D0"/>
    <w:rsid w:val="38BB9A34"/>
    <w:rsid w:val="38C44255"/>
    <w:rsid w:val="3916E70F"/>
    <w:rsid w:val="391E0A4C"/>
    <w:rsid w:val="39487477"/>
    <w:rsid w:val="39A6707D"/>
    <w:rsid w:val="39A7D0B6"/>
    <w:rsid w:val="39D362C8"/>
    <w:rsid w:val="3A4BF9AF"/>
    <w:rsid w:val="3A52FE90"/>
    <w:rsid w:val="3A8C4573"/>
    <w:rsid w:val="3AA358D3"/>
    <w:rsid w:val="3B36133B"/>
    <w:rsid w:val="3B3FE5FB"/>
    <w:rsid w:val="3B4240DE"/>
    <w:rsid w:val="3B44C46A"/>
    <w:rsid w:val="3B65E552"/>
    <w:rsid w:val="3B69AF4D"/>
    <w:rsid w:val="3B781B20"/>
    <w:rsid w:val="3B9FEE5E"/>
    <w:rsid w:val="3BA6C306"/>
    <w:rsid w:val="3BCAF3E2"/>
    <w:rsid w:val="3C5F7647"/>
    <w:rsid w:val="3CA995C1"/>
    <w:rsid w:val="3CC1143E"/>
    <w:rsid w:val="3CED2782"/>
    <w:rsid w:val="3CFD3464"/>
    <w:rsid w:val="3D2B307B"/>
    <w:rsid w:val="3D4F9B0B"/>
    <w:rsid w:val="3D5546EE"/>
    <w:rsid w:val="3D6A6C0A"/>
    <w:rsid w:val="3D763EA1"/>
    <w:rsid w:val="3D77B1BE"/>
    <w:rsid w:val="3D9F6CF6"/>
    <w:rsid w:val="3DB02061"/>
    <w:rsid w:val="3ED17402"/>
    <w:rsid w:val="3EDF30DE"/>
    <w:rsid w:val="3EEC6A73"/>
    <w:rsid w:val="3EF49846"/>
    <w:rsid w:val="3EFAD00A"/>
    <w:rsid w:val="3F0C91B3"/>
    <w:rsid w:val="3F74D34A"/>
    <w:rsid w:val="3F94E714"/>
    <w:rsid w:val="3FA272DC"/>
    <w:rsid w:val="3FE007D9"/>
    <w:rsid w:val="3FF7B88A"/>
    <w:rsid w:val="3FFEBE9B"/>
    <w:rsid w:val="404817D2"/>
    <w:rsid w:val="40820AE2"/>
    <w:rsid w:val="40A90AE5"/>
    <w:rsid w:val="40B0F86B"/>
    <w:rsid w:val="40B47B0B"/>
    <w:rsid w:val="40C6CF00"/>
    <w:rsid w:val="4108F4B6"/>
    <w:rsid w:val="41254DDE"/>
    <w:rsid w:val="412B48F1"/>
    <w:rsid w:val="4130B775"/>
    <w:rsid w:val="4137C995"/>
    <w:rsid w:val="41441641"/>
    <w:rsid w:val="41476E92"/>
    <w:rsid w:val="417CFD96"/>
    <w:rsid w:val="41976505"/>
    <w:rsid w:val="41E61FDA"/>
    <w:rsid w:val="41FEA40E"/>
    <w:rsid w:val="42331229"/>
    <w:rsid w:val="4292DC57"/>
    <w:rsid w:val="42AE8DC0"/>
    <w:rsid w:val="42DBADDD"/>
    <w:rsid w:val="4355859E"/>
    <w:rsid w:val="43660346"/>
    <w:rsid w:val="43A8B382"/>
    <w:rsid w:val="43ED67BC"/>
    <w:rsid w:val="43FBC59A"/>
    <w:rsid w:val="43FC3A55"/>
    <w:rsid w:val="441B10E7"/>
    <w:rsid w:val="4424FA19"/>
    <w:rsid w:val="445EEC27"/>
    <w:rsid w:val="446828D3"/>
    <w:rsid w:val="44691D0C"/>
    <w:rsid w:val="447F6BC4"/>
    <w:rsid w:val="44A92C3B"/>
    <w:rsid w:val="44B81A7A"/>
    <w:rsid w:val="44CBF2CE"/>
    <w:rsid w:val="44D46E9A"/>
    <w:rsid w:val="44FAE33B"/>
    <w:rsid w:val="451FD573"/>
    <w:rsid w:val="453180AC"/>
    <w:rsid w:val="454B2B7D"/>
    <w:rsid w:val="458642C5"/>
    <w:rsid w:val="458E7108"/>
    <w:rsid w:val="459157A6"/>
    <w:rsid w:val="459EA0D9"/>
    <w:rsid w:val="45B9567F"/>
    <w:rsid w:val="45C3D3BB"/>
    <w:rsid w:val="45CCDFD0"/>
    <w:rsid w:val="45D53531"/>
    <w:rsid w:val="45E657A7"/>
    <w:rsid w:val="4611DA0C"/>
    <w:rsid w:val="462C8F3F"/>
    <w:rsid w:val="46400311"/>
    <w:rsid w:val="464CC8C2"/>
    <w:rsid w:val="4675B4EB"/>
    <w:rsid w:val="46D4AE2D"/>
    <w:rsid w:val="470378F1"/>
    <w:rsid w:val="472FF972"/>
    <w:rsid w:val="4734EE79"/>
    <w:rsid w:val="47354B59"/>
    <w:rsid w:val="476EF84E"/>
    <w:rsid w:val="478626BF"/>
    <w:rsid w:val="47C2A69C"/>
    <w:rsid w:val="47D948BB"/>
    <w:rsid w:val="48196ED3"/>
    <w:rsid w:val="482A403C"/>
    <w:rsid w:val="485DA561"/>
    <w:rsid w:val="48B23CCF"/>
    <w:rsid w:val="490A4D57"/>
    <w:rsid w:val="490D57DF"/>
    <w:rsid w:val="490E6A53"/>
    <w:rsid w:val="4922E365"/>
    <w:rsid w:val="4928F9F1"/>
    <w:rsid w:val="49518458"/>
    <w:rsid w:val="4958233A"/>
    <w:rsid w:val="49974B15"/>
    <w:rsid w:val="49AF70D3"/>
    <w:rsid w:val="49C678E6"/>
    <w:rsid w:val="49CA26D1"/>
    <w:rsid w:val="49FCE293"/>
    <w:rsid w:val="4A28BB7F"/>
    <w:rsid w:val="4A7192E3"/>
    <w:rsid w:val="4A903287"/>
    <w:rsid w:val="4ADC4CB3"/>
    <w:rsid w:val="4AE97BFF"/>
    <w:rsid w:val="4B0AC0CD"/>
    <w:rsid w:val="4B231820"/>
    <w:rsid w:val="4B2EAEED"/>
    <w:rsid w:val="4B44D76B"/>
    <w:rsid w:val="4B4FB7BC"/>
    <w:rsid w:val="4BB4F8F9"/>
    <w:rsid w:val="4C01F375"/>
    <w:rsid w:val="4C18EFBC"/>
    <w:rsid w:val="4C1BE62C"/>
    <w:rsid w:val="4C26246D"/>
    <w:rsid w:val="4C2C2DFB"/>
    <w:rsid w:val="4C348D6A"/>
    <w:rsid w:val="4C36F016"/>
    <w:rsid w:val="4C481FA2"/>
    <w:rsid w:val="4C4A4046"/>
    <w:rsid w:val="4C603B0B"/>
    <w:rsid w:val="4C7775EF"/>
    <w:rsid w:val="4C98CC1A"/>
    <w:rsid w:val="4C9AD759"/>
    <w:rsid w:val="4CAE5EF5"/>
    <w:rsid w:val="4CCE45A8"/>
    <w:rsid w:val="4D10C3FF"/>
    <w:rsid w:val="4D18EA4E"/>
    <w:rsid w:val="4D46696E"/>
    <w:rsid w:val="4D638399"/>
    <w:rsid w:val="4D950447"/>
    <w:rsid w:val="4DABF7CB"/>
    <w:rsid w:val="4DB2FB81"/>
    <w:rsid w:val="4DEA8FD9"/>
    <w:rsid w:val="4DF0049A"/>
    <w:rsid w:val="4DF229F7"/>
    <w:rsid w:val="4E0F5708"/>
    <w:rsid w:val="4E179FEB"/>
    <w:rsid w:val="4E3A11EF"/>
    <w:rsid w:val="4E6DA5FB"/>
    <w:rsid w:val="4E8083D6"/>
    <w:rsid w:val="4E966185"/>
    <w:rsid w:val="4ECEF937"/>
    <w:rsid w:val="4ED75914"/>
    <w:rsid w:val="4ED81288"/>
    <w:rsid w:val="4EF9F83E"/>
    <w:rsid w:val="4F2505AF"/>
    <w:rsid w:val="4F659BE8"/>
    <w:rsid w:val="4F6A46D3"/>
    <w:rsid w:val="4F9D74FF"/>
    <w:rsid w:val="4FA3D569"/>
    <w:rsid w:val="4FD6AA0C"/>
    <w:rsid w:val="4FE8CC58"/>
    <w:rsid w:val="50172141"/>
    <w:rsid w:val="5029B137"/>
    <w:rsid w:val="5029D02B"/>
    <w:rsid w:val="50432BD6"/>
    <w:rsid w:val="5060A768"/>
    <w:rsid w:val="5060B59C"/>
    <w:rsid w:val="507EC696"/>
    <w:rsid w:val="507FE69C"/>
    <w:rsid w:val="50826AE6"/>
    <w:rsid w:val="5088F433"/>
    <w:rsid w:val="50D7D6A2"/>
    <w:rsid w:val="50D9AC2B"/>
    <w:rsid w:val="50EC83D4"/>
    <w:rsid w:val="5102F6AE"/>
    <w:rsid w:val="5107F130"/>
    <w:rsid w:val="5125D5EE"/>
    <w:rsid w:val="513FD125"/>
    <w:rsid w:val="51FD7249"/>
    <w:rsid w:val="5235DA53"/>
    <w:rsid w:val="52874B87"/>
    <w:rsid w:val="529E7AAB"/>
    <w:rsid w:val="52D9181E"/>
    <w:rsid w:val="5310B7CE"/>
    <w:rsid w:val="53462BB9"/>
    <w:rsid w:val="5349A124"/>
    <w:rsid w:val="534CB451"/>
    <w:rsid w:val="535A3229"/>
    <w:rsid w:val="538F3935"/>
    <w:rsid w:val="53B0C1B3"/>
    <w:rsid w:val="53B58844"/>
    <w:rsid w:val="53C5178D"/>
    <w:rsid w:val="53D4FA6D"/>
    <w:rsid w:val="53E47DED"/>
    <w:rsid w:val="542A8835"/>
    <w:rsid w:val="54511589"/>
    <w:rsid w:val="5462092B"/>
    <w:rsid w:val="5498550A"/>
    <w:rsid w:val="54C5E28D"/>
    <w:rsid w:val="54FF6CDA"/>
    <w:rsid w:val="55164AB7"/>
    <w:rsid w:val="5536C4D3"/>
    <w:rsid w:val="553AB94F"/>
    <w:rsid w:val="553D9CFC"/>
    <w:rsid w:val="5544965A"/>
    <w:rsid w:val="55484FFE"/>
    <w:rsid w:val="554B9617"/>
    <w:rsid w:val="557489CB"/>
    <w:rsid w:val="55765979"/>
    <w:rsid w:val="5586338A"/>
    <w:rsid w:val="55CBD0D8"/>
    <w:rsid w:val="55CF5986"/>
    <w:rsid w:val="55D3573D"/>
    <w:rsid w:val="55E0141C"/>
    <w:rsid w:val="55EAF46D"/>
    <w:rsid w:val="55FBF7C6"/>
    <w:rsid w:val="561FC8A8"/>
    <w:rsid w:val="562FFADA"/>
    <w:rsid w:val="5639DB7A"/>
    <w:rsid w:val="564C4484"/>
    <w:rsid w:val="565ACFEE"/>
    <w:rsid w:val="567DAED5"/>
    <w:rsid w:val="5690D35F"/>
    <w:rsid w:val="5693F4FD"/>
    <w:rsid w:val="57441F57"/>
    <w:rsid w:val="57763D1F"/>
    <w:rsid w:val="57E41309"/>
    <w:rsid w:val="57FDAD0D"/>
    <w:rsid w:val="58128ECA"/>
    <w:rsid w:val="582C7C58"/>
    <w:rsid w:val="58395C19"/>
    <w:rsid w:val="58651D37"/>
    <w:rsid w:val="58B905BD"/>
    <w:rsid w:val="58D518AA"/>
    <w:rsid w:val="58E93E37"/>
    <w:rsid w:val="59078A8B"/>
    <w:rsid w:val="590DBEE8"/>
    <w:rsid w:val="592545F5"/>
    <w:rsid w:val="5950A5B7"/>
    <w:rsid w:val="595710AD"/>
    <w:rsid w:val="59679B9C"/>
    <w:rsid w:val="59A89328"/>
    <w:rsid w:val="59EC62D8"/>
    <w:rsid w:val="5A058384"/>
    <w:rsid w:val="5A10DCDE"/>
    <w:rsid w:val="5A21FEB5"/>
    <w:rsid w:val="5A4DEA98"/>
    <w:rsid w:val="5A59B629"/>
    <w:rsid w:val="5A738742"/>
    <w:rsid w:val="5ADC0F09"/>
    <w:rsid w:val="5AFE8AED"/>
    <w:rsid w:val="5B1AE989"/>
    <w:rsid w:val="5B249B1A"/>
    <w:rsid w:val="5B3A424A"/>
    <w:rsid w:val="5B59D3E8"/>
    <w:rsid w:val="5B9B1590"/>
    <w:rsid w:val="5BC2A9FD"/>
    <w:rsid w:val="5BC8581B"/>
    <w:rsid w:val="5BF5D975"/>
    <w:rsid w:val="5C4FAF86"/>
    <w:rsid w:val="5C64A820"/>
    <w:rsid w:val="5C93A8C9"/>
    <w:rsid w:val="5CA3BDCF"/>
    <w:rsid w:val="5CE46972"/>
    <w:rsid w:val="5D3FC820"/>
    <w:rsid w:val="5D80DCD6"/>
    <w:rsid w:val="5D9CD9EA"/>
    <w:rsid w:val="5DB077EB"/>
    <w:rsid w:val="5DD7B56A"/>
    <w:rsid w:val="5DDD9131"/>
    <w:rsid w:val="5DE1E23C"/>
    <w:rsid w:val="5DF56EDA"/>
    <w:rsid w:val="5E0468FD"/>
    <w:rsid w:val="5E1079FA"/>
    <w:rsid w:val="5E4A5191"/>
    <w:rsid w:val="5E6684DE"/>
    <w:rsid w:val="5EB1C702"/>
    <w:rsid w:val="5EBD4C0C"/>
    <w:rsid w:val="5ECE449A"/>
    <w:rsid w:val="5ECF944F"/>
    <w:rsid w:val="5EF86FCC"/>
    <w:rsid w:val="5EF8D90D"/>
    <w:rsid w:val="5F047904"/>
    <w:rsid w:val="5F6BDA66"/>
    <w:rsid w:val="5F71CADB"/>
    <w:rsid w:val="5FBC9354"/>
    <w:rsid w:val="5FC6AD09"/>
    <w:rsid w:val="5FD4E4DC"/>
    <w:rsid w:val="60111484"/>
    <w:rsid w:val="6047C287"/>
    <w:rsid w:val="605E79A4"/>
    <w:rsid w:val="608BBC5C"/>
    <w:rsid w:val="60C9C7C5"/>
    <w:rsid w:val="60E7DF1B"/>
    <w:rsid w:val="6102F495"/>
    <w:rsid w:val="611192A3"/>
    <w:rsid w:val="613A5B25"/>
    <w:rsid w:val="614CC051"/>
    <w:rsid w:val="616FD205"/>
    <w:rsid w:val="61A983FB"/>
    <w:rsid w:val="61C6F34F"/>
    <w:rsid w:val="61D9201A"/>
    <w:rsid w:val="61EAEB68"/>
    <w:rsid w:val="6219AD1C"/>
    <w:rsid w:val="621E7142"/>
    <w:rsid w:val="625F68CE"/>
    <w:rsid w:val="6267D589"/>
    <w:rsid w:val="628133D9"/>
    <w:rsid w:val="62C5D839"/>
    <w:rsid w:val="62C6E951"/>
    <w:rsid w:val="6306ACEE"/>
    <w:rsid w:val="63186B9A"/>
    <w:rsid w:val="636E4012"/>
    <w:rsid w:val="637AD7A8"/>
    <w:rsid w:val="63B2C207"/>
    <w:rsid w:val="63E192FC"/>
    <w:rsid w:val="63EC3C22"/>
    <w:rsid w:val="6409D4FF"/>
    <w:rsid w:val="640C224A"/>
    <w:rsid w:val="6426B2E6"/>
    <w:rsid w:val="645B0ABD"/>
    <w:rsid w:val="647685CD"/>
    <w:rsid w:val="647E6C27"/>
    <w:rsid w:val="649960E8"/>
    <w:rsid w:val="64CDD829"/>
    <w:rsid w:val="64DF75FE"/>
    <w:rsid w:val="65129301"/>
    <w:rsid w:val="651F90C8"/>
    <w:rsid w:val="6527D32D"/>
    <w:rsid w:val="6532E6E6"/>
    <w:rsid w:val="659FDDD6"/>
    <w:rsid w:val="65A1F95F"/>
    <w:rsid w:val="65D8BA66"/>
    <w:rsid w:val="65DB50C4"/>
    <w:rsid w:val="66416116"/>
    <w:rsid w:val="664F9A30"/>
    <w:rsid w:val="6673225E"/>
    <w:rsid w:val="66CE61B1"/>
    <w:rsid w:val="66E85DCA"/>
    <w:rsid w:val="6719D1D2"/>
    <w:rsid w:val="6743049A"/>
    <w:rsid w:val="6748FDE5"/>
    <w:rsid w:val="67571C19"/>
    <w:rsid w:val="677AF395"/>
    <w:rsid w:val="67A842B6"/>
    <w:rsid w:val="67CE1564"/>
    <w:rsid w:val="67D0C0B4"/>
    <w:rsid w:val="681E68E6"/>
    <w:rsid w:val="6822A846"/>
    <w:rsid w:val="682DB110"/>
    <w:rsid w:val="68C1BFD1"/>
    <w:rsid w:val="690C90EF"/>
    <w:rsid w:val="6963F013"/>
    <w:rsid w:val="697BC8D5"/>
    <w:rsid w:val="69906E65"/>
    <w:rsid w:val="6A03DF8D"/>
    <w:rsid w:val="6A26D026"/>
    <w:rsid w:val="6A2E2539"/>
    <w:rsid w:val="6A5FEE26"/>
    <w:rsid w:val="6A621CEF"/>
    <w:rsid w:val="6A7BC52A"/>
    <w:rsid w:val="6A828C7A"/>
    <w:rsid w:val="6A96E0BD"/>
    <w:rsid w:val="6A99E900"/>
    <w:rsid w:val="6AC92E8E"/>
    <w:rsid w:val="6AD20C62"/>
    <w:rsid w:val="6AE847D8"/>
    <w:rsid w:val="6AE912F6"/>
    <w:rsid w:val="6B01CCDB"/>
    <w:rsid w:val="6B200D87"/>
    <w:rsid w:val="6B55E5DE"/>
    <w:rsid w:val="6B74F8D2"/>
    <w:rsid w:val="6B9445C5"/>
    <w:rsid w:val="6BD09E61"/>
    <w:rsid w:val="6C0F2EFA"/>
    <w:rsid w:val="6C172AD0"/>
    <w:rsid w:val="6C47D788"/>
    <w:rsid w:val="6CBD4DAE"/>
    <w:rsid w:val="6CDEEA98"/>
    <w:rsid w:val="6CFAFB15"/>
    <w:rsid w:val="6CFE2A28"/>
    <w:rsid w:val="6D38C9B2"/>
    <w:rsid w:val="6D4A4707"/>
    <w:rsid w:val="6D5BEC5C"/>
    <w:rsid w:val="6DACD591"/>
    <w:rsid w:val="6DFF8B06"/>
    <w:rsid w:val="6E1C4CB4"/>
    <w:rsid w:val="6EADC276"/>
    <w:rsid w:val="6EF36FAF"/>
    <w:rsid w:val="6F083F23"/>
    <w:rsid w:val="6F18BBFD"/>
    <w:rsid w:val="6F4EE352"/>
    <w:rsid w:val="6FA5124A"/>
    <w:rsid w:val="6FB7A736"/>
    <w:rsid w:val="6FC5FDED"/>
    <w:rsid w:val="6FC98BF6"/>
    <w:rsid w:val="701DD430"/>
    <w:rsid w:val="70265EE1"/>
    <w:rsid w:val="70588C27"/>
    <w:rsid w:val="7076F5A4"/>
    <w:rsid w:val="7090A54F"/>
    <w:rsid w:val="7094BECA"/>
    <w:rsid w:val="70AAB806"/>
    <w:rsid w:val="71153304"/>
    <w:rsid w:val="71172C36"/>
    <w:rsid w:val="7140A043"/>
    <w:rsid w:val="714EE92F"/>
    <w:rsid w:val="7161CA23"/>
    <w:rsid w:val="716F839E"/>
    <w:rsid w:val="7171E67A"/>
    <w:rsid w:val="7193E01E"/>
    <w:rsid w:val="721C188D"/>
    <w:rsid w:val="7246F8CC"/>
    <w:rsid w:val="72522DB6"/>
    <w:rsid w:val="72669D83"/>
    <w:rsid w:val="72860328"/>
    <w:rsid w:val="72FE7E57"/>
    <w:rsid w:val="733749A5"/>
    <w:rsid w:val="733AE25F"/>
    <w:rsid w:val="734E1005"/>
    <w:rsid w:val="736F942C"/>
    <w:rsid w:val="739B5C33"/>
    <w:rsid w:val="73A76CE8"/>
    <w:rsid w:val="73A7CDA0"/>
    <w:rsid w:val="73C3D2B6"/>
    <w:rsid w:val="73C900FD"/>
    <w:rsid w:val="73DAFBCC"/>
    <w:rsid w:val="73EE89D2"/>
    <w:rsid w:val="73FD7FBE"/>
    <w:rsid w:val="73FE627B"/>
    <w:rsid w:val="74082573"/>
    <w:rsid w:val="74130AFE"/>
    <w:rsid w:val="744C3C4E"/>
    <w:rsid w:val="7454F322"/>
    <w:rsid w:val="74AE234E"/>
    <w:rsid w:val="74AE5D56"/>
    <w:rsid w:val="74B61824"/>
    <w:rsid w:val="74C961EA"/>
    <w:rsid w:val="74CA9851"/>
    <w:rsid w:val="752DB83F"/>
    <w:rsid w:val="753A20DA"/>
    <w:rsid w:val="753B3598"/>
    <w:rsid w:val="7550C6D5"/>
    <w:rsid w:val="755B4D39"/>
    <w:rsid w:val="757C84A8"/>
    <w:rsid w:val="75D01B7C"/>
    <w:rsid w:val="75DB9948"/>
    <w:rsid w:val="762B043A"/>
    <w:rsid w:val="7638B640"/>
    <w:rsid w:val="76572F88"/>
    <w:rsid w:val="765FF8C1"/>
    <w:rsid w:val="769034AB"/>
    <w:rsid w:val="76B1D968"/>
    <w:rsid w:val="76F2EFB5"/>
    <w:rsid w:val="770529BA"/>
    <w:rsid w:val="77577DAE"/>
    <w:rsid w:val="776FA8D2"/>
    <w:rsid w:val="77939D80"/>
    <w:rsid w:val="77AE6DA1"/>
    <w:rsid w:val="77BDA814"/>
    <w:rsid w:val="77D40663"/>
    <w:rsid w:val="77DF38DA"/>
    <w:rsid w:val="781414FE"/>
    <w:rsid w:val="7839A041"/>
    <w:rsid w:val="7888DADA"/>
    <w:rsid w:val="789BB734"/>
    <w:rsid w:val="789C0976"/>
    <w:rsid w:val="789E6B93"/>
    <w:rsid w:val="78D0A73B"/>
    <w:rsid w:val="78E79E8F"/>
    <w:rsid w:val="78E952BF"/>
    <w:rsid w:val="78F7AB71"/>
    <w:rsid w:val="79268ECC"/>
    <w:rsid w:val="79423487"/>
    <w:rsid w:val="7945F400"/>
    <w:rsid w:val="796A330B"/>
    <w:rsid w:val="798ACDED"/>
    <w:rsid w:val="79A3EBC3"/>
    <w:rsid w:val="79AA4F3E"/>
    <w:rsid w:val="7A337108"/>
    <w:rsid w:val="7A3600A0"/>
    <w:rsid w:val="7A64E66A"/>
    <w:rsid w:val="7A95C652"/>
    <w:rsid w:val="7AA1C4BE"/>
    <w:rsid w:val="7AA570C5"/>
    <w:rsid w:val="7ADD8481"/>
    <w:rsid w:val="7B0DE147"/>
    <w:rsid w:val="7B1F5A4E"/>
    <w:rsid w:val="7B2B4A88"/>
    <w:rsid w:val="7B380D2F"/>
    <w:rsid w:val="7B381CDC"/>
    <w:rsid w:val="7B6E1384"/>
    <w:rsid w:val="7B7AED35"/>
    <w:rsid w:val="7B7DC2A7"/>
    <w:rsid w:val="7B92A4C0"/>
    <w:rsid w:val="7BB2642D"/>
    <w:rsid w:val="7BC0132F"/>
    <w:rsid w:val="7BD76919"/>
    <w:rsid w:val="7BEA25E0"/>
    <w:rsid w:val="7C0AEBD7"/>
    <w:rsid w:val="7C0D51D1"/>
    <w:rsid w:val="7C243C7E"/>
    <w:rsid w:val="7C6200F5"/>
    <w:rsid w:val="7C624CFD"/>
    <w:rsid w:val="7CA3D124"/>
    <w:rsid w:val="7CA4647E"/>
    <w:rsid w:val="7CEE1679"/>
    <w:rsid w:val="7D288133"/>
    <w:rsid w:val="7D3449FD"/>
    <w:rsid w:val="7D4E348E"/>
    <w:rsid w:val="7D69955D"/>
    <w:rsid w:val="7D906A26"/>
    <w:rsid w:val="7DAEAB3E"/>
    <w:rsid w:val="7DB51811"/>
    <w:rsid w:val="7E27444C"/>
    <w:rsid w:val="7E2F5B30"/>
    <w:rsid w:val="7E46FCCA"/>
    <w:rsid w:val="7E56B72C"/>
    <w:rsid w:val="7E6CFF90"/>
    <w:rsid w:val="7E7D7119"/>
    <w:rsid w:val="7E8F0C1E"/>
    <w:rsid w:val="7EC51D48"/>
    <w:rsid w:val="7EDF0E8F"/>
    <w:rsid w:val="7EED2B97"/>
    <w:rsid w:val="7EFEDBD1"/>
    <w:rsid w:val="7F20B564"/>
    <w:rsid w:val="7F31E3B7"/>
    <w:rsid w:val="7F4A247F"/>
    <w:rsid w:val="7F88E031"/>
    <w:rsid w:val="7FDEF228"/>
    <w:rsid w:val="7FE9C174"/>
    <w:rsid w:val="7FECB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A319C"/>
  <w15:chartTrackingRefBased/>
  <w15:docId w15:val="{D0E8498A-FE17-481F-9B64-30DCA46D3D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hAnsi="Courier New" w:eastAsia="Times New Roman" w:cs="Courier New"/>
      <w:sz w:val="20"/>
      <w:szCs w:val="20"/>
    </w:rPr>
  </w:style>
  <w:style w:type="character" w:styleId="yshortcuts" w:customStyle="1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styleId="Heading5Char" w:customStyle="1">
    <w:name w:val="Heading 5 Char"/>
    <w:link w:val="Heading5"/>
    <w:semiHidden/>
    <w:rsid w:val="00E7753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34E03"/>
    <w:rPr>
      <w:rFonts w:ascii="Courier New" w:hAnsi="Courier New" w:cs="Courier New"/>
    </w:rPr>
  </w:style>
  <w:style w:type="character" w:styleId="lrzxr" w:customStyle="1">
    <w:name w:val="lrzxr"/>
    <w:rsid w:val="00EF1FD7"/>
  </w:style>
  <w:style w:type="paragraph" w:styleId="Default" w:customStyle="1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styleId="itwtqi23ioopmk3o6ert" w:customStyle="1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link w:val="PlainText"/>
    <w:uiPriority w:val="99"/>
    <w:rsid w:val="00822E2A"/>
    <w:rPr>
      <w:rFonts w:ascii="Calibri" w:hAnsi="Calibri" w:eastAsia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21607"/>
  </w:style>
  <w:style w:type="character" w:styleId="eop" w:customStyle="1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  <w:style w:type="character" w:styleId="mark03tx86wyc" w:customStyle="1">
    <w:name w:val="mark03tx86wyc"/>
    <w:basedOn w:val="DefaultParagraphFont"/>
    <w:rsid w:val="00CD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.docs.live.net/AppData/Local/Packages/Microsoft.Office.Desktop_8wekyb3d8bbwe/AppData/Local/Temp/firesafe@buttefiresafe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zoom.us/j/92340047516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7" ma:contentTypeDescription="Create a new document." ma:contentTypeScope="" ma:versionID="8ee43fb90ae131f43a95b37ae3152f06">
  <xsd:schema xmlns:xsd="http://www.w3.org/2001/XMLSchema" xmlns:xs="http://www.w3.org/2001/XMLSchema" xmlns:p="http://schemas.microsoft.com/office/2006/metadata/properties" xmlns:ns2="75716bb4-a58c-4af0-986c-25f1d3d24f05" targetNamespace="http://schemas.microsoft.com/office/2006/metadata/properties" ma:root="true" ma:fieldsID="96537f715720fd37a3ea24d25d480c5d" ns2:_="">
    <xsd:import namespace="75716bb4-a58c-4af0-986c-25f1d3d2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8C335-45F0-4C6D-853D-2D955C46A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wn of Parad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TTE COUNTY FIRE SAFE COUNCIL MEETING</dc:title>
  <dc:subject/>
  <dc:creator>J. Gray</dc:creator>
  <keywords/>
  <dc:description/>
  <lastModifiedBy>Lauren de Terra</lastModifiedBy>
  <revision>42</revision>
  <lastPrinted>2021-10-28T17:00:00.0000000Z</lastPrinted>
  <dcterms:created xsi:type="dcterms:W3CDTF">2022-05-23T18:30:00.0000000Z</dcterms:created>
  <dcterms:modified xsi:type="dcterms:W3CDTF">2022-05-31T16:50:29.1072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</Properties>
</file>